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659" w:rsidRDefault="001C1659" w:rsidP="009423E2">
      <w:pPr>
        <w:spacing w:line="240" w:lineRule="auto"/>
      </w:pPr>
      <w:r>
        <w:rPr>
          <w:noProof/>
          <w:lang w:eastAsia="en-IE"/>
        </w:rPr>
        <w:drawing>
          <wp:inline distT="0" distB="0" distL="0" distR="0" wp14:anchorId="0DC9EA73" wp14:editId="2036569D">
            <wp:extent cx="2495550" cy="701132"/>
            <wp:effectExtent l="0" t="0" r="0" b="3810"/>
            <wp:docPr id="9" name="Picture 9" descr="Dublin city council logo" title="Main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8603" cy="710418"/>
                    </a:xfrm>
                    <a:prstGeom prst="rect">
                      <a:avLst/>
                    </a:prstGeom>
                  </pic:spPr>
                </pic:pic>
              </a:graphicData>
            </a:graphic>
          </wp:inline>
        </w:drawing>
      </w:r>
      <w:r w:rsidRPr="00BC41C8">
        <w:t xml:space="preserve"> </w:t>
      </w:r>
    </w:p>
    <w:p w:rsidR="00124C7A" w:rsidRDefault="000F1407" w:rsidP="001C1659">
      <w:pPr>
        <w:spacing w:line="240" w:lineRule="auto"/>
        <w:jc w:val="center"/>
        <w:rPr>
          <w:b/>
          <w:sz w:val="72"/>
          <w:szCs w:val="72"/>
        </w:rPr>
      </w:pPr>
      <w:r>
        <w:rPr>
          <w:noProof/>
          <w:lang w:eastAsia="en-IE"/>
        </w:rPr>
        <w:drawing>
          <wp:inline distT="0" distB="0" distL="0" distR="0" wp14:anchorId="2D033ECE" wp14:editId="708D27E5">
            <wp:extent cx="3914587" cy="2775254"/>
            <wp:effectExtent l="0" t="0" r="0" b="6350"/>
            <wp:docPr id="15" name="Picture 15" descr="Outdoor dining on Capel Street and people walking in the carrigeway" title="Cover page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6407" cy="2790724"/>
                    </a:xfrm>
                    <a:prstGeom prst="rect">
                      <a:avLst/>
                    </a:prstGeom>
                  </pic:spPr>
                </pic:pic>
              </a:graphicData>
            </a:graphic>
          </wp:inline>
        </w:drawing>
      </w:r>
    </w:p>
    <w:p w:rsidR="005C7F99" w:rsidRDefault="005C7F99" w:rsidP="001C1659">
      <w:pPr>
        <w:spacing w:line="240" w:lineRule="auto"/>
        <w:jc w:val="center"/>
        <w:rPr>
          <w:b/>
          <w:sz w:val="72"/>
          <w:szCs w:val="72"/>
        </w:rPr>
      </w:pPr>
      <w:r w:rsidRPr="005C7F99">
        <w:rPr>
          <w:b/>
          <w:noProof/>
          <w:sz w:val="72"/>
          <w:szCs w:val="72"/>
          <w:lang w:eastAsia="en-IE"/>
        </w:rPr>
        <w:drawing>
          <wp:inline distT="0" distB="0" distL="0" distR="0" wp14:anchorId="65B40692" wp14:editId="466D0DBE">
            <wp:extent cx="3765127" cy="2823845"/>
            <wp:effectExtent l="0" t="0" r="6985" b="0"/>
            <wp:docPr id="6147" name="Picture 6" descr="Image showing a family walking on Capel st during the traffic free hours" title="Cover page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254" cy="2826940"/>
                    </a:xfrm>
                    <a:prstGeom prst="rect">
                      <a:avLst/>
                    </a:prstGeom>
                    <a:noFill/>
                    <a:ln>
                      <a:noFill/>
                    </a:ln>
                    <a:extLst/>
                  </pic:spPr>
                </pic:pic>
              </a:graphicData>
            </a:graphic>
          </wp:inline>
        </w:drawing>
      </w:r>
    </w:p>
    <w:p w:rsidR="00273266" w:rsidRDefault="00F94B90" w:rsidP="001C1659">
      <w:pPr>
        <w:jc w:val="center"/>
        <w:rPr>
          <w:b/>
          <w:sz w:val="56"/>
          <w:szCs w:val="56"/>
        </w:rPr>
      </w:pPr>
      <w:r>
        <w:rPr>
          <w:b/>
          <w:sz w:val="56"/>
          <w:szCs w:val="56"/>
        </w:rPr>
        <w:t xml:space="preserve">Capel Street </w:t>
      </w:r>
      <w:r w:rsidR="004609F9">
        <w:rPr>
          <w:b/>
          <w:sz w:val="56"/>
          <w:szCs w:val="56"/>
        </w:rPr>
        <w:t xml:space="preserve">Traffic Free </w:t>
      </w:r>
      <w:r w:rsidR="009F3E23">
        <w:rPr>
          <w:b/>
          <w:sz w:val="56"/>
          <w:szCs w:val="56"/>
        </w:rPr>
        <w:t>Proposal</w:t>
      </w:r>
    </w:p>
    <w:p w:rsidR="00210C9F" w:rsidRPr="009423E2" w:rsidRDefault="009423E2" w:rsidP="009423E2">
      <w:pPr>
        <w:jc w:val="center"/>
        <w:rPr>
          <w:b/>
          <w:sz w:val="32"/>
          <w:szCs w:val="32"/>
        </w:rPr>
        <w:sectPr w:rsidR="00210C9F" w:rsidRPr="009423E2" w:rsidSect="008B51A3">
          <w:pgSz w:w="11906" w:h="16838"/>
          <w:pgMar w:top="1440" w:right="1440" w:bottom="1440" w:left="1440" w:header="708" w:footer="708" w:gutter="0"/>
          <w:pgNumType w:start="1"/>
          <w:cols w:space="708"/>
          <w:docGrid w:linePitch="360"/>
        </w:sectPr>
      </w:pPr>
      <w:r w:rsidRPr="009423E2">
        <w:rPr>
          <w:b/>
          <w:sz w:val="32"/>
          <w:szCs w:val="32"/>
        </w:rPr>
        <w:br/>
      </w:r>
      <w:r w:rsidR="009F3E23">
        <w:rPr>
          <w:b/>
          <w:sz w:val="32"/>
          <w:szCs w:val="32"/>
        </w:rPr>
        <w:t>March 2022</w:t>
      </w:r>
      <w:r w:rsidRPr="009423E2">
        <w:rPr>
          <w:b/>
          <w:sz w:val="32"/>
          <w:szCs w:val="32"/>
        </w:rPr>
        <w:br/>
        <w:t>Brendan O’Brien Head of Technical Services</w:t>
      </w:r>
      <w:r w:rsidRPr="009423E2">
        <w:rPr>
          <w:b/>
          <w:sz w:val="32"/>
          <w:szCs w:val="32"/>
        </w:rPr>
        <w:br/>
        <w:t>Claire French Senior Executive Engineer</w:t>
      </w:r>
    </w:p>
    <w:p w:rsidR="00F54D12" w:rsidRDefault="00F54D12" w:rsidP="00470552"/>
    <w:sdt>
      <w:sdtPr>
        <w:rPr>
          <w:caps w:val="0"/>
          <w:color w:val="auto"/>
          <w:spacing w:val="0"/>
          <w:szCs w:val="20"/>
        </w:rPr>
        <w:id w:val="1360701546"/>
        <w:docPartObj>
          <w:docPartGallery w:val="Table of Contents"/>
          <w:docPartUnique/>
        </w:docPartObj>
      </w:sdtPr>
      <w:sdtEndPr>
        <w:rPr>
          <w:b/>
          <w:bCs/>
          <w:noProof/>
        </w:rPr>
      </w:sdtEndPr>
      <w:sdtContent>
        <w:p w:rsidR="008B51A3" w:rsidRDefault="008B51A3">
          <w:pPr>
            <w:pStyle w:val="TOCHeading"/>
          </w:pPr>
          <w:r>
            <w:t>Table of Contents</w:t>
          </w:r>
        </w:p>
        <w:p w:rsidR="00EC208C" w:rsidRDefault="008B51A3">
          <w:pPr>
            <w:pStyle w:val="TOC1"/>
            <w:tabs>
              <w:tab w:val="right" w:leader="dot" w:pos="9016"/>
            </w:tabs>
            <w:rPr>
              <w:noProof/>
              <w:szCs w:val="22"/>
              <w:lang w:eastAsia="en-IE"/>
            </w:rPr>
          </w:pPr>
          <w:r>
            <w:fldChar w:fldCharType="begin"/>
          </w:r>
          <w:r>
            <w:instrText xml:space="preserve"> TOC \o "1-3" \h \z \u </w:instrText>
          </w:r>
          <w:r>
            <w:fldChar w:fldCharType="separate"/>
          </w:r>
          <w:hyperlink w:anchor="_Toc97650711" w:history="1">
            <w:r w:rsidR="00EC208C" w:rsidRPr="004F2578">
              <w:rPr>
                <w:rStyle w:val="Hyperlink"/>
                <w:noProof/>
              </w:rPr>
              <w:t>Introduction</w:t>
            </w:r>
            <w:r w:rsidR="00EC208C">
              <w:rPr>
                <w:noProof/>
                <w:webHidden/>
              </w:rPr>
              <w:tab/>
            </w:r>
            <w:r w:rsidR="00EC208C">
              <w:rPr>
                <w:noProof/>
                <w:webHidden/>
              </w:rPr>
              <w:fldChar w:fldCharType="begin"/>
            </w:r>
            <w:r w:rsidR="00EC208C">
              <w:rPr>
                <w:noProof/>
                <w:webHidden/>
              </w:rPr>
              <w:instrText xml:space="preserve"> PAGEREF _Toc97650711 \h </w:instrText>
            </w:r>
            <w:r w:rsidR="00EC208C">
              <w:rPr>
                <w:noProof/>
                <w:webHidden/>
              </w:rPr>
            </w:r>
            <w:r w:rsidR="00EC208C">
              <w:rPr>
                <w:noProof/>
                <w:webHidden/>
              </w:rPr>
              <w:fldChar w:fldCharType="separate"/>
            </w:r>
            <w:r w:rsidR="00EC208C">
              <w:rPr>
                <w:noProof/>
                <w:webHidden/>
              </w:rPr>
              <w:t>1</w:t>
            </w:r>
            <w:r w:rsidR="00EC208C">
              <w:rPr>
                <w:noProof/>
                <w:webHidden/>
              </w:rPr>
              <w:fldChar w:fldCharType="end"/>
            </w:r>
          </w:hyperlink>
        </w:p>
        <w:p w:rsidR="00EC208C" w:rsidRDefault="00EC208C">
          <w:pPr>
            <w:pStyle w:val="TOC1"/>
            <w:tabs>
              <w:tab w:val="right" w:leader="dot" w:pos="9016"/>
            </w:tabs>
            <w:rPr>
              <w:noProof/>
              <w:szCs w:val="22"/>
              <w:lang w:eastAsia="en-IE"/>
            </w:rPr>
          </w:pPr>
          <w:hyperlink w:anchor="_Toc97650712" w:history="1">
            <w:r w:rsidRPr="004F2578">
              <w:rPr>
                <w:rStyle w:val="Hyperlink"/>
                <w:noProof/>
              </w:rPr>
              <w:t>Consultation</w:t>
            </w:r>
            <w:r>
              <w:rPr>
                <w:noProof/>
                <w:webHidden/>
              </w:rPr>
              <w:tab/>
            </w:r>
            <w:r>
              <w:rPr>
                <w:noProof/>
                <w:webHidden/>
              </w:rPr>
              <w:fldChar w:fldCharType="begin"/>
            </w:r>
            <w:r>
              <w:rPr>
                <w:noProof/>
                <w:webHidden/>
              </w:rPr>
              <w:instrText xml:space="preserve"> PAGEREF _Toc97650712 \h </w:instrText>
            </w:r>
            <w:r>
              <w:rPr>
                <w:noProof/>
                <w:webHidden/>
              </w:rPr>
            </w:r>
            <w:r>
              <w:rPr>
                <w:noProof/>
                <w:webHidden/>
              </w:rPr>
              <w:fldChar w:fldCharType="separate"/>
            </w:r>
            <w:r>
              <w:rPr>
                <w:noProof/>
                <w:webHidden/>
              </w:rPr>
              <w:t>2</w:t>
            </w:r>
            <w:r>
              <w:rPr>
                <w:noProof/>
                <w:webHidden/>
              </w:rPr>
              <w:fldChar w:fldCharType="end"/>
            </w:r>
          </w:hyperlink>
        </w:p>
        <w:p w:rsidR="00EC208C" w:rsidRDefault="00EC208C">
          <w:pPr>
            <w:pStyle w:val="TOC1"/>
            <w:tabs>
              <w:tab w:val="right" w:leader="dot" w:pos="9016"/>
            </w:tabs>
            <w:rPr>
              <w:noProof/>
              <w:szCs w:val="22"/>
              <w:lang w:eastAsia="en-IE"/>
            </w:rPr>
          </w:pPr>
          <w:hyperlink w:anchor="_Toc97650713" w:history="1">
            <w:r w:rsidRPr="004F2578">
              <w:rPr>
                <w:rStyle w:val="Hyperlink"/>
                <w:noProof/>
              </w:rPr>
              <w:t>Constraints</w:t>
            </w:r>
            <w:r>
              <w:rPr>
                <w:noProof/>
                <w:webHidden/>
              </w:rPr>
              <w:tab/>
            </w:r>
            <w:r>
              <w:rPr>
                <w:noProof/>
                <w:webHidden/>
              </w:rPr>
              <w:fldChar w:fldCharType="begin"/>
            </w:r>
            <w:r>
              <w:rPr>
                <w:noProof/>
                <w:webHidden/>
              </w:rPr>
              <w:instrText xml:space="preserve"> PAGEREF _Toc97650713 \h </w:instrText>
            </w:r>
            <w:r>
              <w:rPr>
                <w:noProof/>
                <w:webHidden/>
              </w:rPr>
            </w:r>
            <w:r>
              <w:rPr>
                <w:noProof/>
                <w:webHidden/>
              </w:rPr>
              <w:fldChar w:fldCharType="separate"/>
            </w:r>
            <w:r>
              <w:rPr>
                <w:noProof/>
                <w:webHidden/>
              </w:rPr>
              <w:t>3</w:t>
            </w:r>
            <w:r>
              <w:rPr>
                <w:noProof/>
                <w:webHidden/>
              </w:rPr>
              <w:fldChar w:fldCharType="end"/>
            </w:r>
          </w:hyperlink>
        </w:p>
        <w:p w:rsidR="00EC208C" w:rsidRDefault="00EC208C">
          <w:pPr>
            <w:pStyle w:val="TOC2"/>
            <w:tabs>
              <w:tab w:val="right" w:leader="dot" w:pos="9016"/>
            </w:tabs>
            <w:rPr>
              <w:noProof/>
              <w:szCs w:val="22"/>
              <w:lang w:eastAsia="en-IE"/>
            </w:rPr>
          </w:pPr>
          <w:hyperlink w:anchor="_Toc97650714" w:history="1">
            <w:r w:rsidRPr="004F2578">
              <w:rPr>
                <w:rStyle w:val="Hyperlink"/>
                <w:noProof/>
              </w:rPr>
              <w:t>Resident Access</w:t>
            </w:r>
            <w:r>
              <w:rPr>
                <w:noProof/>
                <w:webHidden/>
              </w:rPr>
              <w:tab/>
            </w:r>
            <w:r>
              <w:rPr>
                <w:noProof/>
                <w:webHidden/>
              </w:rPr>
              <w:fldChar w:fldCharType="begin"/>
            </w:r>
            <w:r>
              <w:rPr>
                <w:noProof/>
                <w:webHidden/>
              </w:rPr>
              <w:instrText xml:space="preserve"> PAGEREF _Toc97650714 \h </w:instrText>
            </w:r>
            <w:r>
              <w:rPr>
                <w:noProof/>
                <w:webHidden/>
              </w:rPr>
            </w:r>
            <w:r>
              <w:rPr>
                <w:noProof/>
                <w:webHidden/>
              </w:rPr>
              <w:fldChar w:fldCharType="separate"/>
            </w:r>
            <w:r>
              <w:rPr>
                <w:noProof/>
                <w:webHidden/>
              </w:rPr>
              <w:t>3</w:t>
            </w:r>
            <w:r>
              <w:rPr>
                <w:noProof/>
                <w:webHidden/>
              </w:rPr>
              <w:fldChar w:fldCharType="end"/>
            </w:r>
          </w:hyperlink>
        </w:p>
        <w:p w:rsidR="00EC208C" w:rsidRDefault="00EC208C">
          <w:pPr>
            <w:pStyle w:val="TOC2"/>
            <w:tabs>
              <w:tab w:val="right" w:leader="dot" w:pos="9016"/>
            </w:tabs>
            <w:rPr>
              <w:noProof/>
              <w:szCs w:val="22"/>
              <w:lang w:eastAsia="en-IE"/>
            </w:rPr>
          </w:pPr>
          <w:hyperlink w:anchor="_Toc97650715" w:history="1">
            <w:r w:rsidRPr="004F2578">
              <w:rPr>
                <w:rStyle w:val="Hyperlink"/>
                <w:noProof/>
              </w:rPr>
              <w:t>Luas junction at Mary’s Abbey/ Abbey Street Upper</w:t>
            </w:r>
            <w:r>
              <w:rPr>
                <w:noProof/>
                <w:webHidden/>
              </w:rPr>
              <w:tab/>
            </w:r>
            <w:r>
              <w:rPr>
                <w:noProof/>
                <w:webHidden/>
              </w:rPr>
              <w:fldChar w:fldCharType="begin"/>
            </w:r>
            <w:r>
              <w:rPr>
                <w:noProof/>
                <w:webHidden/>
              </w:rPr>
              <w:instrText xml:space="preserve"> PAGEREF _Toc97650715 \h </w:instrText>
            </w:r>
            <w:r>
              <w:rPr>
                <w:noProof/>
                <w:webHidden/>
              </w:rPr>
            </w:r>
            <w:r>
              <w:rPr>
                <w:noProof/>
                <w:webHidden/>
              </w:rPr>
              <w:fldChar w:fldCharType="separate"/>
            </w:r>
            <w:r>
              <w:rPr>
                <w:noProof/>
                <w:webHidden/>
              </w:rPr>
              <w:t>6</w:t>
            </w:r>
            <w:r>
              <w:rPr>
                <w:noProof/>
                <w:webHidden/>
              </w:rPr>
              <w:fldChar w:fldCharType="end"/>
            </w:r>
          </w:hyperlink>
        </w:p>
        <w:p w:rsidR="00EC208C" w:rsidRDefault="00EC208C">
          <w:pPr>
            <w:pStyle w:val="TOC2"/>
            <w:tabs>
              <w:tab w:val="right" w:leader="dot" w:pos="9016"/>
            </w:tabs>
            <w:rPr>
              <w:noProof/>
              <w:szCs w:val="22"/>
              <w:lang w:eastAsia="en-IE"/>
            </w:rPr>
          </w:pPr>
          <w:hyperlink w:anchor="_Toc97650716" w:history="1">
            <w:r w:rsidRPr="004F2578">
              <w:rPr>
                <w:rStyle w:val="Hyperlink"/>
                <w:noProof/>
              </w:rPr>
              <w:t>Strand Street Little/Strand Street Great</w:t>
            </w:r>
            <w:r>
              <w:rPr>
                <w:noProof/>
                <w:webHidden/>
              </w:rPr>
              <w:tab/>
            </w:r>
            <w:r>
              <w:rPr>
                <w:noProof/>
                <w:webHidden/>
              </w:rPr>
              <w:fldChar w:fldCharType="begin"/>
            </w:r>
            <w:r>
              <w:rPr>
                <w:noProof/>
                <w:webHidden/>
              </w:rPr>
              <w:instrText xml:space="preserve"> PAGEREF _Toc97650716 \h </w:instrText>
            </w:r>
            <w:r>
              <w:rPr>
                <w:noProof/>
                <w:webHidden/>
              </w:rPr>
            </w:r>
            <w:r>
              <w:rPr>
                <w:noProof/>
                <w:webHidden/>
              </w:rPr>
              <w:fldChar w:fldCharType="separate"/>
            </w:r>
            <w:r>
              <w:rPr>
                <w:noProof/>
                <w:webHidden/>
              </w:rPr>
              <w:t>7</w:t>
            </w:r>
            <w:r>
              <w:rPr>
                <w:noProof/>
                <w:webHidden/>
              </w:rPr>
              <w:fldChar w:fldCharType="end"/>
            </w:r>
          </w:hyperlink>
        </w:p>
        <w:p w:rsidR="00EC208C" w:rsidRDefault="00EC208C">
          <w:pPr>
            <w:pStyle w:val="TOC2"/>
            <w:tabs>
              <w:tab w:val="right" w:leader="dot" w:pos="9016"/>
            </w:tabs>
            <w:rPr>
              <w:noProof/>
              <w:szCs w:val="22"/>
              <w:lang w:eastAsia="en-IE"/>
            </w:rPr>
          </w:pPr>
          <w:hyperlink w:anchor="_Toc97650717" w:history="1">
            <w:r w:rsidRPr="004F2578">
              <w:rPr>
                <w:rStyle w:val="Hyperlink"/>
                <w:noProof/>
              </w:rPr>
              <w:t>Mary Street</w:t>
            </w:r>
            <w:r>
              <w:rPr>
                <w:noProof/>
                <w:webHidden/>
              </w:rPr>
              <w:tab/>
            </w:r>
            <w:r>
              <w:rPr>
                <w:noProof/>
                <w:webHidden/>
              </w:rPr>
              <w:fldChar w:fldCharType="begin"/>
            </w:r>
            <w:r>
              <w:rPr>
                <w:noProof/>
                <w:webHidden/>
              </w:rPr>
              <w:instrText xml:space="preserve"> PAGEREF _Toc97650717 \h </w:instrText>
            </w:r>
            <w:r>
              <w:rPr>
                <w:noProof/>
                <w:webHidden/>
              </w:rPr>
            </w:r>
            <w:r>
              <w:rPr>
                <w:noProof/>
                <w:webHidden/>
              </w:rPr>
              <w:fldChar w:fldCharType="separate"/>
            </w:r>
            <w:r>
              <w:rPr>
                <w:noProof/>
                <w:webHidden/>
              </w:rPr>
              <w:t>10</w:t>
            </w:r>
            <w:r>
              <w:rPr>
                <w:noProof/>
                <w:webHidden/>
              </w:rPr>
              <w:fldChar w:fldCharType="end"/>
            </w:r>
          </w:hyperlink>
        </w:p>
        <w:p w:rsidR="00EC208C" w:rsidRDefault="00EC208C">
          <w:pPr>
            <w:pStyle w:val="TOC1"/>
            <w:tabs>
              <w:tab w:val="right" w:leader="dot" w:pos="9016"/>
            </w:tabs>
            <w:rPr>
              <w:noProof/>
              <w:szCs w:val="22"/>
              <w:lang w:eastAsia="en-IE"/>
            </w:rPr>
          </w:pPr>
          <w:hyperlink w:anchor="_Toc97650718" w:history="1">
            <w:r w:rsidRPr="004F2578">
              <w:rPr>
                <w:rStyle w:val="Hyperlink"/>
                <w:noProof/>
              </w:rPr>
              <w:t>Proposals</w:t>
            </w:r>
            <w:r>
              <w:rPr>
                <w:noProof/>
                <w:webHidden/>
              </w:rPr>
              <w:tab/>
            </w:r>
            <w:r>
              <w:rPr>
                <w:noProof/>
                <w:webHidden/>
              </w:rPr>
              <w:fldChar w:fldCharType="begin"/>
            </w:r>
            <w:r>
              <w:rPr>
                <w:noProof/>
                <w:webHidden/>
              </w:rPr>
              <w:instrText xml:space="preserve"> PAGEREF _Toc97650718 \h </w:instrText>
            </w:r>
            <w:r>
              <w:rPr>
                <w:noProof/>
                <w:webHidden/>
              </w:rPr>
            </w:r>
            <w:r>
              <w:rPr>
                <w:noProof/>
                <w:webHidden/>
              </w:rPr>
              <w:fldChar w:fldCharType="separate"/>
            </w:r>
            <w:r>
              <w:rPr>
                <w:noProof/>
                <w:webHidden/>
              </w:rPr>
              <w:t>12</w:t>
            </w:r>
            <w:r>
              <w:rPr>
                <w:noProof/>
                <w:webHidden/>
              </w:rPr>
              <w:fldChar w:fldCharType="end"/>
            </w:r>
          </w:hyperlink>
        </w:p>
        <w:p w:rsidR="00EC208C" w:rsidRDefault="00EC208C">
          <w:pPr>
            <w:pStyle w:val="TOC2"/>
            <w:tabs>
              <w:tab w:val="right" w:leader="dot" w:pos="9016"/>
            </w:tabs>
            <w:rPr>
              <w:noProof/>
              <w:szCs w:val="22"/>
              <w:lang w:eastAsia="en-IE"/>
            </w:rPr>
          </w:pPr>
          <w:hyperlink w:anchor="_Toc97650719" w:history="1">
            <w:r w:rsidRPr="004F2578">
              <w:rPr>
                <w:rStyle w:val="Hyperlink"/>
                <w:noProof/>
              </w:rPr>
              <w:t>Permanent closure at Parnell Street</w:t>
            </w:r>
            <w:r>
              <w:rPr>
                <w:noProof/>
                <w:webHidden/>
              </w:rPr>
              <w:tab/>
            </w:r>
            <w:r>
              <w:rPr>
                <w:noProof/>
                <w:webHidden/>
              </w:rPr>
              <w:fldChar w:fldCharType="begin"/>
            </w:r>
            <w:r>
              <w:rPr>
                <w:noProof/>
                <w:webHidden/>
              </w:rPr>
              <w:instrText xml:space="preserve"> PAGEREF _Toc97650719 \h </w:instrText>
            </w:r>
            <w:r>
              <w:rPr>
                <w:noProof/>
                <w:webHidden/>
              </w:rPr>
            </w:r>
            <w:r>
              <w:rPr>
                <w:noProof/>
                <w:webHidden/>
              </w:rPr>
              <w:fldChar w:fldCharType="separate"/>
            </w:r>
            <w:r>
              <w:rPr>
                <w:noProof/>
                <w:webHidden/>
              </w:rPr>
              <w:t>12</w:t>
            </w:r>
            <w:r>
              <w:rPr>
                <w:noProof/>
                <w:webHidden/>
              </w:rPr>
              <w:fldChar w:fldCharType="end"/>
            </w:r>
          </w:hyperlink>
        </w:p>
        <w:p w:rsidR="00EC208C" w:rsidRDefault="00EC208C">
          <w:pPr>
            <w:pStyle w:val="TOC2"/>
            <w:tabs>
              <w:tab w:val="right" w:leader="dot" w:pos="9016"/>
            </w:tabs>
            <w:rPr>
              <w:noProof/>
              <w:szCs w:val="22"/>
              <w:lang w:eastAsia="en-IE"/>
            </w:rPr>
          </w:pPr>
          <w:hyperlink w:anchor="_Toc97650720" w:history="1">
            <w:r w:rsidRPr="004F2578">
              <w:rPr>
                <w:rStyle w:val="Hyperlink"/>
                <w:noProof/>
              </w:rPr>
              <w:t>Delivery Access</w:t>
            </w:r>
            <w:r>
              <w:rPr>
                <w:noProof/>
                <w:webHidden/>
              </w:rPr>
              <w:tab/>
            </w:r>
            <w:r>
              <w:rPr>
                <w:noProof/>
                <w:webHidden/>
              </w:rPr>
              <w:fldChar w:fldCharType="begin"/>
            </w:r>
            <w:r>
              <w:rPr>
                <w:noProof/>
                <w:webHidden/>
              </w:rPr>
              <w:instrText xml:space="preserve"> PAGEREF _Toc97650720 \h </w:instrText>
            </w:r>
            <w:r>
              <w:rPr>
                <w:noProof/>
                <w:webHidden/>
              </w:rPr>
            </w:r>
            <w:r>
              <w:rPr>
                <w:noProof/>
                <w:webHidden/>
              </w:rPr>
              <w:fldChar w:fldCharType="separate"/>
            </w:r>
            <w:r>
              <w:rPr>
                <w:noProof/>
                <w:webHidden/>
              </w:rPr>
              <w:t>13</w:t>
            </w:r>
            <w:r>
              <w:rPr>
                <w:noProof/>
                <w:webHidden/>
              </w:rPr>
              <w:fldChar w:fldCharType="end"/>
            </w:r>
          </w:hyperlink>
        </w:p>
        <w:p w:rsidR="00EC208C" w:rsidRDefault="00EC208C">
          <w:pPr>
            <w:pStyle w:val="TOC2"/>
            <w:tabs>
              <w:tab w:val="right" w:leader="dot" w:pos="9016"/>
            </w:tabs>
            <w:rPr>
              <w:noProof/>
              <w:szCs w:val="22"/>
              <w:lang w:eastAsia="en-IE"/>
            </w:rPr>
          </w:pPr>
          <w:hyperlink w:anchor="_Toc97650721" w:history="1">
            <w:r w:rsidRPr="004F2578">
              <w:rPr>
                <w:rStyle w:val="Hyperlink"/>
                <w:noProof/>
              </w:rPr>
              <w:t>Traffic Free arrangement</w:t>
            </w:r>
            <w:r>
              <w:rPr>
                <w:noProof/>
                <w:webHidden/>
              </w:rPr>
              <w:tab/>
            </w:r>
            <w:r>
              <w:rPr>
                <w:noProof/>
                <w:webHidden/>
              </w:rPr>
              <w:fldChar w:fldCharType="begin"/>
            </w:r>
            <w:r>
              <w:rPr>
                <w:noProof/>
                <w:webHidden/>
              </w:rPr>
              <w:instrText xml:space="preserve"> PAGEREF _Toc97650721 \h </w:instrText>
            </w:r>
            <w:r>
              <w:rPr>
                <w:noProof/>
                <w:webHidden/>
              </w:rPr>
            </w:r>
            <w:r>
              <w:rPr>
                <w:noProof/>
                <w:webHidden/>
              </w:rPr>
              <w:fldChar w:fldCharType="separate"/>
            </w:r>
            <w:r>
              <w:rPr>
                <w:noProof/>
                <w:webHidden/>
              </w:rPr>
              <w:t>14</w:t>
            </w:r>
            <w:r>
              <w:rPr>
                <w:noProof/>
                <w:webHidden/>
              </w:rPr>
              <w:fldChar w:fldCharType="end"/>
            </w:r>
          </w:hyperlink>
        </w:p>
        <w:p w:rsidR="00EC208C" w:rsidRDefault="00EC208C">
          <w:pPr>
            <w:pStyle w:val="TOC2"/>
            <w:tabs>
              <w:tab w:val="right" w:leader="dot" w:pos="9016"/>
            </w:tabs>
            <w:rPr>
              <w:noProof/>
              <w:szCs w:val="22"/>
              <w:lang w:eastAsia="en-IE"/>
            </w:rPr>
          </w:pPr>
          <w:hyperlink w:anchor="_Toc97650722" w:history="1">
            <w:r w:rsidRPr="004F2578">
              <w:rPr>
                <w:rStyle w:val="Hyperlink"/>
                <w:noProof/>
              </w:rPr>
              <w:t>Parking</w:t>
            </w:r>
            <w:r>
              <w:rPr>
                <w:noProof/>
                <w:webHidden/>
              </w:rPr>
              <w:tab/>
            </w:r>
            <w:r>
              <w:rPr>
                <w:noProof/>
                <w:webHidden/>
              </w:rPr>
              <w:fldChar w:fldCharType="begin"/>
            </w:r>
            <w:r>
              <w:rPr>
                <w:noProof/>
                <w:webHidden/>
              </w:rPr>
              <w:instrText xml:space="preserve"> PAGEREF _Toc97650722 \h </w:instrText>
            </w:r>
            <w:r>
              <w:rPr>
                <w:noProof/>
                <w:webHidden/>
              </w:rPr>
            </w:r>
            <w:r>
              <w:rPr>
                <w:noProof/>
                <w:webHidden/>
              </w:rPr>
              <w:fldChar w:fldCharType="separate"/>
            </w:r>
            <w:r>
              <w:rPr>
                <w:noProof/>
                <w:webHidden/>
              </w:rPr>
              <w:t>17</w:t>
            </w:r>
            <w:r>
              <w:rPr>
                <w:noProof/>
                <w:webHidden/>
              </w:rPr>
              <w:fldChar w:fldCharType="end"/>
            </w:r>
          </w:hyperlink>
        </w:p>
        <w:p w:rsidR="00EC208C" w:rsidRDefault="00EC208C">
          <w:pPr>
            <w:pStyle w:val="TOC2"/>
            <w:tabs>
              <w:tab w:val="right" w:leader="dot" w:pos="9016"/>
            </w:tabs>
            <w:rPr>
              <w:noProof/>
              <w:szCs w:val="22"/>
              <w:lang w:eastAsia="en-IE"/>
            </w:rPr>
          </w:pPr>
          <w:hyperlink w:anchor="_Toc97650723" w:history="1">
            <w:r w:rsidRPr="004F2578">
              <w:rPr>
                <w:rStyle w:val="Hyperlink"/>
                <w:noProof/>
              </w:rPr>
              <w:t>Disabled Bays</w:t>
            </w:r>
            <w:r>
              <w:rPr>
                <w:noProof/>
                <w:webHidden/>
              </w:rPr>
              <w:tab/>
            </w:r>
            <w:r>
              <w:rPr>
                <w:noProof/>
                <w:webHidden/>
              </w:rPr>
              <w:fldChar w:fldCharType="begin"/>
            </w:r>
            <w:r>
              <w:rPr>
                <w:noProof/>
                <w:webHidden/>
              </w:rPr>
              <w:instrText xml:space="preserve"> PAGEREF _Toc97650723 \h </w:instrText>
            </w:r>
            <w:r>
              <w:rPr>
                <w:noProof/>
                <w:webHidden/>
              </w:rPr>
            </w:r>
            <w:r>
              <w:rPr>
                <w:noProof/>
                <w:webHidden/>
              </w:rPr>
              <w:fldChar w:fldCharType="separate"/>
            </w:r>
            <w:r>
              <w:rPr>
                <w:noProof/>
                <w:webHidden/>
              </w:rPr>
              <w:t>17</w:t>
            </w:r>
            <w:r>
              <w:rPr>
                <w:noProof/>
                <w:webHidden/>
              </w:rPr>
              <w:fldChar w:fldCharType="end"/>
            </w:r>
          </w:hyperlink>
        </w:p>
        <w:p w:rsidR="00EC208C" w:rsidRDefault="00EC208C">
          <w:pPr>
            <w:pStyle w:val="TOC2"/>
            <w:tabs>
              <w:tab w:val="right" w:leader="dot" w:pos="9016"/>
            </w:tabs>
            <w:rPr>
              <w:noProof/>
              <w:szCs w:val="22"/>
              <w:lang w:eastAsia="en-IE"/>
            </w:rPr>
          </w:pPr>
          <w:hyperlink w:anchor="_Toc97650724" w:history="1">
            <w:r w:rsidRPr="004F2578">
              <w:rPr>
                <w:rStyle w:val="Hyperlink"/>
                <w:noProof/>
              </w:rPr>
              <w:t>Loading</w:t>
            </w:r>
            <w:r>
              <w:rPr>
                <w:noProof/>
                <w:webHidden/>
              </w:rPr>
              <w:tab/>
            </w:r>
            <w:r>
              <w:rPr>
                <w:noProof/>
                <w:webHidden/>
              </w:rPr>
              <w:fldChar w:fldCharType="begin"/>
            </w:r>
            <w:r>
              <w:rPr>
                <w:noProof/>
                <w:webHidden/>
              </w:rPr>
              <w:instrText xml:space="preserve"> PAGEREF _Toc97650724 \h </w:instrText>
            </w:r>
            <w:r>
              <w:rPr>
                <w:noProof/>
                <w:webHidden/>
              </w:rPr>
            </w:r>
            <w:r>
              <w:rPr>
                <w:noProof/>
                <w:webHidden/>
              </w:rPr>
              <w:fldChar w:fldCharType="separate"/>
            </w:r>
            <w:r>
              <w:rPr>
                <w:noProof/>
                <w:webHidden/>
              </w:rPr>
              <w:t>19</w:t>
            </w:r>
            <w:r>
              <w:rPr>
                <w:noProof/>
                <w:webHidden/>
              </w:rPr>
              <w:fldChar w:fldCharType="end"/>
            </w:r>
          </w:hyperlink>
        </w:p>
        <w:p w:rsidR="00EC208C" w:rsidRDefault="00EC208C">
          <w:pPr>
            <w:pStyle w:val="TOC2"/>
            <w:tabs>
              <w:tab w:val="right" w:leader="dot" w:pos="9016"/>
            </w:tabs>
            <w:rPr>
              <w:noProof/>
              <w:szCs w:val="22"/>
              <w:lang w:eastAsia="en-IE"/>
            </w:rPr>
          </w:pPr>
          <w:hyperlink w:anchor="_Toc97650725" w:history="1">
            <w:r w:rsidRPr="004F2578">
              <w:rPr>
                <w:rStyle w:val="Hyperlink"/>
                <w:noProof/>
              </w:rPr>
              <w:t>General Traffic</w:t>
            </w:r>
            <w:r>
              <w:rPr>
                <w:noProof/>
                <w:webHidden/>
              </w:rPr>
              <w:tab/>
            </w:r>
            <w:r>
              <w:rPr>
                <w:noProof/>
                <w:webHidden/>
              </w:rPr>
              <w:fldChar w:fldCharType="begin"/>
            </w:r>
            <w:r>
              <w:rPr>
                <w:noProof/>
                <w:webHidden/>
              </w:rPr>
              <w:instrText xml:space="preserve"> PAGEREF _Toc97650725 \h </w:instrText>
            </w:r>
            <w:r>
              <w:rPr>
                <w:noProof/>
                <w:webHidden/>
              </w:rPr>
            </w:r>
            <w:r>
              <w:rPr>
                <w:noProof/>
                <w:webHidden/>
              </w:rPr>
              <w:fldChar w:fldCharType="separate"/>
            </w:r>
            <w:r>
              <w:rPr>
                <w:noProof/>
                <w:webHidden/>
              </w:rPr>
              <w:t>20</w:t>
            </w:r>
            <w:r>
              <w:rPr>
                <w:noProof/>
                <w:webHidden/>
              </w:rPr>
              <w:fldChar w:fldCharType="end"/>
            </w:r>
          </w:hyperlink>
        </w:p>
        <w:p w:rsidR="00EC208C" w:rsidRDefault="00EC208C">
          <w:pPr>
            <w:pStyle w:val="TOC2"/>
            <w:tabs>
              <w:tab w:val="right" w:leader="dot" w:pos="9016"/>
            </w:tabs>
            <w:rPr>
              <w:noProof/>
              <w:szCs w:val="22"/>
              <w:lang w:eastAsia="en-IE"/>
            </w:rPr>
          </w:pPr>
          <w:hyperlink w:anchor="_Toc97650726" w:history="1">
            <w:r w:rsidRPr="004F2578">
              <w:rPr>
                <w:rStyle w:val="Hyperlink"/>
                <w:noProof/>
              </w:rPr>
              <w:t>Traffic Free Area</w:t>
            </w:r>
            <w:r>
              <w:rPr>
                <w:noProof/>
                <w:webHidden/>
              </w:rPr>
              <w:tab/>
            </w:r>
            <w:r>
              <w:rPr>
                <w:noProof/>
                <w:webHidden/>
              </w:rPr>
              <w:fldChar w:fldCharType="begin"/>
            </w:r>
            <w:r>
              <w:rPr>
                <w:noProof/>
                <w:webHidden/>
              </w:rPr>
              <w:instrText xml:space="preserve"> PAGEREF _Toc97650726 \h </w:instrText>
            </w:r>
            <w:r>
              <w:rPr>
                <w:noProof/>
                <w:webHidden/>
              </w:rPr>
            </w:r>
            <w:r>
              <w:rPr>
                <w:noProof/>
                <w:webHidden/>
              </w:rPr>
              <w:fldChar w:fldCharType="separate"/>
            </w:r>
            <w:r>
              <w:rPr>
                <w:noProof/>
                <w:webHidden/>
              </w:rPr>
              <w:t>20</w:t>
            </w:r>
            <w:r>
              <w:rPr>
                <w:noProof/>
                <w:webHidden/>
              </w:rPr>
              <w:fldChar w:fldCharType="end"/>
            </w:r>
          </w:hyperlink>
        </w:p>
        <w:p w:rsidR="00EC208C" w:rsidRDefault="00EC208C">
          <w:pPr>
            <w:pStyle w:val="TOC2"/>
            <w:tabs>
              <w:tab w:val="right" w:leader="dot" w:pos="9016"/>
            </w:tabs>
            <w:rPr>
              <w:noProof/>
              <w:szCs w:val="22"/>
              <w:lang w:eastAsia="en-IE"/>
            </w:rPr>
          </w:pPr>
          <w:hyperlink w:anchor="_Toc97650727" w:history="1">
            <w:r w:rsidRPr="004F2578">
              <w:rPr>
                <w:rStyle w:val="Hyperlink"/>
                <w:noProof/>
              </w:rPr>
              <w:t>Street Improvements</w:t>
            </w:r>
            <w:r>
              <w:rPr>
                <w:noProof/>
                <w:webHidden/>
              </w:rPr>
              <w:tab/>
            </w:r>
            <w:r>
              <w:rPr>
                <w:noProof/>
                <w:webHidden/>
              </w:rPr>
              <w:fldChar w:fldCharType="begin"/>
            </w:r>
            <w:r>
              <w:rPr>
                <w:noProof/>
                <w:webHidden/>
              </w:rPr>
              <w:instrText xml:space="preserve"> PAGEREF _Toc97650727 \h </w:instrText>
            </w:r>
            <w:r>
              <w:rPr>
                <w:noProof/>
                <w:webHidden/>
              </w:rPr>
            </w:r>
            <w:r>
              <w:rPr>
                <w:noProof/>
                <w:webHidden/>
              </w:rPr>
              <w:fldChar w:fldCharType="separate"/>
            </w:r>
            <w:r>
              <w:rPr>
                <w:noProof/>
                <w:webHidden/>
              </w:rPr>
              <w:t>20</w:t>
            </w:r>
            <w:r>
              <w:rPr>
                <w:noProof/>
                <w:webHidden/>
              </w:rPr>
              <w:fldChar w:fldCharType="end"/>
            </w:r>
          </w:hyperlink>
        </w:p>
        <w:p w:rsidR="00EC208C" w:rsidRDefault="00EC208C">
          <w:pPr>
            <w:pStyle w:val="TOC2"/>
            <w:tabs>
              <w:tab w:val="right" w:leader="dot" w:pos="9016"/>
            </w:tabs>
            <w:rPr>
              <w:noProof/>
              <w:szCs w:val="22"/>
              <w:lang w:eastAsia="en-IE"/>
            </w:rPr>
          </w:pPr>
          <w:hyperlink w:anchor="_Toc97650728" w:history="1">
            <w:r w:rsidRPr="004F2578">
              <w:rPr>
                <w:rStyle w:val="Hyperlink"/>
                <w:noProof/>
              </w:rPr>
              <w:t>Traffic Free Times</w:t>
            </w:r>
            <w:r>
              <w:rPr>
                <w:noProof/>
                <w:webHidden/>
              </w:rPr>
              <w:tab/>
            </w:r>
            <w:r>
              <w:rPr>
                <w:noProof/>
                <w:webHidden/>
              </w:rPr>
              <w:fldChar w:fldCharType="begin"/>
            </w:r>
            <w:r>
              <w:rPr>
                <w:noProof/>
                <w:webHidden/>
              </w:rPr>
              <w:instrText xml:space="preserve"> PAGEREF _Toc97650728 \h </w:instrText>
            </w:r>
            <w:r>
              <w:rPr>
                <w:noProof/>
                <w:webHidden/>
              </w:rPr>
            </w:r>
            <w:r>
              <w:rPr>
                <w:noProof/>
                <w:webHidden/>
              </w:rPr>
              <w:fldChar w:fldCharType="separate"/>
            </w:r>
            <w:r>
              <w:rPr>
                <w:noProof/>
                <w:webHidden/>
              </w:rPr>
              <w:t>21</w:t>
            </w:r>
            <w:r>
              <w:rPr>
                <w:noProof/>
                <w:webHidden/>
              </w:rPr>
              <w:fldChar w:fldCharType="end"/>
            </w:r>
          </w:hyperlink>
        </w:p>
        <w:p w:rsidR="00EC208C" w:rsidRDefault="00EC208C">
          <w:pPr>
            <w:pStyle w:val="TOC1"/>
            <w:tabs>
              <w:tab w:val="right" w:leader="dot" w:pos="9016"/>
            </w:tabs>
            <w:rPr>
              <w:noProof/>
              <w:szCs w:val="22"/>
              <w:lang w:eastAsia="en-IE"/>
            </w:rPr>
          </w:pPr>
          <w:hyperlink w:anchor="_Toc97650729" w:history="1">
            <w:r w:rsidRPr="004F2578">
              <w:rPr>
                <w:rStyle w:val="Hyperlink"/>
                <w:noProof/>
              </w:rPr>
              <w:t>Consultation</w:t>
            </w:r>
            <w:r>
              <w:rPr>
                <w:noProof/>
                <w:webHidden/>
              </w:rPr>
              <w:tab/>
            </w:r>
            <w:r>
              <w:rPr>
                <w:noProof/>
                <w:webHidden/>
              </w:rPr>
              <w:fldChar w:fldCharType="begin"/>
            </w:r>
            <w:r>
              <w:rPr>
                <w:noProof/>
                <w:webHidden/>
              </w:rPr>
              <w:instrText xml:space="preserve"> PAGEREF _Toc97650729 \h </w:instrText>
            </w:r>
            <w:r>
              <w:rPr>
                <w:noProof/>
                <w:webHidden/>
              </w:rPr>
            </w:r>
            <w:r>
              <w:rPr>
                <w:noProof/>
                <w:webHidden/>
              </w:rPr>
              <w:fldChar w:fldCharType="separate"/>
            </w:r>
            <w:r>
              <w:rPr>
                <w:noProof/>
                <w:webHidden/>
              </w:rPr>
              <w:t>21</w:t>
            </w:r>
            <w:r>
              <w:rPr>
                <w:noProof/>
                <w:webHidden/>
              </w:rPr>
              <w:fldChar w:fldCharType="end"/>
            </w:r>
          </w:hyperlink>
        </w:p>
        <w:p w:rsidR="00EC208C" w:rsidRDefault="00EC208C">
          <w:pPr>
            <w:pStyle w:val="TOC1"/>
            <w:tabs>
              <w:tab w:val="right" w:leader="dot" w:pos="9016"/>
            </w:tabs>
            <w:rPr>
              <w:noProof/>
              <w:szCs w:val="22"/>
              <w:lang w:eastAsia="en-IE"/>
            </w:rPr>
          </w:pPr>
          <w:hyperlink w:anchor="_Toc97650730" w:history="1">
            <w:r w:rsidRPr="004F2578">
              <w:rPr>
                <w:rStyle w:val="Hyperlink"/>
                <w:noProof/>
              </w:rPr>
              <w:t>Next Steps</w:t>
            </w:r>
            <w:r>
              <w:rPr>
                <w:noProof/>
                <w:webHidden/>
              </w:rPr>
              <w:tab/>
            </w:r>
            <w:r>
              <w:rPr>
                <w:noProof/>
                <w:webHidden/>
              </w:rPr>
              <w:fldChar w:fldCharType="begin"/>
            </w:r>
            <w:r>
              <w:rPr>
                <w:noProof/>
                <w:webHidden/>
              </w:rPr>
              <w:instrText xml:space="preserve"> PAGEREF _Toc97650730 \h </w:instrText>
            </w:r>
            <w:r>
              <w:rPr>
                <w:noProof/>
                <w:webHidden/>
              </w:rPr>
            </w:r>
            <w:r>
              <w:rPr>
                <w:noProof/>
                <w:webHidden/>
              </w:rPr>
              <w:fldChar w:fldCharType="separate"/>
            </w:r>
            <w:r>
              <w:rPr>
                <w:noProof/>
                <w:webHidden/>
              </w:rPr>
              <w:t>21</w:t>
            </w:r>
            <w:r>
              <w:rPr>
                <w:noProof/>
                <w:webHidden/>
              </w:rPr>
              <w:fldChar w:fldCharType="end"/>
            </w:r>
          </w:hyperlink>
        </w:p>
        <w:p w:rsidR="008B51A3" w:rsidRDefault="008B51A3">
          <w:r>
            <w:rPr>
              <w:b/>
              <w:bCs/>
              <w:noProof/>
            </w:rPr>
            <w:fldChar w:fldCharType="end"/>
          </w:r>
        </w:p>
      </w:sdtContent>
    </w:sdt>
    <w:p w:rsidR="00470552" w:rsidRDefault="00470552">
      <w:pPr>
        <w:sectPr w:rsidR="00470552" w:rsidSect="00EC208C">
          <w:headerReference w:type="default" r:id="rId11"/>
          <w:footerReference w:type="default" r:id="rId12"/>
          <w:pgSz w:w="11906" w:h="16838" w:code="9"/>
          <w:pgMar w:top="1440" w:right="1440" w:bottom="1440" w:left="1440" w:header="708" w:footer="708" w:gutter="0"/>
          <w:pgNumType w:fmt="lowerRoman" w:start="1"/>
          <w:cols w:space="708"/>
          <w:docGrid w:linePitch="360"/>
        </w:sectPr>
      </w:pPr>
    </w:p>
    <w:p w:rsidR="00160720" w:rsidRPr="00A54C0A" w:rsidRDefault="00D70055" w:rsidP="00470552">
      <w:pPr>
        <w:pStyle w:val="Heading1"/>
      </w:pPr>
      <w:bookmarkStart w:id="0" w:name="_Toc97650711"/>
      <w:r>
        <w:lastRenderedPageBreak/>
        <w:t>Introduction</w:t>
      </w:r>
      <w:bookmarkEnd w:id="0"/>
    </w:p>
    <w:p w:rsidR="00C60D9D" w:rsidRDefault="00A15DAA" w:rsidP="00F54D12">
      <w:r>
        <w:t xml:space="preserve">In Summer 2021, following requests to </w:t>
      </w:r>
      <w:r w:rsidR="00273266">
        <w:t>assist with business reopening and</w:t>
      </w:r>
      <w:r>
        <w:t xml:space="preserve"> to provide additional pedestrian space a number of interventions were installed on Capel Street following</w:t>
      </w:r>
      <w:r w:rsidR="00D90812">
        <w:t xml:space="preserve"> a public consultation</w:t>
      </w:r>
      <w:r w:rsidR="00A11D32">
        <w:t xml:space="preserve"> in May 2021 which received almost 4,000 submissions.</w:t>
      </w:r>
    </w:p>
    <w:p w:rsidR="00D7138B" w:rsidRDefault="00A11D32" w:rsidP="00F54D12">
      <w:r>
        <w:t>T</w:t>
      </w:r>
      <w:r w:rsidR="00273266">
        <w:t xml:space="preserve">he </w:t>
      </w:r>
      <w:r w:rsidR="00C061E7">
        <w:t>interventions were</w:t>
      </w:r>
      <w:r w:rsidR="00D90812">
        <w:t xml:space="preserve"> to remove some parking and loading bays and replace them with temporary build outs giving a total of 560 m</w:t>
      </w:r>
      <w:r w:rsidR="00D90812" w:rsidRPr="00A11D32">
        <w:rPr>
          <w:vertAlign w:val="superscript"/>
        </w:rPr>
        <w:t>2</w:t>
      </w:r>
      <w:r w:rsidR="00D90812">
        <w:t xml:space="preserve"> additional space for outdoor dining a</w:t>
      </w:r>
      <w:r w:rsidR="00D7138B">
        <w:t xml:space="preserve">nd </w:t>
      </w:r>
      <w:r w:rsidR="00C60D9D">
        <w:t>pedestrian space. A</w:t>
      </w:r>
      <w:r w:rsidR="00D90812">
        <w:t>t three</w:t>
      </w:r>
      <w:r w:rsidR="00D7138B">
        <w:t xml:space="preserve"> locations</w:t>
      </w:r>
      <w:r w:rsidR="00273266">
        <w:t>,</w:t>
      </w:r>
      <w:r w:rsidR="00D7138B">
        <w:t xml:space="preserve"> 52</w:t>
      </w:r>
      <w:r w:rsidR="00D90812">
        <w:t xml:space="preserve"> Zebra protectors were used to provide protected outdoor space including on Strand Street. </w:t>
      </w:r>
    </w:p>
    <w:p w:rsidR="00FB3037" w:rsidRDefault="00A15DAA" w:rsidP="008C247B">
      <w:r>
        <w:t>In addition, f</w:t>
      </w:r>
      <w:r w:rsidR="00FB3037" w:rsidRPr="00AC4F69">
        <w:t>rom the 11</w:t>
      </w:r>
      <w:r w:rsidR="00FB3037" w:rsidRPr="00A15DAA">
        <w:rPr>
          <w:vertAlign w:val="superscript"/>
        </w:rPr>
        <w:t>t</w:t>
      </w:r>
      <w:r w:rsidRPr="00A15DAA">
        <w:rPr>
          <w:vertAlign w:val="superscript"/>
        </w:rPr>
        <w:t>h</w:t>
      </w:r>
      <w:r>
        <w:t xml:space="preserve"> </w:t>
      </w:r>
      <w:r w:rsidR="00FB3037" w:rsidRPr="00AC4F69">
        <w:t xml:space="preserve"> of June 2021, C</w:t>
      </w:r>
      <w:r w:rsidR="00B0590C">
        <w:t xml:space="preserve">apel St. and Parliament St. was </w:t>
      </w:r>
      <w:r w:rsidR="00FB3037" w:rsidRPr="00AC4F69">
        <w:t>made traffic-free on a Friday, Sa</w:t>
      </w:r>
      <w:r w:rsidR="00B0590C">
        <w:t xml:space="preserve">turday and Sunday evening from </w:t>
      </w:r>
      <w:r w:rsidR="000F1407">
        <w:t>18:30 to</w:t>
      </w:r>
      <w:r w:rsidR="00B0590C">
        <w:t xml:space="preserve"> 23:30 </w:t>
      </w:r>
      <w:r w:rsidR="00FB3037" w:rsidRPr="00AC4F69">
        <w:t xml:space="preserve"> for a </w:t>
      </w:r>
      <w:r w:rsidR="003F582E">
        <w:t xml:space="preserve">initially for </w:t>
      </w:r>
      <w:r w:rsidR="00FB3037" w:rsidRPr="00AC4F69">
        <w:t>period</w:t>
      </w:r>
      <w:r w:rsidR="003F582E">
        <w:t xml:space="preserve"> of 6 weekends on a trial basis but was extended to a total of 17 weeks unt</w:t>
      </w:r>
      <w:r w:rsidR="00862027">
        <w:t>i</w:t>
      </w:r>
      <w:r w:rsidR="003F582E">
        <w:t>l the 3</w:t>
      </w:r>
      <w:r w:rsidR="003F582E" w:rsidRPr="003F582E">
        <w:rPr>
          <w:vertAlign w:val="superscript"/>
        </w:rPr>
        <w:t>rd</w:t>
      </w:r>
      <w:r w:rsidR="003F582E">
        <w:t xml:space="preserve"> of October.</w:t>
      </w:r>
      <w:r w:rsidR="00FB3037" w:rsidRPr="00AC4F69">
        <w:t xml:space="preserve"> </w:t>
      </w:r>
    </w:p>
    <w:p w:rsidR="003F582E" w:rsidRDefault="003F582E" w:rsidP="008C247B">
      <w:r>
        <w:t xml:space="preserve">Towards the end of the Traffic Free weekend evenings a </w:t>
      </w:r>
      <w:r w:rsidR="0087163B">
        <w:t>non-statutory</w:t>
      </w:r>
      <w:r>
        <w:t xml:space="preserve"> public consultation was held to obtain views on peoples experience over the 17 weeks and also what options they would like to see further developed</w:t>
      </w:r>
      <w:r w:rsidR="004609F9">
        <w:t>.</w:t>
      </w:r>
      <w:r w:rsidR="009F3E23">
        <w:t xml:space="preserve"> </w:t>
      </w:r>
      <w:r w:rsidR="00A15DAA">
        <w:t>Based on the responses which strongly indicated a preference for a Traffic Free arrangement on Capel Street, DCC Traffic Department examined how best to achieve this whilst still allowing loading, servicing and maintaining existing resident and business accesses.</w:t>
      </w:r>
    </w:p>
    <w:p w:rsidR="003F582E" w:rsidRDefault="00A15DAA" w:rsidP="00086985">
      <w:r>
        <w:t>This r</w:t>
      </w:r>
      <w:r w:rsidR="00DE72D3">
        <w:t xml:space="preserve">eport presents a proposal for a Traffic Free arrangement for Capel Street that </w:t>
      </w:r>
      <w:r w:rsidR="00550FF7">
        <w:t xml:space="preserve">takes into account </w:t>
      </w:r>
      <w:r w:rsidR="00DE72D3">
        <w:t xml:space="preserve">the different users of the area. </w:t>
      </w:r>
    </w:p>
    <w:p w:rsidR="00862027" w:rsidRDefault="0086202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550FF7" w:rsidRDefault="00550FF7" w:rsidP="00086985"/>
    <w:p w:rsidR="003A77DE" w:rsidRDefault="005D602F" w:rsidP="005D602F">
      <w:pPr>
        <w:pStyle w:val="Heading1"/>
      </w:pPr>
      <w:bookmarkStart w:id="1" w:name="_Toc97650712"/>
      <w:r>
        <w:lastRenderedPageBreak/>
        <w:t>Consultation</w:t>
      </w:r>
      <w:bookmarkEnd w:id="1"/>
    </w:p>
    <w:p w:rsidR="009F3E23" w:rsidRDefault="009F3E23" w:rsidP="009F3E23">
      <w:r>
        <w:rPr>
          <w:noProof/>
          <w:lang w:eastAsia="en-IE"/>
        </w:rPr>
        <w:t>A consultation was held to obtain people’s views on the traffic free evenings and future improvements for the street. This consultation was held on the Dublin City Council Consultation Hub and ran from the 30</w:t>
      </w:r>
      <w:r w:rsidRPr="005D602F">
        <w:rPr>
          <w:noProof/>
          <w:vertAlign w:val="superscript"/>
          <w:lang w:eastAsia="en-IE"/>
        </w:rPr>
        <w:t>th</w:t>
      </w:r>
      <w:r>
        <w:rPr>
          <w:noProof/>
          <w:lang w:eastAsia="en-IE"/>
        </w:rPr>
        <w:t xml:space="preserve"> of August 2021 until the 20</w:t>
      </w:r>
      <w:r w:rsidRPr="005D602F">
        <w:rPr>
          <w:noProof/>
          <w:vertAlign w:val="superscript"/>
          <w:lang w:eastAsia="en-IE"/>
        </w:rPr>
        <w:t>th</w:t>
      </w:r>
      <w:r>
        <w:rPr>
          <w:noProof/>
          <w:lang w:eastAsia="en-IE"/>
        </w:rPr>
        <w:t xml:space="preserve"> of September 2021. </w:t>
      </w:r>
      <w:r>
        <w:t>6,957 submissions were received.</w:t>
      </w:r>
    </w:p>
    <w:p w:rsidR="009F3E23" w:rsidRPr="00537CB7" w:rsidRDefault="009F3E23" w:rsidP="009F3E23">
      <w:r>
        <w:t xml:space="preserve">Overall, there was a very positive response with 95% of respondents deeming the traffic free street improved their experience: </w:t>
      </w:r>
    </w:p>
    <w:p w:rsidR="009F3E23" w:rsidRDefault="009F3E23" w:rsidP="009F3E23">
      <w:pPr>
        <w:keepNext/>
      </w:pPr>
      <w:r>
        <w:rPr>
          <w:noProof/>
          <w:lang w:eastAsia="en-IE"/>
        </w:rPr>
        <w:drawing>
          <wp:inline distT="0" distB="0" distL="0" distR="0" wp14:anchorId="76B328BA" wp14:editId="522E5F9B">
            <wp:extent cx="5693134" cy="4397072"/>
            <wp:effectExtent l="0" t="0" r="3175" b="3810"/>
            <wp:docPr id="2" name="Chart 2" descr="Chart shows shows results of How did these streets being traffic free affect your experience of Capel Street question - 94% said it significantly improved my experince, 2% said it slightly improved my experince,1% said it slightly worsened my experimce, 2% said it significantly worsened my experince, 1% said it didn't affect my experience &#10;" title="Figur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3E23" w:rsidRDefault="00550FF7" w:rsidP="005D602F">
      <w:pPr>
        <w:rPr>
          <w:noProof/>
          <w:lang w:eastAsia="en-IE"/>
        </w:rPr>
      </w:pPr>
      <w:r>
        <w:rPr>
          <w:noProof/>
          <w:lang w:eastAsia="en-IE"/>
        </w:rPr>
        <w:t>The majority of responden</w:t>
      </w:r>
      <w:r w:rsidR="001A0E54">
        <w:rPr>
          <w:noProof/>
          <w:lang w:eastAsia="en-IE"/>
        </w:rPr>
        <w:t>t</w:t>
      </w:r>
      <w:r>
        <w:rPr>
          <w:noProof/>
          <w:lang w:eastAsia="en-IE"/>
        </w:rPr>
        <w:t>s</w:t>
      </w:r>
      <w:r w:rsidR="001A0E54">
        <w:rPr>
          <w:noProof/>
          <w:lang w:eastAsia="en-IE"/>
        </w:rPr>
        <w:t xml:space="preserve"> from different groups wanted to see some form of a Traffic Free arangement for Capel Street: </w:t>
      </w:r>
    </w:p>
    <w:p w:rsidR="001A0E54" w:rsidRDefault="00BE5952" w:rsidP="005D602F">
      <w:pPr>
        <w:rPr>
          <w:noProof/>
          <w:lang w:eastAsia="en-IE"/>
        </w:rPr>
      </w:pPr>
      <w:r>
        <w:rPr>
          <w:noProof/>
          <w:lang w:eastAsia="en-IE"/>
        </w:rPr>
        <w:lastRenderedPageBreak/>
        <w:drawing>
          <wp:inline distT="0" distB="0" distL="0" distR="0" wp14:anchorId="71EA901A" wp14:editId="7A3D8837">
            <wp:extent cx="5324475" cy="3629025"/>
            <wp:effectExtent l="0" t="0" r="9525" b="9525"/>
            <wp:docPr id="17" name="Picture 17" descr=" Business on a side street to Capel Street Business on Capel Street City Councillor or TD Member of the public Other Resident of Capel Street Resident on a side street to Capel Street&#10;Maintain the current arrangement (footpath build-outs and continuously open to vehicles) 3% 0% 0% 0% 1% 0% 0%&#10;Traffic Free arrangement 90% 85% 93% 98% 95% 82% 89%&#10;Restore the arrangement from prior to May 2021 7% 15% 7% 2% 4% 18% 10%&#10;" title="Capel street options consulta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3629025"/>
                    </a:xfrm>
                    <a:prstGeom prst="rect">
                      <a:avLst/>
                    </a:prstGeom>
                  </pic:spPr>
                </pic:pic>
              </a:graphicData>
            </a:graphic>
          </wp:inline>
        </w:drawing>
      </w:r>
    </w:p>
    <w:p w:rsidR="004609F9" w:rsidRDefault="001A0E54">
      <w:pPr>
        <w:rPr>
          <w:lang w:eastAsia="en-IE"/>
        </w:rPr>
      </w:pPr>
      <w:r>
        <w:rPr>
          <w:noProof/>
          <w:lang w:eastAsia="en-IE"/>
        </w:rPr>
        <w:t xml:space="preserve">Based on the </w:t>
      </w:r>
      <w:r w:rsidR="00F347AE">
        <w:rPr>
          <w:noProof/>
          <w:lang w:eastAsia="en-IE"/>
        </w:rPr>
        <w:t>signifcant</w:t>
      </w:r>
      <w:r>
        <w:rPr>
          <w:noProof/>
          <w:lang w:eastAsia="en-IE"/>
        </w:rPr>
        <w:t xml:space="preserve"> response </w:t>
      </w:r>
      <w:r w:rsidR="00F347AE">
        <w:rPr>
          <w:noProof/>
          <w:lang w:eastAsia="en-IE"/>
        </w:rPr>
        <w:t xml:space="preserve">from all groups </w:t>
      </w:r>
      <w:r>
        <w:rPr>
          <w:noProof/>
          <w:lang w:eastAsia="en-IE"/>
        </w:rPr>
        <w:t xml:space="preserve">that </w:t>
      </w:r>
      <w:r w:rsidR="00F347AE">
        <w:rPr>
          <w:noProof/>
          <w:lang w:eastAsia="en-IE"/>
        </w:rPr>
        <w:t xml:space="preserve">the preference is for Traffic Free on Capel Street, this is what has been examined in detail. </w:t>
      </w:r>
      <w:r w:rsidR="001431EA">
        <w:rPr>
          <w:lang w:eastAsia="en-IE"/>
        </w:rPr>
        <w:t>Issues</w:t>
      </w:r>
      <w:r w:rsidR="004609F9">
        <w:rPr>
          <w:lang w:eastAsia="en-IE"/>
        </w:rPr>
        <w:t xml:space="preserve"> raised throughout the consultation have also been taken into account.</w:t>
      </w:r>
    </w:p>
    <w:p w:rsidR="00CD77D6" w:rsidRPr="009006E6" w:rsidRDefault="004609F9" w:rsidP="00FA713C">
      <w:pPr>
        <w:pStyle w:val="Heading1"/>
      </w:pPr>
      <w:bookmarkStart w:id="2" w:name="_Toc97650713"/>
      <w:r>
        <w:t>Constraints</w:t>
      </w:r>
      <w:bookmarkEnd w:id="2"/>
    </w:p>
    <w:p w:rsidR="00D75D44" w:rsidRPr="00D75D44" w:rsidRDefault="00D75D44" w:rsidP="00D75D44">
      <w:pPr>
        <w:rPr>
          <w:lang w:eastAsia="en-IE"/>
        </w:rPr>
      </w:pPr>
      <w:r w:rsidRPr="00D75D44">
        <w:rPr>
          <w:lang w:eastAsia="en-IE"/>
        </w:rPr>
        <w:t xml:space="preserve">There are a number of constraints in closing off </w:t>
      </w:r>
      <w:r w:rsidR="00EA68F9">
        <w:rPr>
          <w:lang w:eastAsia="en-IE"/>
        </w:rPr>
        <w:t xml:space="preserve">the </w:t>
      </w:r>
      <w:r w:rsidRPr="00D75D44">
        <w:rPr>
          <w:lang w:eastAsia="en-IE"/>
        </w:rPr>
        <w:t>entirety of Capel Street from Ryder’s Row to North Quays:</w:t>
      </w:r>
    </w:p>
    <w:p w:rsidR="00E921EF" w:rsidRPr="00D75D44" w:rsidRDefault="0074313E" w:rsidP="00D75D44">
      <w:pPr>
        <w:pStyle w:val="ListParagraph"/>
        <w:numPr>
          <w:ilvl w:val="0"/>
          <w:numId w:val="42"/>
        </w:numPr>
        <w:tabs>
          <w:tab w:val="num" w:pos="720"/>
        </w:tabs>
        <w:rPr>
          <w:lang w:eastAsia="en-IE"/>
        </w:rPr>
      </w:pPr>
      <w:r w:rsidRPr="00D75D44">
        <w:rPr>
          <w:lang w:eastAsia="en-IE"/>
        </w:rPr>
        <w:t xml:space="preserve">Maintaining access for Residents </w:t>
      </w:r>
      <w:r w:rsidR="00EA68F9">
        <w:rPr>
          <w:lang w:eastAsia="en-IE"/>
        </w:rPr>
        <w:t xml:space="preserve">of surrounding areas </w:t>
      </w:r>
    </w:p>
    <w:p w:rsidR="00E921EF" w:rsidRPr="00D75D44" w:rsidRDefault="0074313E" w:rsidP="00D75D44">
      <w:pPr>
        <w:pStyle w:val="ListParagraph"/>
        <w:numPr>
          <w:ilvl w:val="0"/>
          <w:numId w:val="42"/>
        </w:numPr>
        <w:tabs>
          <w:tab w:val="num" w:pos="720"/>
        </w:tabs>
        <w:rPr>
          <w:lang w:eastAsia="en-IE"/>
        </w:rPr>
      </w:pPr>
      <w:r w:rsidRPr="00D75D44">
        <w:rPr>
          <w:lang w:eastAsia="en-IE"/>
        </w:rPr>
        <w:t>Luas junction at Mary’s Abbeys</w:t>
      </w:r>
    </w:p>
    <w:p w:rsidR="00E921EF" w:rsidRDefault="0074313E" w:rsidP="00D75D44">
      <w:pPr>
        <w:pStyle w:val="ListParagraph"/>
        <w:numPr>
          <w:ilvl w:val="0"/>
          <w:numId w:val="42"/>
        </w:numPr>
        <w:tabs>
          <w:tab w:val="num" w:pos="720"/>
        </w:tabs>
        <w:rPr>
          <w:lang w:eastAsia="en-IE"/>
        </w:rPr>
      </w:pPr>
      <w:r w:rsidRPr="00D75D44">
        <w:rPr>
          <w:lang w:eastAsia="en-IE"/>
        </w:rPr>
        <w:t xml:space="preserve">Width and layout of Strand Street Great and the proposed construction works </w:t>
      </w:r>
    </w:p>
    <w:p w:rsidR="001B5D26" w:rsidRPr="00D75D44" w:rsidRDefault="001B5D26" w:rsidP="00EA68F9">
      <w:pPr>
        <w:pStyle w:val="ListParagraph"/>
        <w:rPr>
          <w:lang w:eastAsia="en-IE"/>
        </w:rPr>
      </w:pPr>
    </w:p>
    <w:p w:rsidR="001431EA" w:rsidRDefault="00D75D44" w:rsidP="00D75D44">
      <w:pPr>
        <w:pStyle w:val="Heading2"/>
      </w:pPr>
      <w:bookmarkStart w:id="3" w:name="_Toc97650714"/>
      <w:r>
        <w:t>Resident Access</w:t>
      </w:r>
      <w:bookmarkEnd w:id="3"/>
    </w:p>
    <w:p w:rsidR="00F67944" w:rsidRDefault="00F67944" w:rsidP="00D75D44">
      <w:r>
        <w:t xml:space="preserve">Capel </w:t>
      </w:r>
      <w:r w:rsidR="001B5D26">
        <w:t>Street</w:t>
      </w:r>
      <w:r>
        <w:t xml:space="preserve"> is </w:t>
      </w:r>
      <w:r w:rsidR="00324321">
        <w:t>unlike</w:t>
      </w:r>
      <w:r>
        <w:t xml:space="preserve"> </w:t>
      </w:r>
      <w:r w:rsidR="00324321">
        <w:t>other</w:t>
      </w:r>
      <w:r>
        <w:t xml:space="preserve"> pedestrian streets such as Grafton Street and Henry Street</w:t>
      </w:r>
      <w:r w:rsidR="00550FF7">
        <w:t>,</w:t>
      </w:r>
      <w:r>
        <w:t xml:space="preserve"> as there are residents living directly on the street and a large amount of residents on the streets directly adja</w:t>
      </w:r>
      <w:r w:rsidR="00324321">
        <w:t xml:space="preserve">cent to Capel </w:t>
      </w:r>
      <w:r w:rsidR="0087163B">
        <w:t>Street</w:t>
      </w:r>
      <w:r w:rsidR="00324321">
        <w:t xml:space="preserve">. There is however </w:t>
      </w:r>
      <w:r>
        <w:t xml:space="preserve">no access, car parking or permit parking on </w:t>
      </w:r>
      <w:r w:rsidR="00324321">
        <w:t xml:space="preserve">Capel Street itself which maximises the amount of space that could be made traffic free. The area was examined to ensure that existing residential and office carparks can still be accessed and have a viable exit route. </w:t>
      </w:r>
    </w:p>
    <w:p w:rsidR="00D75D44" w:rsidRDefault="00D75D44" w:rsidP="00D75D44"/>
    <w:p w:rsidR="001B5D26" w:rsidRDefault="00047E3B" w:rsidP="001B5D26">
      <w:pPr>
        <w:keepNext/>
      </w:pPr>
      <w:r w:rsidRPr="00047E3B">
        <w:rPr>
          <w:noProof/>
          <w:lang w:eastAsia="en-IE"/>
        </w:rPr>
        <w:lastRenderedPageBreak/>
        <w:t xml:space="preserve"> </w:t>
      </w:r>
      <w:r>
        <w:rPr>
          <w:noProof/>
          <w:lang w:eastAsia="en-IE"/>
        </w:rPr>
        <w:drawing>
          <wp:inline distT="0" distB="0" distL="0" distR="0" wp14:anchorId="54F47575" wp14:editId="742B142B">
            <wp:extent cx="4057650" cy="4381500"/>
            <wp:effectExtent l="0" t="0" r="0" b="0"/>
            <wp:docPr id="5" name="Picture 5" descr="Image shows there is 2,217 residents within the Capel street area (source - 2016 census)" title="Figure 1 Resi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4381500"/>
                    </a:xfrm>
                    <a:prstGeom prst="rect">
                      <a:avLst/>
                    </a:prstGeom>
                  </pic:spPr>
                </pic:pic>
              </a:graphicData>
            </a:graphic>
          </wp:inline>
        </w:drawing>
      </w:r>
    </w:p>
    <w:p w:rsidR="00D75D44" w:rsidRDefault="001B5D26" w:rsidP="001B5D26">
      <w:pPr>
        <w:pStyle w:val="Caption"/>
      </w:pPr>
      <w:r>
        <w:t xml:space="preserve">Figure </w:t>
      </w:r>
      <w:r w:rsidR="00326E41">
        <w:fldChar w:fldCharType="begin"/>
      </w:r>
      <w:r w:rsidR="00326E41">
        <w:instrText xml:space="preserve"> SEQ Figure \* ARABIC </w:instrText>
      </w:r>
      <w:r w:rsidR="00326E41">
        <w:fldChar w:fldCharType="separate"/>
      </w:r>
      <w:r w:rsidR="00EC208C">
        <w:rPr>
          <w:noProof/>
        </w:rPr>
        <w:t>1</w:t>
      </w:r>
      <w:r w:rsidR="00326E41">
        <w:rPr>
          <w:noProof/>
        </w:rPr>
        <w:fldChar w:fldCharType="end"/>
      </w:r>
      <w:r>
        <w:t xml:space="preserve"> Resident population</w:t>
      </w:r>
    </w:p>
    <w:p w:rsidR="00495D7F" w:rsidRDefault="00550FF7" w:rsidP="00D75D44">
      <w:r>
        <w:t xml:space="preserve">A key </w:t>
      </w:r>
      <w:r w:rsidR="001B5D26">
        <w:t>factor for</w:t>
      </w:r>
      <w:r>
        <w:t xml:space="preserve"> the development of any proposals is to have them as much as possible </w:t>
      </w:r>
      <w:r w:rsidR="001B5D26">
        <w:t>self-enforcing</w:t>
      </w:r>
      <w:r>
        <w:t xml:space="preserve"> and not requiring traffic management personnel to be on si</w:t>
      </w:r>
      <w:r w:rsidR="00712E1A">
        <w:t xml:space="preserve">te during the hours of operation. </w:t>
      </w:r>
      <w:r w:rsidR="00712E1A" w:rsidRPr="001B5D26">
        <w:fldChar w:fldCharType="begin"/>
      </w:r>
      <w:r w:rsidR="00712E1A" w:rsidRPr="001B5D26">
        <w:instrText xml:space="preserve"> REF _Ref97023613 \h  \* MERGEFORMAT </w:instrText>
      </w:r>
      <w:r w:rsidR="00712E1A" w:rsidRPr="001B5D26">
        <w:fldChar w:fldCharType="separate"/>
      </w:r>
      <w:r w:rsidR="00EC208C">
        <w:t xml:space="preserve">Figure </w:t>
      </w:r>
      <w:r w:rsidR="00EC208C">
        <w:rPr>
          <w:noProof/>
        </w:rPr>
        <w:t>2</w:t>
      </w:r>
      <w:r w:rsidR="00712E1A" w:rsidRPr="001B5D26">
        <w:fldChar w:fldCharType="end"/>
      </w:r>
      <w:r w:rsidR="00712E1A" w:rsidRPr="001B5D26">
        <w:t xml:space="preserve"> shows the traffic management plan required for Capel Street which required 18 operatives each evening to manage access for residents.</w:t>
      </w:r>
      <w:r>
        <w:t xml:space="preserve"> </w:t>
      </w:r>
    </w:p>
    <w:p w:rsidR="00712E1A" w:rsidRDefault="00550FF7" w:rsidP="00D75D44">
      <w:pPr>
        <w:sectPr w:rsidR="00712E1A" w:rsidSect="00F347AE">
          <w:pgSz w:w="11906" w:h="16838"/>
          <w:pgMar w:top="1440" w:right="1440" w:bottom="1440" w:left="1440" w:header="708" w:footer="708" w:gutter="0"/>
          <w:pgNumType w:start="1"/>
          <w:cols w:space="708"/>
          <w:docGrid w:linePitch="360"/>
        </w:sectPr>
      </w:pPr>
      <w:r>
        <w:t xml:space="preserve">Therefore a number of locations needed to be assessed in greater detail in order to determine if this criterion could be met. </w:t>
      </w:r>
    </w:p>
    <w:p w:rsidR="00712E1A" w:rsidRDefault="00712E1A" w:rsidP="00712E1A">
      <w:pPr>
        <w:keepNext/>
      </w:pPr>
      <w:r>
        <w:rPr>
          <w:noProof/>
          <w:lang w:eastAsia="en-IE"/>
        </w:rPr>
        <w:lastRenderedPageBreak/>
        <w:drawing>
          <wp:inline distT="0" distB="0" distL="0" distR="0" wp14:anchorId="4B688536" wp14:editId="335292C8">
            <wp:extent cx="8020410" cy="5422605"/>
            <wp:effectExtent l="0" t="0" r="0" b="6985"/>
            <wp:docPr id="6" name="Picture 6" descr="Image shows the traffic mangament plan for Capel Street which required 18 traffic management operatives to allow access for residents" title="Figure 2 Overall Traffic Management plan for Capel Street during Summe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32761" cy="5430956"/>
                    </a:xfrm>
                    <a:prstGeom prst="rect">
                      <a:avLst/>
                    </a:prstGeom>
                  </pic:spPr>
                </pic:pic>
              </a:graphicData>
            </a:graphic>
          </wp:inline>
        </w:drawing>
      </w:r>
    </w:p>
    <w:p w:rsidR="00712E1A" w:rsidRDefault="00712E1A" w:rsidP="00712E1A">
      <w:pPr>
        <w:pStyle w:val="Caption"/>
        <w:sectPr w:rsidR="00712E1A" w:rsidSect="001B5D26">
          <w:pgSz w:w="16838" w:h="11906" w:orient="landscape"/>
          <w:pgMar w:top="1440" w:right="1440" w:bottom="1440" w:left="1440" w:header="708" w:footer="708" w:gutter="0"/>
          <w:cols w:space="708"/>
          <w:docGrid w:linePitch="360"/>
        </w:sectPr>
      </w:pPr>
      <w:bookmarkStart w:id="4" w:name="_Ref97023613"/>
      <w:r>
        <w:t xml:space="preserve">Figure </w:t>
      </w:r>
      <w:r w:rsidR="00326E41">
        <w:fldChar w:fldCharType="begin"/>
      </w:r>
      <w:r w:rsidR="00326E41">
        <w:instrText xml:space="preserve"> SEQ Figure \* ARABIC </w:instrText>
      </w:r>
      <w:r w:rsidR="00326E41">
        <w:fldChar w:fldCharType="separate"/>
      </w:r>
      <w:r w:rsidR="00EC208C">
        <w:rPr>
          <w:noProof/>
        </w:rPr>
        <w:t>2</w:t>
      </w:r>
      <w:r w:rsidR="00326E41">
        <w:rPr>
          <w:noProof/>
        </w:rPr>
        <w:fldChar w:fldCharType="end"/>
      </w:r>
      <w:bookmarkEnd w:id="4"/>
      <w:r>
        <w:t xml:space="preserve"> Overall Traffic Management plan for Capel Street</w:t>
      </w:r>
      <w:r w:rsidR="006C0365">
        <w:t xml:space="preserve"> during Summer 2021 </w:t>
      </w:r>
    </w:p>
    <w:p w:rsidR="008866AC" w:rsidRPr="00324321" w:rsidRDefault="00324321" w:rsidP="00324321">
      <w:pPr>
        <w:pStyle w:val="Heading2"/>
      </w:pPr>
      <w:bookmarkStart w:id="5" w:name="_Toc97650715"/>
      <w:r>
        <w:lastRenderedPageBreak/>
        <w:t xml:space="preserve">Luas junction at </w:t>
      </w:r>
      <w:r w:rsidR="00935F1C" w:rsidRPr="00324321">
        <w:t>Mary’s Abbey/ Abbey Street Upper</w:t>
      </w:r>
      <w:bookmarkEnd w:id="5"/>
    </w:p>
    <w:p w:rsidR="00324321" w:rsidRDefault="00C87DBF" w:rsidP="00D75D44">
      <w:r>
        <w:t>Currently at the Luas junction on Capel Street at Mary’s Abbey and Abbey St Upper, all traffic is directed onto Capel Street.</w:t>
      </w:r>
    </w:p>
    <w:p w:rsidR="001B5D26" w:rsidRDefault="006C0365" w:rsidP="006C0365">
      <w:pPr>
        <w:keepNext/>
        <w:spacing w:before="0" w:after="0"/>
      </w:pPr>
      <w:r>
        <w:rPr>
          <w:noProof/>
          <w:lang w:eastAsia="en-IE"/>
        </w:rPr>
        <w:drawing>
          <wp:inline distT="0" distB="0" distL="0" distR="0" wp14:anchorId="67E111A6" wp14:editId="4BDCF2C5">
            <wp:extent cx="5731510" cy="3020695"/>
            <wp:effectExtent l="19050" t="19050" r="21590" b="27305"/>
            <wp:docPr id="1" name="Picture 1" descr="Traffic from Abbey street upper and Mary's Abbey currently exits onto Capel street. this junction also has teh luas through it" title="Figure 3 Capel Street/Abbey Street Upper/Mary's Abbey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0695"/>
                    </a:xfrm>
                    <a:prstGeom prst="rect">
                      <a:avLst/>
                    </a:prstGeom>
                    <a:ln>
                      <a:solidFill>
                        <a:schemeClr val="tx1"/>
                      </a:solidFill>
                    </a:ln>
                  </pic:spPr>
                </pic:pic>
              </a:graphicData>
            </a:graphic>
          </wp:inline>
        </w:drawing>
      </w:r>
    </w:p>
    <w:p w:rsidR="00324321" w:rsidRDefault="001B5D26" w:rsidP="006C0365">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3</w:t>
      </w:r>
      <w:r w:rsidR="00326E41">
        <w:rPr>
          <w:noProof/>
        </w:rPr>
        <w:fldChar w:fldCharType="end"/>
      </w:r>
      <w:r>
        <w:t xml:space="preserve"> Capel Street/Abbey Street Upper/Mary's Abbey junction</w:t>
      </w:r>
    </w:p>
    <w:p w:rsidR="006C0365" w:rsidRDefault="006C0365" w:rsidP="00D75D44"/>
    <w:p w:rsidR="00550FF7" w:rsidRDefault="00C87DBF" w:rsidP="00D75D44">
      <w:r>
        <w:t xml:space="preserve">The Luas will </w:t>
      </w:r>
      <w:r w:rsidR="00550FF7">
        <w:t xml:space="preserve">obviously have to </w:t>
      </w:r>
      <w:r>
        <w:t>continue to travel across Capel Street and so any Traffic Free Areas will need to break at this point</w:t>
      </w:r>
      <w:r w:rsidR="00550FF7">
        <w:t xml:space="preserve"> and the existing traffic signals etc. would need to remain in place. </w:t>
      </w:r>
    </w:p>
    <w:p w:rsidR="00550FF7" w:rsidRDefault="00550FF7" w:rsidP="00D75D44">
      <w:r>
        <w:t>There is also a number of constraints at this location.</w:t>
      </w:r>
    </w:p>
    <w:p w:rsidR="00550FF7" w:rsidRDefault="00550FF7" w:rsidP="00D75D44">
      <w:pPr>
        <w:pStyle w:val="ListParagraph"/>
        <w:numPr>
          <w:ilvl w:val="0"/>
          <w:numId w:val="50"/>
        </w:numPr>
      </w:pPr>
      <w:r>
        <w:t xml:space="preserve">An </w:t>
      </w:r>
      <w:r w:rsidR="001B5D26">
        <w:t>existing carpark</w:t>
      </w:r>
      <w:r w:rsidR="00C87DBF">
        <w:t xml:space="preserve"> on Abbey St Upper </w:t>
      </w:r>
      <w:r>
        <w:t xml:space="preserve">associated with the residential development </w:t>
      </w:r>
      <w:r w:rsidR="00DB5515">
        <w:t>there will</w:t>
      </w:r>
      <w:r>
        <w:t xml:space="preserve"> continue to have access and egress from its current location. </w:t>
      </w:r>
    </w:p>
    <w:p w:rsidR="00550FF7" w:rsidRDefault="00C87DBF" w:rsidP="00D75D44">
      <w:pPr>
        <w:pStyle w:val="ListParagraph"/>
        <w:numPr>
          <w:ilvl w:val="0"/>
          <w:numId w:val="50"/>
        </w:numPr>
      </w:pPr>
      <w:r>
        <w:t>On Mary’s Abbey access will continue to be required to Meetinghouse Lane</w:t>
      </w:r>
      <w:r w:rsidR="00550FF7">
        <w:t xml:space="preserve"> and for servicing the various business in this area. </w:t>
      </w:r>
    </w:p>
    <w:p w:rsidR="00550FF7" w:rsidRDefault="00550FF7" w:rsidP="00D75D44">
      <w:pPr>
        <w:pStyle w:val="ListParagraph"/>
        <w:numPr>
          <w:ilvl w:val="0"/>
          <w:numId w:val="50"/>
        </w:numPr>
      </w:pPr>
      <w:r>
        <w:t xml:space="preserve">Luas Traffic operation. The operation of the Luas could not be compromised by any proposed solution. </w:t>
      </w:r>
    </w:p>
    <w:p w:rsidR="00550FF7" w:rsidRDefault="00C87DBF" w:rsidP="00550FF7">
      <w:pPr>
        <w:ind w:left="360"/>
      </w:pPr>
      <w:r>
        <w:t xml:space="preserve"> Following discussions w</w:t>
      </w:r>
      <w:r w:rsidR="00550FF7">
        <w:t xml:space="preserve">ith TII it has been agreed that in a new arrangement vehicles </w:t>
      </w:r>
      <w:r w:rsidR="001B5D26">
        <w:t>from Abbey</w:t>
      </w:r>
      <w:r w:rsidR="00550FF7">
        <w:t xml:space="preserve"> Street Upper may proceed straight across the junction towards Marys Abbey, which then allows the requirement for a continuous left turn on to Capel Street to be removed. </w:t>
      </w:r>
    </w:p>
    <w:p w:rsidR="00C87DBF" w:rsidRDefault="00A30792" w:rsidP="00550FF7">
      <w:pPr>
        <w:ind w:left="360"/>
      </w:pPr>
      <w:r>
        <w:t xml:space="preserve">Vehicles </w:t>
      </w:r>
      <w:r w:rsidR="001B5D26">
        <w:t>will travel</w:t>
      </w:r>
      <w:r w:rsidR="00C87DBF">
        <w:t xml:space="preserve"> on the luas line as far as Arran Street East where they must turn right. Access to Meetinghou</w:t>
      </w:r>
      <w:r w:rsidR="006364C0">
        <w:t>s</w:t>
      </w:r>
      <w:r w:rsidR="00C87DBF">
        <w:t>e lane will be via Abbey St Upper and the luas line</w:t>
      </w:r>
      <w:r>
        <w:t xml:space="preserve"> in an East to West </w:t>
      </w:r>
      <w:r w:rsidR="001B5D26">
        <w:t xml:space="preserve">direction. </w:t>
      </w:r>
      <w:r w:rsidR="00C87DBF">
        <w:t xml:space="preserve">The current eastbound carriageway on </w:t>
      </w:r>
      <w:r>
        <w:t xml:space="preserve">Mary’s Abbey will become </w:t>
      </w:r>
      <w:r w:rsidR="00C87DBF">
        <w:t xml:space="preserve">loading bays </w:t>
      </w:r>
      <w:r>
        <w:t xml:space="preserve">which </w:t>
      </w:r>
      <w:r w:rsidR="00C87DBF">
        <w:t>will be installed to provide loading outside the loading window to Capel Street.</w:t>
      </w:r>
    </w:p>
    <w:p w:rsidR="001B5D26" w:rsidRDefault="00E91E09" w:rsidP="006C0365">
      <w:pPr>
        <w:pStyle w:val="Caption"/>
        <w:spacing w:before="0" w:after="0"/>
      </w:pPr>
      <w:r>
        <w:rPr>
          <w:noProof/>
          <w:lang w:eastAsia="en-IE"/>
        </w:rPr>
        <w:lastRenderedPageBreak/>
        <w:drawing>
          <wp:inline distT="0" distB="0" distL="0" distR="0" wp14:anchorId="117C77F6" wp14:editId="05ECE1C6">
            <wp:extent cx="5357004" cy="3162212"/>
            <wp:effectExtent l="19050" t="19050" r="15240" b="19685"/>
            <wp:docPr id="14348" name="Picture 14348" descr="Proposal shows Mary's Abbey direction of travel is reversed with no left turn from Abbey Street to Capel Street. The existing carriageway on Mary's Abbey will become loading bays and vehicles will travel on the luas line" title="Figure 4 Proposal for Capel Street/Abbey Street Upper/Mary's Abbey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1828" cy="3165059"/>
                    </a:xfrm>
                    <a:prstGeom prst="rect">
                      <a:avLst/>
                    </a:prstGeom>
                    <a:ln>
                      <a:solidFill>
                        <a:schemeClr val="tx1"/>
                      </a:solidFill>
                    </a:ln>
                  </pic:spPr>
                </pic:pic>
              </a:graphicData>
            </a:graphic>
          </wp:inline>
        </w:drawing>
      </w:r>
    </w:p>
    <w:p w:rsidR="006364C0" w:rsidRDefault="001B5D26" w:rsidP="006C0365">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4</w:t>
      </w:r>
      <w:r w:rsidR="00326E41">
        <w:rPr>
          <w:noProof/>
        </w:rPr>
        <w:fldChar w:fldCharType="end"/>
      </w:r>
      <w:r>
        <w:t xml:space="preserve"> Proposal for</w:t>
      </w:r>
      <w:r w:rsidRPr="001B5D26">
        <w:t xml:space="preserve"> </w:t>
      </w:r>
      <w:r>
        <w:t>Capel Street/Abbey Street Upper/Mary's Abbey junction</w:t>
      </w:r>
    </w:p>
    <w:p w:rsidR="00A30792" w:rsidRDefault="00C2125B" w:rsidP="00D75D44">
      <w:r>
        <w:t xml:space="preserve">The Capel St/Abbey St Upper/Mary’s Abbey and the Arran St East/Mary’s Abbey junction require the most civil works as new signals will be required to be installed to facilitate this arrangement. These changes will be </w:t>
      </w:r>
      <w:r w:rsidR="001B5D26">
        <w:t>permanent due</w:t>
      </w:r>
      <w:r>
        <w:t xml:space="preserve"> to the complexity of rearranging and reprogramming these junctions. </w:t>
      </w:r>
      <w:r w:rsidR="00A30792">
        <w:t xml:space="preserve">This will then allow residents on Abbey Street Upper to still be </w:t>
      </w:r>
      <w:r w:rsidR="001B5D26">
        <w:t>facilitated 24</w:t>
      </w:r>
      <w:r w:rsidR="00A30792">
        <w:t xml:space="preserve">*7 as well as the businesses on Mary’s Abbey with this revised arrangement. </w:t>
      </w:r>
    </w:p>
    <w:p w:rsidR="00C2125B" w:rsidRDefault="00C2125B" w:rsidP="00C2125B">
      <w:pPr>
        <w:pStyle w:val="Heading2"/>
      </w:pPr>
      <w:bookmarkStart w:id="6" w:name="_Toc97650716"/>
      <w:r>
        <w:t>Strand Street Little/Strand Street Great</w:t>
      </w:r>
      <w:bookmarkEnd w:id="6"/>
    </w:p>
    <w:p w:rsidR="00C2125B" w:rsidRDefault="00712E1A" w:rsidP="00C2125B">
      <w:r w:rsidRPr="001B5D26">
        <w:t>At the junction of Capel Street and Strand Street</w:t>
      </w:r>
      <w:r w:rsidR="00EA3B45" w:rsidRPr="001B5D26">
        <w:t>, traffic currently travels from east to west (from Strand St Great to Strand St Little), from Strand St Great to Capel St and from Capel St southbound and to Strand St Little.</w:t>
      </w:r>
    </w:p>
    <w:p w:rsidR="001B5D26" w:rsidRDefault="00103A79" w:rsidP="00E91E09">
      <w:pPr>
        <w:pStyle w:val="Caption"/>
        <w:spacing w:before="0" w:after="0"/>
      </w:pPr>
      <w:r>
        <w:rPr>
          <w:noProof/>
          <w:lang w:eastAsia="en-IE"/>
        </w:rPr>
        <w:drawing>
          <wp:inline distT="0" distB="0" distL="0" distR="0" wp14:anchorId="50145FFA" wp14:editId="7F4E1D03">
            <wp:extent cx="4106173" cy="3048468"/>
            <wp:effectExtent l="19050" t="19050" r="27940" b="19050"/>
            <wp:docPr id="14337" name="Picture 14337" descr="Current arrangement showing traffic from Strand Street great exits onto Strand Street little and Capel Street " title="Figure 5 Capel Street/ Strand Street Great/ Strand Street Little current junction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215" cy="3068544"/>
                    </a:xfrm>
                    <a:prstGeom prst="rect">
                      <a:avLst/>
                    </a:prstGeom>
                    <a:ln>
                      <a:solidFill>
                        <a:schemeClr val="tx1"/>
                      </a:solidFill>
                    </a:ln>
                  </pic:spPr>
                </pic:pic>
              </a:graphicData>
            </a:graphic>
          </wp:inline>
        </w:drawing>
      </w:r>
    </w:p>
    <w:p w:rsidR="00712E1A" w:rsidRDefault="001B5D26" w:rsidP="00E91E09">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5</w:t>
      </w:r>
      <w:r w:rsidR="00326E41">
        <w:rPr>
          <w:noProof/>
        </w:rPr>
        <w:fldChar w:fldCharType="end"/>
      </w:r>
      <w:r>
        <w:t xml:space="preserve"> Capel Street/ Strand Street Great/</w:t>
      </w:r>
      <w:r w:rsidRPr="001B5D26">
        <w:t xml:space="preserve"> </w:t>
      </w:r>
      <w:r>
        <w:t>Strand Street Little current junction movement</w:t>
      </w:r>
      <w:bookmarkStart w:id="7" w:name="_GoBack"/>
      <w:bookmarkEnd w:id="7"/>
    </w:p>
    <w:p w:rsidR="00B3450F" w:rsidRDefault="00D858B8" w:rsidP="00C2125B">
      <w:r>
        <w:lastRenderedPageBreak/>
        <w:t>There are a number of reasons why maintaining traffic, at least initially on Strand Street Great and Strand Street Great is required:</w:t>
      </w:r>
    </w:p>
    <w:p w:rsidR="00D858B8" w:rsidRDefault="00A30792" w:rsidP="00C731B1">
      <w:pPr>
        <w:pStyle w:val="ListParagraph"/>
        <w:numPr>
          <w:ilvl w:val="0"/>
          <w:numId w:val="44"/>
        </w:numPr>
      </w:pPr>
      <w:r>
        <w:t xml:space="preserve">Liffey Street Scheme </w:t>
      </w:r>
      <w:r w:rsidR="00D858B8">
        <w:t xml:space="preserve">– The </w:t>
      </w:r>
      <w:r w:rsidR="00D858B8" w:rsidRPr="00D858B8">
        <w:t>Part 8 Area Committee Notification Report states that “Permanent vehicular access, for all but the larger delivery vehicles will be maintained between Middle Abbey Street and The Lotts/Strand Street junction with an exit to Capel Street along this route”</w:t>
      </w:r>
      <w:r w:rsidR="00D858B8">
        <w:t>.</w:t>
      </w:r>
      <w:r>
        <w:t xml:space="preserve"> </w:t>
      </w:r>
    </w:p>
    <w:p w:rsidR="00D858B8" w:rsidRDefault="00D858B8" w:rsidP="00C731B1">
      <w:pPr>
        <w:pStyle w:val="ListParagraph"/>
        <w:numPr>
          <w:ilvl w:val="0"/>
          <w:numId w:val="44"/>
        </w:numPr>
      </w:pPr>
      <w:r>
        <w:t>Width constraints of Strand Street Little</w:t>
      </w:r>
    </w:p>
    <w:p w:rsidR="00A30792" w:rsidRDefault="00A30792" w:rsidP="00A30792">
      <w:r>
        <w:t xml:space="preserve">The Liffey Street scheme has a section of Liffey Street between Strand Street Great and the Quays from 11:00 each day which does not allow any through traffic. Traffic must therefore use Strand Street Great to either exit via Jervis Street or via Capel Street on to the Quays, in addition any vehicles wanted to enter Strand Street Little would now also be required </w:t>
      </w:r>
      <w:r w:rsidR="001B5D26">
        <w:t>to use</w:t>
      </w:r>
      <w:r>
        <w:t xml:space="preserve"> this route. </w:t>
      </w:r>
    </w:p>
    <w:p w:rsidR="00D858B8" w:rsidRDefault="00D858B8" w:rsidP="00C2125B">
      <w:r>
        <w:t xml:space="preserve">Strand Street Little is approximately 4.1m </w:t>
      </w:r>
      <w:r w:rsidR="00A30792">
        <w:t xml:space="preserve">in width </w:t>
      </w:r>
      <w:r>
        <w:t>on approach to a blind 90 degree bend</w:t>
      </w:r>
      <w:r w:rsidR="00A30792">
        <w:t xml:space="preserve"> and also has a car park which requires access and egress</w:t>
      </w:r>
      <w:r>
        <w:t xml:space="preserve">. This is not sufficient width or visibility for 2 way traffic. During the Summer 2021 events this was managed by a shuttle Stop/Go system which required 4 operatives. </w:t>
      </w:r>
      <w:r w:rsidR="00DF1C4C">
        <w:t xml:space="preserve">Therefore in order to still allow for access here there is a requirement to leave Strand Street Great open at </w:t>
      </w:r>
      <w:r w:rsidR="001B5D26">
        <w:t>its</w:t>
      </w:r>
      <w:r w:rsidR="00DF1C4C">
        <w:t xml:space="preserve"> junction with Capel Street. </w:t>
      </w:r>
    </w:p>
    <w:p w:rsidR="00A30792" w:rsidRDefault="00A30792" w:rsidP="00C2125B"/>
    <w:p w:rsidR="009E151E" w:rsidRDefault="00D858B8" w:rsidP="009E151E">
      <w:pPr>
        <w:keepNext/>
      </w:pPr>
      <w:r w:rsidRPr="00D858B8">
        <w:rPr>
          <w:noProof/>
          <w:lang w:eastAsia="en-IE"/>
        </w:rPr>
        <w:drawing>
          <wp:inline distT="0" distB="0" distL="0" distR="0" wp14:anchorId="42D661E8" wp14:editId="54031BC0">
            <wp:extent cx="4995125" cy="3200400"/>
            <wp:effectExtent l="0" t="0" r="0" b="0"/>
            <wp:docPr id="20482" name="Picture 1" descr="Image shows the narrowness of Strand Street little" title="Figure 6 Narrow width of Strand Street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104" cy="3201027"/>
                    </a:xfrm>
                    <a:prstGeom prst="rect">
                      <a:avLst/>
                    </a:prstGeom>
                    <a:noFill/>
                    <a:ln>
                      <a:noFill/>
                    </a:ln>
                    <a:extLst/>
                  </pic:spPr>
                </pic:pic>
              </a:graphicData>
            </a:graphic>
          </wp:inline>
        </w:drawing>
      </w:r>
    </w:p>
    <w:p w:rsidR="00D858B8" w:rsidRDefault="009E151E" w:rsidP="009E151E">
      <w:pPr>
        <w:pStyle w:val="Caption"/>
      </w:pPr>
      <w:r>
        <w:t xml:space="preserve">Figure </w:t>
      </w:r>
      <w:r w:rsidR="00326E41">
        <w:fldChar w:fldCharType="begin"/>
      </w:r>
      <w:r w:rsidR="00326E41">
        <w:instrText xml:space="preserve"> SEQ Figure \* ARABIC </w:instrText>
      </w:r>
      <w:r w:rsidR="00326E41">
        <w:fldChar w:fldCharType="separate"/>
      </w:r>
      <w:r w:rsidR="00EC208C">
        <w:rPr>
          <w:noProof/>
        </w:rPr>
        <w:t>6</w:t>
      </w:r>
      <w:r w:rsidR="00326E41">
        <w:rPr>
          <w:noProof/>
        </w:rPr>
        <w:fldChar w:fldCharType="end"/>
      </w:r>
      <w:r>
        <w:t xml:space="preserve"> Narrow width of Strand Street Little</w:t>
      </w:r>
    </w:p>
    <w:p w:rsidR="00D858B8" w:rsidRDefault="00C731B1" w:rsidP="00C731B1">
      <w:pPr>
        <w:pStyle w:val="ListParagraph"/>
        <w:numPr>
          <w:ilvl w:val="0"/>
          <w:numId w:val="45"/>
        </w:numPr>
      </w:pPr>
      <w:r>
        <w:t>Construction on the corner of Capel Street/Strand Street Little</w:t>
      </w:r>
    </w:p>
    <w:p w:rsidR="00C731B1" w:rsidRDefault="00C731B1" w:rsidP="00C731B1">
      <w:r>
        <w:t xml:space="preserve">Ref. 3609/20 at 162-164a (inclusive) Capel Street and 33-36 (inclusive) Strand Street Little, Dublin 7, Planning permission for development to include demolition of buildings and redevelopment of partly vacant site for hotel with ancillary bar/cafe lobby fronting Capel Street/ Strand Street Little junction and shop in 162 Capel Street was approved following an appeal by </w:t>
      </w:r>
      <w:r w:rsidRPr="00C731B1">
        <w:t xml:space="preserve">an </w:t>
      </w:r>
      <w:r>
        <w:t>Bord P</w:t>
      </w:r>
      <w:r w:rsidRPr="00C731B1">
        <w:t>leanala</w:t>
      </w:r>
      <w:r>
        <w:t xml:space="preserve">.  This is involves </w:t>
      </w:r>
      <w:r>
        <w:lastRenderedPageBreak/>
        <w:t xml:space="preserve">construction of a 5 to 9-storey over basement mixed use development. It would not be feasible for construction vehicles to be running two way on Strand Street Little or using the otherwise closed to vehicles sections of Capel Street. </w:t>
      </w:r>
    </w:p>
    <w:p w:rsidR="00C731B1" w:rsidRDefault="00C731B1" w:rsidP="00C731B1">
      <w:pPr>
        <w:pStyle w:val="ListParagraph"/>
        <w:numPr>
          <w:ilvl w:val="0"/>
          <w:numId w:val="45"/>
        </w:numPr>
      </w:pPr>
      <w:r>
        <w:t>Residents concerns</w:t>
      </w:r>
    </w:p>
    <w:p w:rsidR="00E91E09" w:rsidRDefault="00E91E09" w:rsidP="00C731B1"/>
    <w:p w:rsidR="00C731B1" w:rsidRDefault="00C731B1" w:rsidP="00C731B1">
      <w:r>
        <w:t>During the consultation residents of Strand Street Little and Strand Street Great expressed their concerns at seeing Strand Street closed in terms of access and due to noise and</w:t>
      </w:r>
      <w:r w:rsidR="00B94E2C">
        <w:t xml:space="preserve"> </w:t>
      </w:r>
      <w:r w:rsidR="00495D7F">
        <w:t>anti-social</w:t>
      </w:r>
      <w:r w:rsidR="00B94E2C">
        <w:t xml:space="preserve"> issues they experienced during the 2021 closures.</w:t>
      </w:r>
    </w:p>
    <w:p w:rsidR="00E91E09" w:rsidRDefault="00E91E09" w:rsidP="00C731B1"/>
    <w:p w:rsidR="00DB5515" w:rsidRDefault="00B94E2C" w:rsidP="00C731B1">
      <w:r>
        <w:t>Proposal – It is proposed to leave Strand Street Little and Strand Street Gre</w:t>
      </w:r>
      <w:r w:rsidR="00DF1C4C">
        <w:t xml:space="preserve">at open to all traffic and to review </w:t>
      </w:r>
      <w:r w:rsidR="001B5D26">
        <w:t>its</w:t>
      </w:r>
      <w:r w:rsidR="00DF1C4C">
        <w:t xml:space="preserve"> operation in the future to determine if any changes are required. </w:t>
      </w:r>
      <w:r>
        <w:t xml:space="preserve"> </w:t>
      </w:r>
    </w:p>
    <w:p w:rsidR="00DB5515" w:rsidRDefault="00103A79" w:rsidP="008058B3">
      <w:pPr>
        <w:pStyle w:val="Caption"/>
        <w:spacing w:before="0" w:after="0" w:line="240" w:lineRule="auto"/>
      </w:pPr>
      <w:r>
        <w:rPr>
          <w:noProof/>
          <w:lang w:eastAsia="en-IE"/>
        </w:rPr>
        <w:drawing>
          <wp:inline distT="0" distB="0" distL="0" distR="0" wp14:anchorId="70B0FC43" wp14:editId="57BC88E5">
            <wp:extent cx="5702060" cy="4314764"/>
            <wp:effectExtent l="19050" t="19050" r="13335" b="10160"/>
            <wp:docPr id="14340" name="Picture 14340" descr="Image shows the proposal during Traffic free hours with traffic from Strand street great continuing to exit onto strand street little and capel street" title="Figure 7 Capel Street/ Strand Street Great/ Strand Street Little proposed junction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225" cy="4343644"/>
                    </a:xfrm>
                    <a:prstGeom prst="rect">
                      <a:avLst/>
                    </a:prstGeom>
                    <a:ln>
                      <a:solidFill>
                        <a:schemeClr val="tx1"/>
                      </a:solidFill>
                    </a:ln>
                  </pic:spPr>
                </pic:pic>
              </a:graphicData>
            </a:graphic>
          </wp:inline>
        </w:drawing>
      </w:r>
    </w:p>
    <w:p w:rsidR="00DB5515" w:rsidRDefault="00DB5515" w:rsidP="008058B3">
      <w:pPr>
        <w:pStyle w:val="Caption"/>
        <w:spacing w:before="0" w:after="0" w:line="240" w:lineRule="auto"/>
      </w:pPr>
      <w:r>
        <w:t xml:space="preserve">Figure </w:t>
      </w:r>
      <w:r w:rsidR="00326E41">
        <w:fldChar w:fldCharType="begin"/>
      </w:r>
      <w:r w:rsidR="00326E41">
        <w:instrText xml:space="preserve"> SEQ Figure \* ARABIC </w:instrText>
      </w:r>
      <w:r w:rsidR="00326E41">
        <w:fldChar w:fldCharType="separate"/>
      </w:r>
      <w:r w:rsidR="00EC208C">
        <w:rPr>
          <w:noProof/>
        </w:rPr>
        <w:t>7</w:t>
      </w:r>
      <w:r w:rsidR="00326E41">
        <w:rPr>
          <w:noProof/>
        </w:rPr>
        <w:fldChar w:fldCharType="end"/>
      </w:r>
      <w:r>
        <w:t xml:space="preserve"> Capel Street/ Strand Street Great/</w:t>
      </w:r>
      <w:r w:rsidRPr="001B5D26">
        <w:t xml:space="preserve"> </w:t>
      </w:r>
      <w:r>
        <w:t>Strand Street Little proposed junction movements</w:t>
      </w:r>
    </w:p>
    <w:p w:rsidR="008058B3" w:rsidRDefault="008058B3" w:rsidP="008058B3"/>
    <w:p w:rsidR="00E91E09" w:rsidRDefault="00E91E09" w:rsidP="008058B3"/>
    <w:p w:rsidR="00E91E09" w:rsidRDefault="00E91E09" w:rsidP="008058B3"/>
    <w:p w:rsidR="00E91E09" w:rsidRDefault="00E91E09" w:rsidP="008058B3"/>
    <w:p w:rsidR="000E7014" w:rsidRDefault="000E7014" w:rsidP="0087163B">
      <w:pPr>
        <w:pStyle w:val="Heading2"/>
      </w:pPr>
      <w:bookmarkStart w:id="8" w:name="_Toc97650717"/>
      <w:r w:rsidRPr="000E7014">
        <w:lastRenderedPageBreak/>
        <w:t>Mary Street</w:t>
      </w:r>
      <w:bookmarkEnd w:id="8"/>
      <w:r w:rsidRPr="000E7014">
        <w:t xml:space="preserve"> </w:t>
      </w:r>
    </w:p>
    <w:p w:rsidR="0087163B" w:rsidRDefault="0087163B" w:rsidP="00E91E09">
      <w:pPr>
        <w:spacing w:before="0" w:after="0"/>
      </w:pPr>
      <w:r>
        <w:t>Currently traffic on Mary Street exits onto Capel Street.</w:t>
      </w:r>
      <w:r w:rsidR="00103A79">
        <w:rPr>
          <w:noProof/>
          <w:lang w:eastAsia="en-IE"/>
        </w:rPr>
        <w:drawing>
          <wp:inline distT="0" distB="0" distL="0" distR="0" wp14:anchorId="43BA0717" wp14:editId="1A58BD25">
            <wp:extent cx="4666890" cy="3556785"/>
            <wp:effectExtent l="19050" t="19050" r="19685" b="24765"/>
            <wp:docPr id="31" name="Picture 31" descr="image shows traffic from Mary street exits onto Capel Street" title="Figure 8 Capel Street/Mary Street Little/Mary Street current traffic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8" cy="3566744"/>
                    </a:xfrm>
                    <a:prstGeom prst="rect">
                      <a:avLst/>
                    </a:prstGeom>
                    <a:ln>
                      <a:solidFill>
                        <a:schemeClr val="tx1"/>
                      </a:solidFill>
                    </a:ln>
                  </pic:spPr>
                </pic:pic>
              </a:graphicData>
            </a:graphic>
          </wp:inline>
        </w:drawing>
      </w:r>
    </w:p>
    <w:p w:rsidR="0087163B" w:rsidRDefault="0087163B" w:rsidP="00E91E09">
      <w:pPr>
        <w:pStyle w:val="Caption"/>
        <w:spacing w:before="0" w:after="0" w:line="240" w:lineRule="auto"/>
      </w:pPr>
      <w:r>
        <w:t xml:space="preserve">Figure </w:t>
      </w:r>
      <w:r w:rsidR="00FD7FAE">
        <w:fldChar w:fldCharType="begin"/>
      </w:r>
      <w:r w:rsidR="00FD7FAE">
        <w:instrText xml:space="preserve"> SEQ Figure \* ARABIC </w:instrText>
      </w:r>
      <w:r w:rsidR="00FD7FAE">
        <w:fldChar w:fldCharType="separate"/>
      </w:r>
      <w:r w:rsidR="00EC208C">
        <w:rPr>
          <w:noProof/>
        </w:rPr>
        <w:t>8</w:t>
      </w:r>
      <w:r w:rsidR="00FD7FAE">
        <w:rPr>
          <w:noProof/>
        </w:rPr>
        <w:fldChar w:fldCharType="end"/>
      </w:r>
      <w:r>
        <w:t xml:space="preserve"> Capel Street/Mary Street Little/Mary Street current traffic movements</w:t>
      </w:r>
    </w:p>
    <w:p w:rsidR="00EA68F9" w:rsidRDefault="00FB5648">
      <w:r>
        <w:t xml:space="preserve">There is a change in </w:t>
      </w:r>
      <w:r w:rsidR="00546FF3">
        <w:t xml:space="preserve">traffic direction on Mary Street proposed, </w:t>
      </w:r>
      <w:r>
        <w:t xml:space="preserve">with traffic now proposed to be in a West East direction. This will allow for </w:t>
      </w:r>
      <w:r w:rsidR="001B5D26">
        <w:t>deliveries to</w:t>
      </w:r>
      <w:r>
        <w:t xml:space="preserve"> be made to Mary Street but will not allow a </w:t>
      </w:r>
      <w:r w:rsidR="001B5D26">
        <w:t>traffic route</w:t>
      </w:r>
      <w:r>
        <w:t xml:space="preserve"> to Capel Street to be opened up via Wolf Tone Street. </w:t>
      </w:r>
    </w:p>
    <w:p w:rsidR="008058B3" w:rsidRDefault="00DC5CC3" w:rsidP="008058B3">
      <w:pPr>
        <w:keepNext/>
        <w:spacing w:before="0" w:after="0" w:line="240" w:lineRule="auto"/>
      </w:pPr>
      <w:r>
        <w:rPr>
          <w:noProof/>
          <w:lang w:eastAsia="en-IE"/>
        </w:rPr>
        <w:drawing>
          <wp:inline distT="0" distB="0" distL="0" distR="0" wp14:anchorId="713B9913" wp14:editId="0C162152">
            <wp:extent cx="5731510" cy="3213735"/>
            <wp:effectExtent l="19050" t="19050" r="21590" b="24765"/>
            <wp:docPr id="4" name="Picture 4" descr="Image shows that as part of the proposal Mary street traffic is reversed and exits from Capel street" title="Figure 9 Capel Street/Mary Street Little/Mary Street proposed traffic movements during delivery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3735"/>
                    </a:xfrm>
                    <a:prstGeom prst="rect">
                      <a:avLst/>
                    </a:prstGeom>
                    <a:ln>
                      <a:solidFill>
                        <a:schemeClr val="tx1"/>
                      </a:solidFill>
                    </a:ln>
                  </pic:spPr>
                </pic:pic>
              </a:graphicData>
            </a:graphic>
          </wp:inline>
        </w:drawing>
      </w:r>
    </w:p>
    <w:p w:rsidR="0087163B" w:rsidRDefault="008058B3" w:rsidP="008058B3">
      <w:pPr>
        <w:pStyle w:val="Caption"/>
        <w:spacing w:before="0" w:after="0" w:line="240" w:lineRule="auto"/>
      </w:pPr>
      <w:r>
        <w:t xml:space="preserve">Figure </w:t>
      </w:r>
      <w:r w:rsidR="00FD7FAE">
        <w:fldChar w:fldCharType="begin"/>
      </w:r>
      <w:r w:rsidR="00FD7FAE">
        <w:instrText xml:space="preserve"> SEQ Figure \* ARABIC </w:instrText>
      </w:r>
      <w:r w:rsidR="00FD7FAE">
        <w:fldChar w:fldCharType="separate"/>
      </w:r>
      <w:r w:rsidR="00EC208C">
        <w:rPr>
          <w:noProof/>
        </w:rPr>
        <w:t>9</w:t>
      </w:r>
      <w:r w:rsidR="00FD7FAE">
        <w:rPr>
          <w:noProof/>
        </w:rPr>
        <w:fldChar w:fldCharType="end"/>
      </w:r>
      <w:r w:rsidRPr="008058B3">
        <w:t xml:space="preserve"> </w:t>
      </w:r>
      <w:r>
        <w:t>Capel Street/Mary Street Little/Mary Street proposed traffic movements during delivery hours</w:t>
      </w:r>
    </w:p>
    <w:p w:rsidR="008058B3" w:rsidRPr="008058B3" w:rsidRDefault="008058B3" w:rsidP="008058B3"/>
    <w:p w:rsidR="00EA68F9" w:rsidRDefault="0049521D">
      <w:r>
        <w:lastRenderedPageBreak/>
        <w:t>Post Delivery hours the section that has been reversed will also become Traffic Free.</w:t>
      </w:r>
    </w:p>
    <w:p w:rsidR="008058B3" w:rsidRDefault="008058B3" w:rsidP="008058B3">
      <w:pPr>
        <w:pStyle w:val="Caption"/>
        <w:spacing w:before="0" w:after="0" w:line="240" w:lineRule="auto"/>
      </w:pPr>
      <w:r>
        <w:rPr>
          <w:noProof/>
          <w:lang w:eastAsia="en-IE"/>
        </w:rPr>
        <w:drawing>
          <wp:inline distT="0" distB="0" distL="0" distR="0" wp14:anchorId="17FFB154" wp14:editId="70BF5342">
            <wp:extent cx="4554747" cy="3507145"/>
            <wp:effectExtent l="19050" t="19050" r="17780" b="17145"/>
            <wp:docPr id="14342" name="Picture 14342" descr="Image shows mary street has no traffic between capel street and jervis lane upper outside of delivery hours" title="Figure 10 Capel Street/Mary Street Little/Mary Street proposed traffic movements during Traffic Free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048" cy="3510457"/>
                    </a:xfrm>
                    <a:prstGeom prst="rect">
                      <a:avLst/>
                    </a:prstGeom>
                    <a:ln>
                      <a:solidFill>
                        <a:schemeClr val="tx1"/>
                      </a:solidFill>
                    </a:ln>
                  </pic:spPr>
                </pic:pic>
              </a:graphicData>
            </a:graphic>
          </wp:inline>
        </w:drawing>
      </w:r>
    </w:p>
    <w:p w:rsidR="0049521D" w:rsidRDefault="008058B3" w:rsidP="008058B3">
      <w:pPr>
        <w:pStyle w:val="Caption"/>
        <w:spacing w:before="0" w:after="0" w:line="240" w:lineRule="auto"/>
      </w:pPr>
      <w:r>
        <w:t xml:space="preserve">Figure </w:t>
      </w:r>
      <w:r w:rsidR="00FD7FAE">
        <w:fldChar w:fldCharType="begin"/>
      </w:r>
      <w:r w:rsidR="00FD7FAE">
        <w:instrText xml:space="preserve"> SEQ Figure \* ARABIC </w:instrText>
      </w:r>
      <w:r w:rsidR="00FD7FAE">
        <w:fldChar w:fldCharType="separate"/>
      </w:r>
      <w:r w:rsidR="00EC208C">
        <w:rPr>
          <w:noProof/>
        </w:rPr>
        <w:t>10</w:t>
      </w:r>
      <w:r w:rsidR="00FD7FAE">
        <w:rPr>
          <w:noProof/>
        </w:rPr>
        <w:fldChar w:fldCharType="end"/>
      </w:r>
      <w:r>
        <w:t xml:space="preserve"> </w:t>
      </w:r>
      <w:r w:rsidRPr="00D57EED">
        <w:t xml:space="preserve">Capel Street/Mary Street Little/Mary Street proposed traffic movements during </w:t>
      </w:r>
      <w:r>
        <w:t>Traffic Free hours</w:t>
      </w:r>
    </w:p>
    <w:p w:rsidR="00222453" w:rsidRDefault="00222453">
      <w:r>
        <w:br w:type="page"/>
      </w:r>
    </w:p>
    <w:p w:rsidR="00B94E2C" w:rsidRDefault="00222453" w:rsidP="00222453">
      <w:pPr>
        <w:pStyle w:val="Heading1"/>
      </w:pPr>
      <w:bookmarkStart w:id="9" w:name="_Toc97650718"/>
      <w:r>
        <w:lastRenderedPageBreak/>
        <w:t>Proposals</w:t>
      </w:r>
      <w:bookmarkEnd w:id="9"/>
    </w:p>
    <w:p w:rsidR="00C731B1" w:rsidRDefault="00222453" w:rsidP="00222453">
      <w:pPr>
        <w:pStyle w:val="Heading2"/>
      </w:pPr>
      <w:bookmarkStart w:id="10" w:name="_Toc97650719"/>
      <w:r>
        <w:t>Permanent closure at Parnell Street</w:t>
      </w:r>
      <w:bookmarkEnd w:id="10"/>
    </w:p>
    <w:p w:rsidR="00222453" w:rsidRPr="00222453" w:rsidRDefault="00222453" w:rsidP="00222453">
      <w:r>
        <w:t>It is proposed to permanently close Capel Street at Parnell Street to remove through traffic from the Street at all times. Emergency vehicles will still</w:t>
      </w:r>
      <w:r w:rsidR="00EA68F9">
        <w:t xml:space="preserve"> be able to access Capel Street at this point. </w:t>
      </w:r>
      <w:r>
        <w:t xml:space="preserve"> </w:t>
      </w:r>
      <w:r w:rsidR="00495D7F">
        <w:t xml:space="preserve">This will result in a large decrease of </w:t>
      </w:r>
      <w:r w:rsidR="00EA68F9">
        <w:t xml:space="preserve">through </w:t>
      </w:r>
      <w:r w:rsidR="00495D7F">
        <w:t>vehicles even when loading is permitted.</w:t>
      </w:r>
    </w:p>
    <w:p w:rsidR="00872D24" w:rsidRDefault="000723CF" w:rsidP="00872D24">
      <w:pPr>
        <w:keepNext/>
      </w:pPr>
      <w:r>
        <w:rPr>
          <w:noProof/>
          <w:lang w:eastAsia="en-IE"/>
        </w:rPr>
        <w:drawing>
          <wp:inline distT="0" distB="0" distL="0" distR="0" wp14:anchorId="1F216904" wp14:editId="70B566E8">
            <wp:extent cx="5731510" cy="6373495"/>
            <wp:effectExtent l="19050" t="19050" r="21590" b="27305"/>
            <wp:docPr id="14344" name="Picture 14344" descr="image shows permeanent closure at parnell street,capel street junction" title="Figure 11 Permanent closure to through traffic on Cape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373495"/>
                    </a:xfrm>
                    <a:prstGeom prst="rect">
                      <a:avLst/>
                    </a:prstGeom>
                    <a:ln>
                      <a:solidFill>
                        <a:schemeClr val="tx1"/>
                      </a:solidFill>
                    </a:ln>
                  </pic:spPr>
                </pic:pic>
              </a:graphicData>
            </a:graphic>
          </wp:inline>
        </w:drawing>
      </w:r>
    </w:p>
    <w:p w:rsidR="00222453" w:rsidRDefault="00872D24" w:rsidP="00872D24">
      <w:pPr>
        <w:pStyle w:val="Caption"/>
      </w:pPr>
      <w:r>
        <w:t xml:space="preserve">Figure </w:t>
      </w:r>
      <w:r w:rsidR="00326E41">
        <w:fldChar w:fldCharType="begin"/>
      </w:r>
      <w:r w:rsidR="00326E41">
        <w:instrText xml:space="preserve"> SEQ Figure \* ARABIC </w:instrText>
      </w:r>
      <w:r w:rsidR="00326E41">
        <w:fldChar w:fldCharType="separate"/>
      </w:r>
      <w:r w:rsidR="00EC208C">
        <w:rPr>
          <w:noProof/>
        </w:rPr>
        <w:t>11</w:t>
      </w:r>
      <w:r w:rsidR="00326E41">
        <w:rPr>
          <w:noProof/>
        </w:rPr>
        <w:fldChar w:fldCharType="end"/>
      </w:r>
      <w:r>
        <w:t xml:space="preserve"> Permanent closure to through traffic on Capel Street</w:t>
      </w:r>
    </w:p>
    <w:p w:rsidR="00222453" w:rsidRDefault="00222453" w:rsidP="00C731B1"/>
    <w:p w:rsidR="00872D24" w:rsidRDefault="00872D24" w:rsidP="00C731B1"/>
    <w:p w:rsidR="00222453" w:rsidRDefault="00222453" w:rsidP="00222453">
      <w:pPr>
        <w:pStyle w:val="Heading2"/>
      </w:pPr>
      <w:bookmarkStart w:id="11" w:name="_Toc97650720"/>
      <w:r>
        <w:lastRenderedPageBreak/>
        <w:t>Delivery Access</w:t>
      </w:r>
      <w:bookmarkEnd w:id="11"/>
    </w:p>
    <w:p w:rsidR="00222453" w:rsidRDefault="00222453" w:rsidP="00C731B1">
      <w:r>
        <w:t>During delivery hours (</w:t>
      </w:r>
      <w:r w:rsidR="00495D7F">
        <w:t>typically</w:t>
      </w:r>
      <w:r>
        <w:t xml:space="preserve"> 6am to </w:t>
      </w:r>
      <w:r w:rsidR="00E91E09">
        <w:t>11am)</w:t>
      </w:r>
      <w:r>
        <w:t xml:space="preserve"> deliveries will be able to access the street via:</w:t>
      </w:r>
    </w:p>
    <w:p w:rsidR="00222453" w:rsidRPr="00222453" w:rsidRDefault="00222453" w:rsidP="00222453">
      <w:pPr>
        <w:pStyle w:val="ListParagraph"/>
        <w:numPr>
          <w:ilvl w:val="0"/>
          <w:numId w:val="45"/>
        </w:numPr>
      </w:pPr>
      <w:r w:rsidRPr="00222453">
        <w:t>Little Britain Street</w:t>
      </w:r>
    </w:p>
    <w:p w:rsidR="00222453" w:rsidRPr="00222453" w:rsidRDefault="00222453" w:rsidP="00222453">
      <w:pPr>
        <w:pStyle w:val="ListParagraph"/>
        <w:numPr>
          <w:ilvl w:val="0"/>
          <w:numId w:val="45"/>
        </w:numPr>
      </w:pPr>
      <w:r w:rsidRPr="00222453">
        <w:t>Mary Street Little</w:t>
      </w:r>
    </w:p>
    <w:p w:rsidR="00222453" w:rsidRPr="00222453" w:rsidRDefault="00222453" w:rsidP="00222453">
      <w:pPr>
        <w:pStyle w:val="ListParagraph"/>
        <w:numPr>
          <w:ilvl w:val="0"/>
          <w:numId w:val="45"/>
        </w:numPr>
      </w:pPr>
      <w:r w:rsidRPr="00222453">
        <w:t>Abbey Street Upper</w:t>
      </w:r>
    </w:p>
    <w:p w:rsidR="00222453" w:rsidRDefault="00222453" w:rsidP="00C731B1"/>
    <w:p w:rsidR="00872D24" w:rsidRDefault="000723CF" w:rsidP="000723CF">
      <w:pPr>
        <w:keepNext/>
        <w:spacing w:before="0" w:after="0" w:line="240" w:lineRule="auto"/>
      </w:pPr>
      <w:r>
        <w:rPr>
          <w:noProof/>
          <w:lang w:eastAsia="en-IE"/>
        </w:rPr>
        <w:drawing>
          <wp:inline distT="0" distB="0" distL="0" distR="0" wp14:anchorId="6A29835A" wp14:editId="5CF0048C">
            <wp:extent cx="5731510" cy="6371590"/>
            <wp:effectExtent l="19050" t="19050" r="21590" b="10160"/>
            <wp:docPr id="14343" name="Picture 14343" descr="image shows during the delivery hours traffic enters onto capel street from little britian street, mary street little, abbey street upper and strand street great" title="Figure 12 Delivery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371590"/>
                    </a:xfrm>
                    <a:prstGeom prst="rect">
                      <a:avLst/>
                    </a:prstGeom>
                    <a:ln>
                      <a:solidFill>
                        <a:schemeClr val="tx1"/>
                      </a:solidFill>
                    </a:ln>
                  </pic:spPr>
                </pic:pic>
              </a:graphicData>
            </a:graphic>
          </wp:inline>
        </w:drawing>
      </w:r>
    </w:p>
    <w:p w:rsidR="00222453" w:rsidRDefault="00872D24" w:rsidP="000723CF">
      <w:pPr>
        <w:pStyle w:val="Caption"/>
        <w:spacing w:before="0" w:after="0" w:line="240" w:lineRule="auto"/>
      </w:pPr>
      <w:r>
        <w:t xml:space="preserve">Figure </w:t>
      </w:r>
      <w:r w:rsidR="00326E41">
        <w:fldChar w:fldCharType="begin"/>
      </w:r>
      <w:r w:rsidR="00326E41">
        <w:instrText xml:space="preserve"> SEQ Figure \* ARABIC </w:instrText>
      </w:r>
      <w:r w:rsidR="00326E41">
        <w:fldChar w:fldCharType="separate"/>
      </w:r>
      <w:r w:rsidR="00EC208C">
        <w:rPr>
          <w:noProof/>
        </w:rPr>
        <w:t>12</w:t>
      </w:r>
      <w:r w:rsidR="00326E41">
        <w:rPr>
          <w:noProof/>
        </w:rPr>
        <w:fldChar w:fldCharType="end"/>
      </w:r>
      <w:r>
        <w:t xml:space="preserve"> Delivery access</w:t>
      </w:r>
    </w:p>
    <w:p w:rsidR="000723CF" w:rsidRPr="000723CF" w:rsidRDefault="000723CF" w:rsidP="000723CF"/>
    <w:p w:rsidR="00222453" w:rsidRDefault="00222453" w:rsidP="00222453">
      <w:pPr>
        <w:pStyle w:val="Heading2"/>
      </w:pPr>
      <w:bookmarkStart w:id="12" w:name="_Toc97650721"/>
      <w:r>
        <w:lastRenderedPageBreak/>
        <w:t>Traffic Free arrangement</w:t>
      </w:r>
      <w:bookmarkEnd w:id="12"/>
    </w:p>
    <w:p w:rsidR="00872D24" w:rsidRDefault="00222453" w:rsidP="00222453">
      <w:r>
        <w:t xml:space="preserve">Following the delivery window access to Capel Street will be prohibited and bollards will be erected. </w:t>
      </w:r>
    </w:p>
    <w:p w:rsidR="00872D24" w:rsidRDefault="00554F6D" w:rsidP="000723CF">
      <w:pPr>
        <w:keepNext/>
        <w:spacing w:before="0" w:after="0"/>
      </w:pPr>
      <w:r>
        <w:rPr>
          <w:noProof/>
          <w:lang w:eastAsia="en-IE"/>
        </w:rPr>
        <w:drawing>
          <wp:inline distT="0" distB="0" distL="0" distR="0" wp14:anchorId="6BADCEDF" wp14:editId="5F74210E">
            <wp:extent cx="5731510" cy="6588125"/>
            <wp:effectExtent l="19050" t="19050" r="21590" b="22225"/>
            <wp:docPr id="14349" name="Picture 14349" descr="image shows outside of delivery hours the traffic at the capel street,strand street junctions remains the same and there is cross traffic at the mary abbey junction. there is no other traffic on capel street" title="Figure 13 Traffic Fre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88125"/>
                    </a:xfrm>
                    <a:prstGeom prst="rect">
                      <a:avLst/>
                    </a:prstGeom>
                    <a:ln>
                      <a:solidFill>
                        <a:schemeClr val="tx1"/>
                      </a:solidFill>
                    </a:ln>
                  </pic:spPr>
                </pic:pic>
              </a:graphicData>
            </a:graphic>
          </wp:inline>
        </w:drawing>
      </w:r>
    </w:p>
    <w:p w:rsidR="00222453" w:rsidRDefault="00872D24" w:rsidP="000723CF">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13</w:t>
      </w:r>
      <w:r w:rsidR="00326E41">
        <w:rPr>
          <w:noProof/>
        </w:rPr>
        <w:fldChar w:fldCharType="end"/>
      </w:r>
      <w:r>
        <w:t xml:space="preserve"> Traffic Free Arrangement</w:t>
      </w:r>
    </w:p>
    <w:p w:rsidR="000723CF" w:rsidRDefault="000723CF" w:rsidP="00233179"/>
    <w:p w:rsidR="00233179" w:rsidRDefault="00233179" w:rsidP="00233179">
      <w:r>
        <w:t>There will be no vehicles traveling on Capel Street between Parnell Street and Strand Street, which will create two large traffic free areas which are bisected by the Luas junction and local access movement from Abbey Street Upper to Mary’s Abbey.</w:t>
      </w:r>
    </w:p>
    <w:p w:rsidR="00872D24" w:rsidRDefault="00872D24">
      <w:r>
        <w:br w:type="page"/>
      </w:r>
    </w:p>
    <w:p w:rsidR="00872D24" w:rsidRPr="00DF1C4C" w:rsidRDefault="00872D24" w:rsidP="00872D24">
      <w:pPr>
        <w:rPr>
          <w:b/>
          <w:u w:val="single"/>
        </w:rPr>
      </w:pPr>
      <w:r w:rsidRPr="00DF1C4C">
        <w:rPr>
          <w:b/>
          <w:u w:val="single"/>
        </w:rPr>
        <w:lastRenderedPageBreak/>
        <w:t xml:space="preserve">Emergency Vehicular Access. </w:t>
      </w:r>
    </w:p>
    <w:p w:rsidR="00872D24" w:rsidRDefault="00872D24" w:rsidP="00872D24">
      <w:r>
        <w:t xml:space="preserve">Emergency Vehicular access is maintained at all times as the emergency services will be able to access all locations on Capel Street. </w:t>
      </w:r>
    </w:p>
    <w:p w:rsidR="00872D24" w:rsidRDefault="00872D24" w:rsidP="00872D24">
      <w:pPr>
        <w:rPr>
          <w:b/>
          <w:u w:val="single"/>
        </w:rPr>
      </w:pPr>
      <w:r w:rsidRPr="00DF1C4C">
        <w:rPr>
          <w:b/>
          <w:u w:val="single"/>
        </w:rPr>
        <w:t xml:space="preserve">Disabled Parking </w:t>
      </w:r>
    </w:p>
    <w:p w:rsidR="00872D24" w:rsidRDefault="00872D24" w:rsidP="00872D24">
      <w:r>
        <w:t xml:space="preserve">Additional spaces have already been provided around the area during the traffic free trials and these have stayed in place. One disabled car park space will be relocated and additional ones added in Strand Street Great and </w:t>
      </w:r>
      <w:r w:rsidR="00B81644">
        <w:t>Mary Street</w:t>
      </w:r>
      <w:r>
        <w:t xml:space="preserve">. </w:t>
      </w:r>
    </w:p>
    <w:p w:rsidR="00872D24" w:rsidRDefault="00872D24" w:rsidP="00872D24">
      <w:pPr>
        <w:rPr>
          <w:b/>
          <w:u w:val="single"/>
        </w:rPr>
      </w:pPr>
      <w:r w:rsidRPr="000E7014">
        <w:rPr>
          <w:b/>
          <w:u w:val="single"/>
        </w:rPr>
        <w:t xml:space="preserve">Deliveries </w:t>
      </w:r>
    </w:p>
    <w:p w:rsidR="00872D24" w:rsidRPr="000E7014" w:rsidRDefault="00872D24" w:rsidP="00872D24">
      <w:r>
        <w:t xml:space="preserve">It is proposed that deliveries are allowed on the Street from 06:00- 11:00 7 days a week. Deliveries would access Capel Street from a number of different locations ensuring that all premises on the street can have their loading requirements accommodated. In addition this will enable residents to also take deliveries during these hours also. </w:t>
      </w:r>
    </w:p>
    <w:p w:rsidR="00872D24" w:rsidRDefault="00872D24" w:rsidP="00872D24">
      <w:pPr>
        <w:rPr>
          <w:b/>
          <w:u w:val="single"/>
        </w:rPr>
      </w:pPr>
      <w:r w:rsidRPr="00DF1C4C">
        <w:rPr>
          <w:b/>
          <w:u w:val="single"/>
        </w:rPr>
        <w:t xml:space="preserve">Car Parking </w:t>
      </w:r>
    </w:p>
    <w:p w:rsidR="00872D24" w:rsidRDefault="00872D24" w:rsidP="00872D24">
      <w:r>
        <w:t xml:space="preserve">The retention of on street car parking spaces is problematic in an arrangement such as Capel Street as drivers may park up to the 11:00 time and if they do not exit at that stage when legally required to do so,  then they will block these spaces for any other use. In addition they may then cause problems for pedestrians when they do leave.  Therefore it is proposed to remove all car parking spaces from the street and convert them to a mixture of loading bays or build outs for additional pedestrian/ outdoor space. This will then mean that there will be sufficient spaces for all the loading requirements up to 11:00, a complaint that has been raised with us is that there is currently not enough loading facilities on the street and this change will address this. </w:t>
      </w:r>
    </w:p>
    <w:p w:rsidR="00872D24" w:rsidRDefault="00872D24" w:rsidP="00872D24">
      <w:pPr>
        <w:rPr>
          <w:b/>
          <w:u w:val="single"/>
        </w:rPr>
      </w:pPr>
      <w:r w:rsidRPr="000E7014">
        <w:rPr>
          <w:b/>
          <w:u w:val="single"/>
        </w:rPr>
        <w:t xml:space="preserve">Cycling </w:t>
      </w:r>
    </w:p>
    <w:p w:rsidR="00872D24" w:rsidRDefault="00872D24" w:rsidP="00872D24">
      <w:r>
        <w:t xml:space="preserve">This is an important North South cycle route with a contraflow section on Ryders Row/ Capel Street allowing access from Bolton Street. Therefore it is proposed cycling will still be allowed on the street and in time the option of contra flow cycling will also be explored. </w:t>
      </w:r>
    </w:p>
    <w:p w:rsidR="00FA7B83" w:rsidRDefault="00FA7B83" w:rsidP="00872D24">
      <w:r>
        <w:t xml:space="preserve">Alignment </w:t>
      </w:r>
    </w:p>
    <w:p w:rsidR="00872D24" w:rsidRDefault="00872D24" w:rsidP="00872D24"/>
    <w:p w:rsidR="00233179" w:rsidRDefault="00233179" w:rsidP="00222453"/>
    <w:p w:rsidR="00E91E09" w:rsidRDefault="00E91E09" w:rsidP="00222453"/>
    <w:p w:rsidR="00E91E09" w:rsidRDefault="00E91E09" w:rsidP="00222453"/>
    <w:p w:rsidR="00E91E09" w:rsidRDefault="00E91E09" w:rsidP="00222453"/>
    <w:p w:rsidR="00E91E09" w:rsidRDefault="00E91E09" w:rsidP="00222453"/>
    <w:p w:rsidR="00E91E09" w:rsidRDefault="00E91E09" w:rsidP="00222453"/>
    <w:p w:rsidR="00E91E09" w:rsidRDefault="00E91E09" w:rsidP="00222453">
      <w:r>
        <w:lastRenderedPageBreak/>
        <w:t>The Traffic Free area will extend from Ryder’s Row to the Abbey Street Upper junction, including parts of Mary Street and Mary Street Little, and from the Abbey Street Upper junction to the Strand Street junction:</w:t>
      </w:r>
    </w:p>
    <w:p w:rsidR="00B81644" w:rsidRDefault="00554F6D" w:rsidP="00306B17">
      <w:pPr>
        <w:pStyle w:val="Caption"/>
        <w:spacing w:before="0" w:after="0"/>
      </w:pPr>
      <w:r>
        <w:rPr>
          <w:noProof/>
          <w:lang w:eastAsia="en-IE"/>
        </w:rPr>
        <w:drawing>
          <wp:inline distT="0" distB="0" distL="0" distR="0" wp14:anchorId="1D72B172" wp14:editId="524DA243">
            <wp:extent cx="3819525" cy="7810500"/>
            <wp:effectExtent l="19050" t="19050" r="28575" b="19050"/>
            <wp:docPr id="14350" name="Picture 14350" descr="image shows the traffic free areas arebetween ryder's row and mary's abbey and between mary's abbey and strand street" title="Figure 14 Traffic Fre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7810500"/>
                    </a:xfrm>
                    <a:prstGeom prst="rect">
                      <a:avLst/>
                    </a:prstGeom>
                    <a:ln>
                      <a:solidFill>
                        <a:schemeClr val="tx1"/>
                      </a:solidFill>
                    </a:ln>
                  </pic:spPr>
                </pic:pic>
              </a:graphicData>
            </a:graphic>
          </wp:inline>
        </w:drawing>
      </w:r>
    </w:p>
    <w:p w:rsidR="00222453" w:rsidRDefault="00B81644" w:rsidP="00306B17">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14</w:t>
      </w:r>
      <w:r w:rsidR="00326E41">
        <w:rPr>
          <w:noProof/>
        </w:rPr>
        <w:fldChar w:fldCharType="end"/>
      </w:r>
      <w:r>
        <w:t xml:space="preserve"> Traffic Free area</w:t>
      </w:r>
    </w:p>
    <w:p w:rsidR="00572EB4" w:rsidRDefault="00572EB4" w:rsidP="00572EB4">
      <w:pPr>
        <w:pStyle w:val="Heading2"/>
      </w:pPr>
      <w:bookmarkStart w:id="13" w:name="_Toc97650722"/>
      <w:r>
        <w:lastRenderedPageBreak/>
        <w:t>Parking</w:t>
      </w:r>
      <w:bookmarkEnd w:id="13"/>
      <w:r>
        <w:t xml:space="preserve"> </w:t>
      </w:r>
    </w:p>
    <w:p w:rsidR="00CA3FAE" w:rsidRDefault="00CA3FAE" w:rsidP="00572EB4">
      <w:r>
        <w:t>On street parking (18 spaces) are to be removed and converted to loading space</w:t>
      </w:r>
      <w:r w:rsidR="00EA68F9">
        <w:t xml:space="preserve">/ extended footpath space. </w:t>
      </w:r>
    </w:p>
    <w:p w:rsidR="00CA3FAE" w:rsidRDefault="00CA3FAE" w:rsidP="00572EB4">
      <w:r>
        <w:t>The area is well served with on street parking immediately adjacent to the street and approximately 2,500 spaces within a few minutes of the street.</w:t>
      </w:r>
    </w:p>
    <w:p w:rsidR="00101560" w:rsidRDefault="0001575D" w:rsidP="00101560">
      <w:pPr>
        <w:keepNext/>
      </w:pPr>
      <w:r>
        <w:rPr>
          <w:noProof/>
          <w:lang w:eastAsia="en-IE"/>
        </w:rPr>
        <w:drawing>
          <wp:inline distT="0" distB="0" distL="0" distR="0" wp14:anchorId="08391F92" wp14:editId="51DFECC6">
            <wp:extent cx="5731510" cy="4522470"/>
            <wp:effectExtent l="0" t="0" r="2540" b="0"/>
            <wp:docPr id="8" name="Picture 8" descr="image shows 262 spaces in jervis street carpark, 750 jervis shopping centre, 500 spaces at parnell centre, 1,000 spaces at illac centre" title="Figure 15 Off Street parking in Capel Stree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22470"/>
                    </a:xfrm>
                    <a:prstGeom prst="rect">
                      <a:avLst/>
                    </a:prstGeom>
                  </pic:spPr>
                </pic:pic>
              </a:graphicData>
            </a:graphic>
          </wp:inline>
        </w:drawing>
      </w:r>
    </w:p>
    <w:p w:rsidR="00101560" w:rsidRDefault="00101560" w:rsidP="00101560">
      <w:pPr>
        <w:pStyle w:val="Caption"/>
      </w:pPr>
      <w:r>
        <w:t xml:space="preserve">Figure </w:t>
      </w:r>
      <w:r>
        <w:fldChar w:fldCharType="begin"/>
      </w:r>
      <w:r>
        <w:instrText xml:space="preserve"> SEQ Figure \* ARABIC </w:instrText>
      </w:r>
      <w:r>
        <w:fldChar w:fldCharType="separate"/>
      </w:r>
      <w:r w:rsidR="00EC208C">
        <w:rPr>
          <w:noProof/>
        </w:rPr>
        <w:t>15</w:t>
      </w:r>
      <w:r>
        <w:fldChar w:fldCharType="end"/>
      </w:r>
      <w:r>
        <w:t xml:space="preserve"> </w:t>
      </w:r>
      <w:r w:rsidRPr="006256B3">
        <w:t xml:space="preserve"> Off Street parking in Capel Street area</w:t>
      </w:r>
    </w:p>
    <w:p w:rsidR="00CA3FAE" w:rsidRDefault="00CA3FAE" w:rsidP="00572EB4">
      <w:r>
        <w:t xml:space="preserve">  </w:t>
      </w:r>
    </w:p>
    <w:p w:rsidR="00554F6D" w:rsidRDefault="00CA3FAE" w:rsidP="00572EB4">
      <w:r>
        <w:t xml:space="preserve">    </w:t>
      </w:r>
    </w:p>
    <w:p w:rsidR="00B81644" w:rsidRDefault="00B81644" w:rsidP="00572EB4"/>
    <w:p w:rsidR="00CA3FAE" w:rsidRDefault="00CA3FAE" w:rsidP="00CA3FAE">
      <w:pPr>
        <w:pStyle w:val="Heading2"/>
      </w:pPr>
      <w:bookmarkStart w:id="14" w:name="_Toc97650723"/>
      <w:r>
        <w:t>Disabled Bays</w:t>
      </w:r>
      <w:bookmarkEnd w:id="14"/>
    </w:p>
    <w:p w:rsidR="00B81644" w:rsidRPr="00B81644" w:rsidRDefault="00B81644" w:rsidP="00B81644"/>
    <w:p w:rsidR="00040951" w:rsidRDefault="00040951" w:rsidP="00572EB4">
      <w:r w:rsidRPr="00B81644">
        <w:t xml:space="preserve">There </w:t>
      </w:r>
      <w:r w:rsidR="00983B2F" w:rsidRPr="00B81644">
        <w:t>is</w:t>
      </w:r>
      <w:r w:rsidRPr="00B81644">
        <w:t xml:space="preserve"> currently </w:t>
      </w:r>
      <w:r w:rsidR="00983B2F" w:rsidRPr="00B81644">
        <w:t>1</w:t>
      </w:r>
      <w:r w:rsidRPr="00B81644">
        <w:t xml:space="preserve"> disabled bay on Capel Street. </w:t>
      </w:r>
      <w:r w:rsidR="00983B2F" w:rsidRPr="00B81644">
        <w:t xml:space="preserve">The spaces on Little </w:t>
      </w:r>
      <w:r w:rsidR="00BB78E0" w:rsidRPr="00B81644">
        <w:t>Britain</w:t>
      </w:r>
      <w:r w:rsidR="00983B2F" w:rsidRPr="00B81644">
        <w:t xml:space="preserve"> Street, Swifts Row and on Ormond Quay </w:t>
      </w:r>
      <w:r w:rsidR="00BB78E0" w:rsidRPr="00B81644">
        <w:t>that were installed for the Summer 21 event will be made permanent. There is also potential to add a further 2 spaces on the side streets to Capel Street.</w:t>
      </w:r>
      <w:r w:rsidR="00BB78E0">
        <w:t xml:space="preserve"> </w:t>
      </w:r>
    </w:p>
    <w:p w:rsidR="00040951" w:rsidRDefault="00040951" w:rsidP="00572EB4"/>
    <w:p w:rsidR="00B81644" w:rsidRDefault="00983B2F" w:rsidP="00306B17">
      <w:pPr>
        <w:pStyle w:val="Caption"/>
        <w:spacing w:before="0" w:after="0"/>
      </w:pPr>
      <w:r>
        <w:rPr>
          <w:noProof/>
          <w:lang w:eastAsia="en-IE"/>
        </w:rPr>
        <w:lastRenderedPageBreak/>
        <w:drawing>
          <wp:inline distT="0" distB="0" distL="0" distR="0" wp14:anchorId="4E341C53" wp14:editId="2E9016D6">
            <wp:extent cx="5160888" cy="6219825"/>
            <wp:effectExtent l="19050" t="19050" r="20955" b="9525"/>
            <wp:docPr id="23" name="Picture 23" descr="image shows 2 disabled bay on little britian street that were added for the summer 21 event which will be made permanent, 1 existing space on mary street with potenial to add an additional space, 1 existing space on strand street little, 1 existing space on strand street great h potenial to add an additional space, 2 disabled spaces on swifts row with  one space that  was added for the summer 21 event which will be made permanent, " title="Figure 16 Disabled bay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028" cy="6222404"/>
                    </a:xfrm>
                    <a:prstGeom prst="rect">
                      <a:avLst/>
                    </a:prstGeom>
                    <a:ln>
                      <a:solidFill>
                        <a:schemeClr val="tx1"/>
                      </a:solidFill>
                    </a:ln>
                  </pic:spPr>
                </pic:pic>
              </a:graphicData>
            </a:graphic>
          </wp:inline>
        </w:drawing>
      </w:r>
    </w:p>
    <w:p w:rsidR="00983B2F" w:rsidRDefault="00B81644" w:rsidP="00306B17">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16</w:t>
      </w:r>
      <w:r w:rsidR="00326E41">
        <w:rPr>
          <w:noProof/>
        </w:rPr>
        <w:fldChar w:fldCharType="end"/>
      </w:r>
      <w:r>
        <w:t xml:space="preserve"> Disabled bay locations</w:t>
      </w:r>
    </w:p>
    <w:p w:rsidR="00040951" w:rsidRDefault="00040951" w:rsidP="00572EB4"/>
    <w:p w:rsidR="00040951" w:rsidRDefault="00040951" w:rsidP="00572EB4"/>
    <w:p w:rsidR="00FB5648" w:rsidRDefault="00FB5648" w:rsidP="00572EB4"/>
    <w:p w:rsidR="00FB5648" w:rsidRDefault="00FB5648" w:rsidP="00572EB4"/>
    <w:p w:rsidR="00FB5648" w:rsidRDefault="00FB5648" w:rsidP="00572EB4"/>
    <w:p w:rsidR="00FB5648" w:rsidRDefault="00FB5648" w:rsidP="00572EB4"/>
    <w:p w:rsidR="00FB5648" w:rsidRDefault="00FB5648" w:rsidP="00572EB4"/>
    <w:p w:rsidR="00040951" w:rsidRDefault="00040951" w:rsidP="00040951">
      <w:pPr>
        <w:pStyle w:val="Heading2"/>
      </w:pPr>
      <w:bookmarkStart w:id="15" w:name="_Toc97650724"/>
      <w:r>
        <w:lastRenderedPageBreak/>
        <w:t>Loading</w:t>
      </w:r>
      <w:bookmarkEnd w:id="15"/>
    </w:p>
    <w:p w:rsidR="00040951" w:rsidRDefault="00DF0696" w:rsidP="00572EB4">
      <w:r>
        <w:t xml:space="preserve">Deliveries will be able to access Capel Street between 6am and 11am daily. Parking spaces will be converted to loading spaces </w:t>
      </w:r>
    </w:p>
    <w:p w:rsidR="009C314A" w:rsidRDefault="009C314A" w:rsidP="00572EB4">
      <w:r>
        <w:t>In addition, there will loading bays on adjacent side streets that will provide loading options outside the delivery window on Capel Street:</w:t>
      </w:r>
    </w:p>
    <w:p w:rsidR="009C314A" w:rsidRPr="009C314A" w:rsidRDefault="009C314A" w:rsidP="009C314A">
      <w:pPr>
        <w:pStyle w:val="ListParagraph"/>
        <w:numPr>
          <w:ilvl w:val="0"/>
          <w:numId w:val="46"/>
        </w:numPr>
      </w:pPr>
      <w:r w:rsidRPr="009C314A">
        <w:t>Little Britain Street</w:t>
      </w:r>
    </w:p>
    <w:p w:rsidR="009C314A" w:rsidRPr="009C314A" w:rsidRDefault="009C314A" w:rsidP="009C314A">
      <w:pPr>
        <w:pStyle w:val="ListParagraph"/>
        <w:numPr>
          <w:ilvl w:val="0"/>
          <w:numId w:val="46"/>
        </w:numPr>
      </w:pPr>
      <w:r w:rsidRPr="009C314A">
        <w:t>Mary Street</w:t>
      </w:r>
    </w:p>
    <w:p w:rsidR="009C314A" w:rsidRPr="009C314A" w:rsidRDefault="009C314A" w:rsidP="009C314A">
      <w:pPr>
        <w:pStyle w:val="ListParagraph"/>
        <w:numPr>
          <w:ilvl w:val="0"/>
          <w:numId w:val="46"/>
        </w:numPr>
      </w:pPr>
      <w:r w:rsidRPr="009C314A">
        <w:t>Mary’s Abbey (newly extended)</w:t>
      </w:r>
    </w:p>
    <w:p w:rsidR="009C314A" w:rsidRPr="009C314A" w:rsidRDefault="009C314A" w:rsidP="009C314A">
      <w:pPr>
        <w:pStyle w:val="ListParagraph"/>
        <w:numPr>
          <w:ilvl w:val="0"/>
          <w:numId w:val="46"/>
        </w:numPr>
      </w:pPr>
      <w:r w:rsidRPr="009C314A">
        <w:t>Strand Street Great (new)</w:t>
      </w:r>
    </w:p>
    <w:p w:rsidR="00B81644" w:rsidRDefault="009C314A" w:rsidP="00306B17">
      <w:pPr>
        <w:keepNext/>
        <w:spacing w:before="0" w:after="0"/>
      </w:pPr>
      <w:r>
        <w:t xml:space="preserve"> </w:t>
      </w:r>
      <w:r>
        <w:rPr>
          <w:noProof/>
          <w:lang w:eastAsia="en-IE"/>
        </w:rPr>
        <w:drawing>
          <wp:inline distT="0" distB="0" distL="0" distR="0" wp14:anchorId="1F3D045B" wp14:editId="4D5A5596">
            <wp:extent cx="3219450" cy="5419725"/>
            <wp:effectExtent l="19050" t="19050" r="19050" b="28575"/>
            <wp:docPr id="14" name="Picture 14" descr="loading areas for 7am to 7pm on little britian street, mary street, mary's abbey and strand street great" title="Figure 17 Loading areas adjacent to Capel Street which will be available 07:00- 1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5419725"/>
                    </a:xfrm>
                    <a:prstGeom prst="rect">
                      <a:avLst/>
                    </a:prstGeom>
                    <a:ln>
                      <a:solidFill>
                        <a:schemeClr val="tx1"/>
                      </a:solidFill>
                    </a:ln>
                  </pic:spPr>
                </pic:pic>
              </a:graphicData>
            </a:graphic>
          </wp:inline>
        </w:drawing>
      </w:r>
    </w:p>
    <w:p w:rsidR="009C314A" w:rsidRDefault="00B81644" w:rsidP="00306B17">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17</w:t>
      </w:r>
      <w:r w:rsidR="00326E41">
        <w:rPr>
          <w:noProof/>
        </w:rPr>
        <w:fldChar w:fldCharType="end"/>
      </w:r>
      <w:r>
        <w:t xml:space="preserve"> Loading areas adjacent to Capel Street</w:t>
      </w:r>
      <w:r w:rsidR="00EA68F9">
        <w:t xml:space="preserve"> which will be available 07:00- 19:00 </w:t>
      </w:r>
    </w:p>
    <w:p w:rsidR="00DF0696" w:rsidRDefault="00DF0696" w:rsidP="00572EB4"/>
    <w:p w:rsidR="00FB5648" w:rsidRDefault="00FB5648" w:rsidP="00572EB4"/>
    <w:p w:rsidR="00DF0696" w:rsidRDefault="00DF0696" w:rsidP="00DF0696">
      <w:pPr>
        <w:pStyle w:val="Heading2"/>
      </w:pPr>
      <w:bookmarkStart w:id="16" w:name="_Toc97650725"/>
      <w:r>
        <w:lastRenderedPageBreak/>
        <w:t>General Traffic</w:t>
      </w:r>
      <w:bookmarkEnd w:id="16"/>
      <w:r>
        <w:t xml:space="preserve"> </w:t>
      </w:r>
    </w:p>
    <w:p w:rsidR="00DF0696" w:rsidRDefault="00DF0696" w:rsidP="00DF0696">
      <w:r>
        <w:t xml:space="preserve">There will be no access on Capel Street for general traffic. Deliveries only will be allowed between 6am and 11am with no vehicles permitted outside these hours. Emergency vehicles will have full access to the street. </w:t>
      </w:r>
    </w:p>
    <w:p w:rsidR="00040951" w:rsidRDefault="00643E4D" w:rsidP="00643E4D">
      <w:pPr>
        <w:pStyle w:val="Heading2"/>
      </w:pPr>
      <w:bookmarkStart w:id="17" w:name="_Toc97650726"/>
      <w:r>
        <w:t>Traffic Free Area</w:t>
      </w:r>
      <w:bookmarkEnd w:id="17"/>
    </w:p>
    <w:p w:rsidR="00643E4D" w:rsidRDefault="00643E4D" w:rsidP="00643E4D">
      <w:r>
        <w:t>This proposal will create a large area of traffic free space with an area</w:t>
      </w:r>
      <w:r w:rsidR="00B81644">
        <w:t xml:space="preserve"> slighter</w:t>
      </w:r>
      <w:r>
        <w:t xml:space="preserve"> greater than both Henry Street and Grafton Street. </w:t>
      </w:r>
    </w:p>
    <w:p w:rsidR="00B81644" w:rsidRDefault="00643E4D" w:rsidP="00306B17">
      <w:pPr>
        <w:pStyle w:val="Caption"/>
        <w:spacing w:before="0" w:after="0"/>
      </w:pPr>
      <w:r>
        <w:rPr>
          <w:noProof/>
          <w:lang w:eastAsia="en-IE"/>
        </w:rPr>
        <w:drawing>
          <wp:inline distT="0" distB="0" distL="0" distR="0" wp14:anchorId="0650BDE0" wp14:editId="7ADFD494">
            <wp:extent cx="4848486" cy="4724400"/>
            <wp:effectExtent l="19050" t="19050" r="28575" b="19050"/>
            <wp:docPr id="16" name="Picture 16" descr="traffic free area on capel street will be approximately 7,000 square metres, the area on henry street is 5,300 square metres, the area on graton street is 5,000 square metres, " title="Figure 18 Area of Traffic Fre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2343" cy="4728158"/>
                    </a:xfrm>
                    <a:prstGeom prst="rect">
                      <a:avLst/>
                    </a:prstGeom>
                    <a:ln>
                      <a:solidFill>
                        <a:schemeClr val="tx1"/>
                      </a:solidFill>
                    </a:ln>
                  </pic:spPr>
                </pic:pic>
              </a:graphicData>
            </a:graphic>
          </wp:inline>
        </w:drawing>
      </w:r>
    </w:p>
    <w:p w:rsidR="00643E4D" w:rsidRDefault="00B81644" w:rsidP="00306B17">
      <w:pPr>
        <w:pStyle w:val="Caption"/>
        <w:spacing w:before="0" w:after="0"/>
      </w:pPr>
      <w:r>
        <w:t xml:space="preserve">Figure </w:t>
      </w:r>
      <w:r w:rsidR="00326E41">
        <w:fldChar w:fldCharType="begin"/>
      </w:r>
      <w:r w:rsidR="00326E41">
        <w:instrText xml:space="preserve"> SEQ Figure \* ARABIC </w:instrText>
      </w:r>
      <w:r w:rsidR="00326E41">
        <w:fldChar w:fldCharType="separate"/>
      </w:r>
      <w:r w:rsidR="00EC208C">
        <w:rPr>
          <w:noProof/>
        </w:rPr>
        <w:t>18</w:t>
      </w:r>
      <w:r w:rsidR="00326E41">
        <w:rPr>
          <w:noProof/>
        </w:rPr>
        <w:fldChar w:fldCharType="end"/>
      </w:r>
      <w:r>
        <w:t xml:space="preserve"> Area of Traffic Free space</w:t>
      </w:r>
    </w:p>
    <w:p w:rsidR="00306B17" w:rsidRPr="00306B17" w:rsidRDefault="00306B17" w:rsidP="00306B17"/>
    <w:p w:rsidR="00A15DAA" w:rsidRDefault="00571726" w:rsidP="00571726">
      <w:pPr>
        <w:pStyle w:val="Heading2"/>
      </w:pPr>
      <w:bookmarkStart w:id="18" w:name="_Toc97650727"/>
      <w:r>
        <w:t>Street Improvements</w:t>
      </w:r>
      <w:bookmarkEnd w:id="18"/>
    </w:p>
    <w:p w:rsidR="00FB5648" w:rsidRDefault="00571726" w:rsidP="00643E4D">
      <w:r>
        <w:t xml:space="preserve">When the measures are first introduced some initial street improvements will carried out including removal of signs and decluttering, refreshing existing buildouts, installation of some additional buildouts, coloured surfacing on existing carriageway and greening of the street. </w:t>
      </w:r>
    </w:p>
    <w:p w:rsidR="00EA68F9" w:rsidRDefault="00FB5648" w:rsidP="00643E4D">
      <w:r>
        <w:t xml:space="preserve">City recovery will </w:t>
      </w:r>
      <w:r w:rsidR="00EA68F9">
        <w:t xml:space="preserve">engage a landscape </w:t>
      </w:r>
      <w:r w:rsidR="000723CF">
        <w:t xml:space="preserve">services </w:t>
      </w:r>
      <w:r w:rsidR="000723CF" w:rsidRPr="00B81644">
        <w:t>to</w:t>
      </w:r>
      <w:r w:rsidR="00571726" w:rsidRPr="00B81644">
        <w:t xml:space="preserve"> examin</w:t>
      </w:r>
      <w:r w:rsidR="00EA68F9">
        <w:t xml:space="preserve">e the street and how improvements to the </w:t>
      </w:r>
      <w:r w:rsidR="000723CF">
        <w:t>streetscape may</w:t>
      </w:r>
      <w:r w:rsidR="00EA68F9">
        <w:t xml:space="preserve"> be made in the short term. </w:t>
      </w:r>
    </w:p>
    <w:p w:rsidR="00A43220" w:rsidRDefault="00FB5648" w:rsidP="00643E4D">
      <w:r>
        <w:lastRenderedPageBreak/>
        <w:t>It is not possible within the timeframe proposed here ( i.e. Summer 2022)  to make permanent carriage</w:t>
      </w:r>
      <w:r w:rsidR="00EA68F9">
        <w:t>way</w:t>
      </w:r>
      <w:r w:rsidR="00A43220">
        <w:t>/footpath  upgrades</w:t>
      </w:r>
      <w:r w:rsidR="00EA68F9">
        <w:t xml:space="preserve">, such as are underway </w:t>
      </w:r>
      <w:r>
        <w:t xml:space="preserve"> for Liffey Street, as  a part VIII process would be required as well as the engagement of the appropriate consultants and contractors.  </w:t>
      </w:r>
    </w:p>
    <w:p w:rsidR="00555849" w:rsidRDefault="00FB5648" w:rsidP="00643E4D">
      <w:r>
        <w:t>Once the proposed arrangement has bedded in then a permanent scheme can be designed</w:t>
      </w:r>
      <w:r w:rsidR="00A43220">
        <w:t xml:space="preserve"> and implemented in the </w:t>
      </w:r>
      <w:r w:rsidR="000723CF">
        <w:t>future</w:t>
      </w:r>
      <w:r w:rsidR="00A43220">
        <w:t xml:space="preserve">. </w:t>
      </w:r>
      <w:r>
        <w:t xml:space="preserve"> </w:t>
      </w:r>
    </w:p>
    <w:p w:rsidR="00555849" w:rsidRDefault="00555849" w:rsidP="00555849">
      <w:pPr>
        <w:pStyle w:val="Heading2"/>
      </w:pPr>
      <w:bookmarkStart w:id="19" w:name="_Toc97650728"/>
      <w:r>
        <w:t>Traffic Free Times</w:t>
      </w:r>
      <w:bookmarkEnd w:id="19"/>
    </w:p>
    <w:p w:rsidR="00DE2886" w:rsidRDefault="00DE2886" w:rsidP="00643E4D">
      <w:r>
        <w:t>I</w:t>
      </w:r>
      <w:r w:rsidR="00EA68F9">
        <w:t xml:space="preserve">t the </w:t>
      </w:r>
      <w:r w:rsidR="000723CF">
        <w:t>recommendation that</w:t>
      </w:r>
      <w:r>
        <w:t xml:space="preserve"> the arrangement commences with deliveries facilitated between 6am and 11am and at all other times the street is Traffic Free.</w:t>
      </w:r>
      <w:r w:rsidR="00EA68F9">
        <w:t xml:space="preserve"> Over the course of the s</w:t>
      </w:r>
      <w:r w:rsidR="00AD0BC5">
        <w:t xml:space="preserve">ummer these arrangements will be monitored to determine if any changes are required, taking into account the needs of businesses and residents. </w:t>
      </w:r>
    </w:p>
    <w:p w:rsidR="00A15DAA" w:rsidRDefault="00A15DAA" w:rsidP="00A15DAA">
      <w:pPr>
        <w:pStyle w:val="Heading1"/>
      </w:pPr>
      <w:bookmarkStart w:id="20" w:name="_Toc97650729"/>
      <w:r>
        <w:t>Consultation</w:t>
      </w:r>
      <w:bookmarkEnd w:id="20"/>
    </w:p>
    <w:p w:rsidR="00A15DAA" w:rsidRDefault="00A15DAA" w:rsidP="00A15DAA">
      <w:r>
        <w:t xml:space="preserve">Following the March Central Area Committee meeting a 2 week non statutory consultation for all but specifically targeting local residents and businesses will be undertaken on the </w:t>
      </w:r>
      <w:r w:rsidR="00495D7F">
        <w:t>proposed</w:t>
      </w:r>
      <w:r>
        <w:t xml:space="preserve"> arrangement for Capel Street. </w:t>
      </w:r>
    </w:p>
    <w:p w:rsidR="00A15DAA" w:rsidRDefault="00A15DAA" w:rsidP="00A15DAA">
      <w:r>
        <w:t xml:space="preserve">The feedback from this will be presented to local councillors at the April meeting along with any changes if required. </w:t>
      </w:r>
    </w:p>
    <w:p w:rsidR="00A15DAA" w:rsidRDefault="00A15DAA" w:rsidP="00A15DAA">
      <w:pPr>
        <w:pStyle w:val="Heading1"/>
      </w:pPr>
      <w:bookmarkStart w:id="21" w:name="_Toc97650730"/>
      <w:r>
        <w:t>Next Steps</w:t>
      </w:r>
      <w:bookmarkEnd w:id="21"/>
    </w:p>
    <w:p w:rsidR="00555849" w:rsidRDefault="00555849" w:rsidP="00555849">
      <w:r>
        <w:t>The next steps are:</w:t>
      </w:r>
    </w:p>
    <w:p w:rsidR="00DE2886" w:rsidRPr="00DE2886" w:rsidRDefault="00DE2886" w:rsidP="00555849">
      <w:pPr>
        <w:rPr>
          <w:b/>
          <w:u w:val="single"/>
        </w:rPr>
      </w:pPr>
      <w:r w:rsidRPr="00DE2886">
        <w:rPr>
          <w:b/>
          <w:u w:val="single"/>
        </w:rPr>
        <w:t>March</w:t>
      </w:r>
    </w:p>
    <w:p w:rsidR="00555849" w:rsidRDefault="00555849" w:rsidP="00DE2886">
      <w:pPr>
        <w:pStyle w:val="ListParagraph"/>
        <w:numPr>
          <w:ilvl w:val="0"/>
          <w:numId w:val="47"/>
        </w:numPr>
      </w:pPr>
      <w:r>
        <w:t>Agree times</w:t>
      </w:r>
      <w:r w:rsidR="00DE2886">
        <w:t xml:space="preserve"> Capel Street will be Traffic Free with Councillors at the March Central  Area meeting</w:t>
      </w:r>
    </w:p>
    <w:p w:rsidR="00DE2886" w:rsidRDefault="00DE2886" w:rsidP="00DE2886">
      <w:pPr>
        <w:pStyle w:val="ListParagraph"/>
        <w:numPr>
          <w:ilvl w:val="0"/>
          <w:numId w:val="47"/>
        </w:numPr>
      </w:pPr>
      <w:r>
        <w:t>Commence consultation</w:t>
      </w:r>
    </w:p>
    <w:p w:rsidR="00DE2886" w:rsidRDefault="00DE2886" w:rsidP="00DE2886">
      <w:pPr>
        <w:pStyle w:val="ListParagraph"/>
        <w:numPr>
          <w:ilvl w:val="0"/>
          <w:numId w:val="47"/>
        </w:numPr>
      </w:pPr>
      <w:r>
        <w:t>Agree and finalise design at Luas junctions with TII</w:t>
      </w:r>
    </w:p>
    <w:p w:rsidR="00712E1A" w:rsidRDefault="00712E1A" w:rsidP="00DE2886">
      <w:pPr>
        <w:pStyle w:val="ListParagraph"/>
        <w:numPr>
          <w:ilvl w:val="0"/>
          <w:numId w:val="47"/>
        </w:numPr>
      </w:pPr>
      <w:r>
        <w:t>Commence monthly traffic counts in area</w:t>
      </w:r>
    </w:p>
    <w:p w:rsidR="00DE2886" w:rsidRPr="00DE2886" w:rsidRDefault="00DE2886" w:rsidP="00DE2886">
      <w:pPr>
        <w:rPr>
          <w:b/>
          <w:u w:val="single"/>
        </w:rPr>
      </w:pPr>
      <w:r>
        <w:rPr>
          <w:b/>
          <w:u w:val="single"/>
        </w:rPr>
        <w:t>April</w:t>
      </w:r>
    </w:p>
    <w:p w:rsidR="00DE2886" w:rsidRDefault="00DE2886" w:rsidP="00DE2886">
      <w:pPr>
        <w:pStyle w:val="ListParagraph"/>
        <w:numPr>
          <w:ilvl w:val="0"/>
          <w:numId w:val="47"/>
        </w:numPr>
      </w:pPr>
      <w:r>
        <w:t>Assess consultation and present feedback to the April Central  Area meeting</w:t>
      </w:r>
    </w:p>
    <w:p w:rsidR="0004669E" w:rsidRPr="00DE2886" w:rsidRDefault="000A28EB" w:rsidP="00DE2886">
      <w:pPr>
        <w:pStyle w:val="ListParagraph"/>
        <w:numPr>
          <w:ilvl w:val="0"/>
          <w:numId w:val="47"/>
        </w:numPr>
      </w:pPr>
      <w:r w:rsidRPr="00DE2886">
        <w:t>Commence civil works (mainly at Luas junction)</w:t>
      </w:r>
    </w:p>
    <w:p w:rsidR="00DE2886" w:rsidRPr="00DE2886" w:rsidRDefault="00DE2886" w:rsidP="00DE2886">
      <w:pPr>
        <w:rPr>
          <w:b/>
          <w:u w:val="single"/>
        </w:rPr>
      </w:pPr>
      <w:r w:rsidRPr="00DE2886">
        <w:rPr>
          <w:b/>
          <w:u w:val="single"/>
        </w:rPr>
        <w:t xml:space="preserve">May </w:t>
      </w:r>
    </w:p>
    <w:p w:rsidR="00DE2886" w:rsidRDefault="00DE2886" w:rsidP="00DE2886">
      <w:pPr>
        <w:pStyle w:val="ListParagraph"/>
        <w:numPr>
          <w:ilvl w:val="0"/>
          <w:numId w:val="49"/>
        </w:numPr>
      </w:pPr>
      <w:r>
        <w:t>I</w:t>
      </w:r>
      <w:r w:rsidRPr="00DE2886">
        <w:t>mplement proposal</w:t>
      </w:r>
    </w:p>
    <w:p w:rsidR="00DE2886" w:rsidRDefault="00DE2886" w:rsidP="00DE2886">
      <w:pPr>
        <w:pStyle w:val="ListParagraph"/>
        <w:numPr>
          <w:ilvl w:val="0"/>
          <w:numId w:val="49"/>
        </w:numPr>
      </w:pPr>
      <w:r w:rsidRPr="00DE2886">
        <w:t>Initial street improvements</w:t>
      </w:r>
    </w:p>
    <w:p w:rsidR="00DE2886" w:rsidRPr="00DE2886" w:rsidRDefault="00DE2886" w:rsidP="00DE2886">
      <w:pPr>
        <w:rPr>
          <w:b/>
          <w:u w:val="single"/>
        </w:rPr>
      </w:pPr>
      <w:r w:rsidRPr="00DE2886">
        <w:rPr>
          <w:b/>
          <w:u w:val="single"/>
        </w:rPr>
        <w:t>September</w:t>
      </w:r>
    </w:p>
    <w:p w:rsidR="00DE2886" w:rsidRPr="00555849" w:rsidRDefault="00DE2886" w:rsidP="00283613">
      <w:pPr>
        <w:pStyle w:val="ListParagraph"/>
        <w:numPr>
          <w:ilvl w:val="0"/>
          <w:numId w:val="47"/>
        </w:numPr>
      </w:pPr>
      <w:r>
        <w:t xml:space="preserve">Report to Councillors at the September Central  Area meeting on how </w:t>
      </w:r>
      <w:r w:rsidR="000A28EB">
        <w:t xml:space="preserve">the arrangement is functioning </w:t>
      </w:r>
    </w:p>
    <w:sectPr w:rsidR="00DE2886" w:rsidRPr="00555849" w:rsidSect="00EC208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29" w:rsidRDefault="004F7129" w:rsidP="008B51A3">
      <w:pPr>
        <w:spacing w:before="0" w:after="0" w:line="240" w:lineRule="auto"/>
      </w:pPr>
      <w:r>
        <w:separator/>
      </w:r>
    </w:p>
  </w:endnote>
  <w:endnote w:type="continuationSeparator" w:id="0">
    <w:p w:rsidR="004F7129" w:rsidRDefault="004F7129" w:rsidP="008B51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15" w:rsidRDefault="00DB5515">
    <w:pPr>
      <w:pStyle w:val="Footer"/>
      <w:jc w:val="center"/>
      <w:rPr>
        <w:caps/>
        <w:noProof/>
        <w:color w:val="5B9BD5" w:themeColor="accent1"/>
      </w:rPr>
    </w:pPr>
    <w:r>
      <w:rPr>
        <w:caps/>
        <w:color w:val="5B9BD5" w:themeColor="accent1"/>
      </w:rPr>
      <w:t xml:space="preserve">Pag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26E41">
      <w:rPr>
        <w:caps/>
        <w:noProof/>
        <w:color w:val="5B9BD5" w:themeColor="accent1"/>
      </w:rPr>
      <w:t>19</w:t>
    </w:r>
    <w:r>
      <w:rPr>
        <w:caps/>
        <w:noProof/>
        <w:color w:val="5B9BD5" w:themeColor="accent1"/>
      </w:rPr>
      <w:fldChar w:fldCharType="end"/>
    </w:r>
  </w:p>
  <w:p w:rsidR="00DB5515" w:rsidRDefault="00DB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29" w:rsidRDefault="004F7129" w:rsidP="008B51A3">
      <w:pPr>
        <w:spacing w:before="0" w:after="0" w:line="240" w:lineRule="auto"/>
      </w:pPr>
      <w:r>
        <w:separator/>
      </w:r>
    </w:p>
  </w:footnote>
  <w:footnote w:type="continuationSeparator" w:id="0">
    <w:p w:rsidR="004F7129" w:rsidRDefault="004F7129" w:rsidP="008B51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515" w:rsidRDefault="00326E4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393074951"/>
        <w:placeholder>
          <w:docPart w:val="7E78DE108F024283BB838F0BBDE52BE9"/>
        </w:placeholder>
        <w:dataBinding w:prefixMappings="xmlns:ns0='http://purl.org/dc/elements/1.1/' xmlns:ns1='http://schemas.openxmlformats.org/package/2006/metadata/core-properties' " w:xpath="/ns1:coreProperties[1]/ns0:title[1]" w:storeItemID="{6C3C8BC8-F283-45AE-878A-BAB7291924A1}"/>
        <w:text/>
      </w:sdtPr>
      <w:sdtEndPr/>
      <w:sdtContent>
        <w:r w:rsidR="00DB5515">
          <w:rPr>
            <w:rFonts w:asciiTheme="majorHAnsi" w:eastAsiaTheme="majorEastAsia" w:hAnsiTheme="majorHAnsi" w:cstheme="majorBidi"/>
            <w:color w:val="2E74B5" w:themeColor="accent1" w:themeShade="BF"/>
            <w:sz w:val="26"/>
            <w:szCs w:val="26"/>
          </w:rPr>
          <w:t>Capel Street Proposal</w:t>
        </w:r>
      </w:sdtContent>
    </w:sdt>
  </w:p>
  <w:p w:rsidR="00DB5515" w:rsidRDefault="00DB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14.4pt;visibility:visible;mso-wrap-style:square" o:bullet="t">
        <v:imagedata r:id="rId1" o:title=""/>
      </v:shape>
    </w:pict>
  </w:numPicBullet>
  <w:abstractNum w:abstractNumId="0" w15:restartNumberingAfterBreak="0">
    <w:nsid w:val="005C6D66"/>
    <w:multiLevelType w:val="hybridMultilevel"/>
    <w:tmpl w:val="582A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B7186C"/>
    <w:multiLevelType w:val="hybridMultilevel"/>
    <w:tmpl w:val="517EE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7A65B7"/>
    <w:multiLevelType w:val="hybridMultilevel"/>
    <w:tmpl w:val="DCCAA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943154"/>
    <w:multiLevelType w:val="hybridMultilevel"/>
    <w:tmpl w:val="3022E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3D7468"/>
    <w:multiLevelType w:val="hybridMultilevel"/>
    <w:tmpl w:val="1534C1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896A35"/>
    <w:multiLevelType w:val="hybridMultilevel"/>
    <w:tmpl w:val="5DB2F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F13A05"/>
    <w:multiLevelType w:val="hybridMultilevel"/>
    <w:tmpl w:val="29D2E5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1077209"/>
    <w:multiLevelType w:val="hybridMultilevel"/>
    <w:tmpl w:val="2AAC6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5E7345"/>
    <w:multiLevelType w:val="hybridMultilevel"/>
    <w:tmpl w:val="E1FE4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5E4A03"/>
    <w:multiLevelType w:val="hybridMultilevel"/>
    <w:tmpl w:val="2A1CB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DF7A8C"/>
    <w:multiLevelType w:val="hybridMultilevel"/>
    <w:tmpl w:val="38966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B56FB9"/>
    <w:multiLevelType w:val="hybridMultilevel"/>
    <w:tmpl w:val="28886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063072"/>
    <w:multiLevelType w:val="hybridMultilevel"/>
    <w:tmpl w:val="93909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D833ABD"/>
    <w:multiLevelType w:val="hybridMultilevel"/>
    <w:tmpl w:val="6BEE0D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D45FE"/>
    <w:multiLevelType w:val="hybridMultilevel"/>
    <w:tmpl w:val="A386B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4C5FF4"/>
    <w:multiLevelType w:val="hybridMultilevel"/>
    <w:tmpl w:val="AEA46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54148B"/>
    <w:multiLevelType w:val="hybridMultilevel"/>
    <w:tmpl w:val="B73ADD22"/>
    <w:lvl w:ilvl="0" w:tplc="05C01512">
      <w:start w:val="1"/>
      <w:numFmt w:val="bullet"/>
      <w:lvlText w:val="•"/>
      <w:lvlJc w:val="left"/>
      <w:pPr>
        <w:tabs>
          <w:tab w:val="num" w:pos="720"/>
        </w:tabs>
        <w:ind w:left="720" w:hanging="360"/>
      </w:pPr>
      <w:rPr>
        <w:rFonts w:ascii="Arial" w:hAnsi="Arial" w:hint="default"/>
      </w:rPr>
    </w:lvl>
    <w:lvl w:ilvl="1" w:tplc="9DB0F070" w:tentative="1">
      <w:start w:val="1"/>
      <w:numFmt w:val="bullet"/>
      <w:lvlText w:val="•"/>
      <w:lvlJc w:val="left"/>
      <w:pPr>
        <w:tabs>
          <w:tab w:val="num" w:pos="1440"/>
        </w:tabs>
        <w:ind w:left="1440" w:hanging="360"/>
      </w:pPr>
      <w:rPr>
        <w:rFonts w:ascii="Arial" w:hAnsi="Arial" w:hint="default"/>
      </w:rPr>
    </w:lvl>
    <w:lvl w:ilvl="2" w:tplc="A8F653D6" w:tentative="1">
      <w:start w:val="1"/>
      <w:numFmt w:val="bullet"/>
      <w:lvlText w:val="•"/>
      <w:lvlJc w:val="left"/>
      <w:pPr>
        <w:tabs>
          <w:tab w:val="num" w:pos="2160"/>
        </w:tabs>
        <w:ind w:left="2160" w:hanging="360"/>
      </w:pPr>
      <w:rPr>
        <w:rFonts w:ascii="Arial" w:hAnsi="Arial" w:hint="default"/>
      </w:rPr>
    </w:lvl>
    <w:lvl w:ilvl="3" w:tplc="CD3AA7C6" w:tentative="1">
      <w:start w:val="1"/>
      <w:numFmt w:val="bullet"/>
      <w:lvlText w:val="•"/>
      <w:lvlJc w:val="left"/>
      <w:pPr>
        <w:tabs>
          <w:tab w:val="num" w:pos="2880"/>
        </w:tabs>
        <w:ind w:left="2880" w:hanging="360"/>
      </w:pPr>
      <w:rPr>
        <w:rFonts w:ascii="Arial" w:hAnsi="Arial" w:hint="default"/>
      </w:rPr>
    </w:lvl>
    <w:lvl w:ilvl="4" w:tplc="F6B65F94" w:tentative="1">
      <w:start w:val="1"/>
      <w:numFmt w:val="bullet"/>
      <w:lvlText w:val="•"/>
      <w:lvlJc w:val="left"/>
      <w:pPr>
        <w:tabs>
          <w:tab w:val="num" w:pos="3600"/>
        </w:tabs>
        <w:ind w:left="3600" w:hanging="360"/>
      </w:pPr>
      <w:rPr>
        <w:rFonts w:ascii="Arial" w:hAnsi="Arial" w:hint="default"/>
      </w:rPr>
    </w:lvl>
    <w:lvl w:ilvl="5" w:tplc="2FB0BB0E" w:tentative="1">
      <w:start w:val="1"/>
      <w:numFmt w:val="bullet"/>
      <w:lvlText w:val="•"/>
      <w:lvlJc w:val="left"/>
      <w:pPr>
        <w:tabs>
          <w:tab w:val="num" w:pos="4320"/>
        </w:tabs>
        <w:ind w:left="4320" w:hanging="360"/>
      </w:pPr>
      <w:rPr>
        <w:rFonts w:ascii="Arial" w:hAnsi="Arial" w:hint="default"/>
      </w:rPr>
    </w:lvl>
    <w:lvl w:ilvl="6" w:tplc="C0FE84F6" w:tentative="1">
      <w:start w:val="1"/>
      <w:numFmt w:val="bullet"/>
      <w:lvlText w:val="•"/>
      <w:lvlJc w:val="left"/>
      <w:pPr>
        <w:tabs>
          <w:tab w:val="num" w:pos="5040"/>
        </w:tabs>
        <w:ind w:left="5040" w:hanging="360"/>
      </w:pPr>
      <w:rPr>
        <w:rFonts w:ascii="Arial" w:hAnsi="Arial" w:hint="default"/>
      </w:rPr>
    </w:lvl>
    <w:lvl w:ilvl="7" w:tplc="3B4C56F2" w:tentative="1">
      <w:start w:val="1"/>
      <w:numFmt w:val="bullet"/>
      <w:lvlText w:val="•"/>
      <w:lvlJc w:val="left"/>
      <w:pPr>
        <w:tabs>
          <w:tab w:val="num" w:pos="5760"/>
        </w:tabs>
        <w:ind w:left="5760" w:hanging="360"/>
      </w:pPr>
      <w:rPr>
        <w:rFonts w:ascii="Arial" w:hAnsi="Arial" w:hint="default"/>
      </w:rPr>
    </w:lvl>
    <w:lvl w:ilvl="8" w:tplc="E60A97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F3BDC"/>
    <w:multiLevelType w:val="hybridMultilevel"/>
    <w:tmpl w:val="37041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B43D11"/>
    <w:multiLevelType w:val="multilevel"/>
    <w:tmpl w:val="FE2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A7C27"/>
    <w:multiLevelType w:val="hybridMultilevel"/>
    <w:tmpl w:val="4BB6D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B721A1"/>
    <w:multiLevelType w:val="hybridMultilevel"/>
    <w:tmpl w:val="C2524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1B10C9"/>
    <w:multiLevelType w:val="hybridMultilevel"/>
    <w:tmpl w:val="372E3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C302EF7"/>
    <w:multiLevelType w:val="hybridMultilevel"/>
    <w:tmpl w:val="D39E03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C4143EA"/>
    <w:multiLevelType w:val="hybridMultilevel"/>
    <w:tmpl w:val="33549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D58267F"/>
    <w:multiLevelType w:val="hybridMultilevel"/>
    <w:tmpl w:val="1E7C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DDC6275"/>
    <w:multiLevelType w:val="hybridMultilevel"/>
    <w:tmpl w:val="B8808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1307F05"/>
    <w:multiLevelType w:val="hybridMultilevel"/>
    <w:tmpl w:val="90DA8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7F1AEA"/>
    <w:multiLevelType w:val="hybridMultilevel"/>
    <w:tmpl w:val="6A2CB6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00478CF"/>
    <w:multiLevelType w:val="hybridMultilevel"/>
    <w:tmpl w:val="FECC9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7609C0"/>
    <w:multiLevelType w:val="hybridMultilevel"/>
    <w:tmpl w:val="6ABAF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24853C8"/>
    <w:multiLevelType w:val="hybridMultilevel"/>
    <w:tmpl w:val="D29E7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2C0A74"/>
    <w:multiLevelType w:val="hybridMultilevel"/>
    <w:tmpl w:val="85DCB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CB46A7"/>
    <w:multiLevelType w:val="hybridMultilevel"/>
    <w:tmpl w:val="2A52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B07EEB"/>
    <w:multiLevelType w:val="hybridMultilevel"/>
    <w:tmpl w:val="22161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2F519B"/>
    <w:multiLevelType w:val="hybridMultilevel"/>
    <w:tmpl w:val="A8F698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D9A303A"/>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F783CB4"/>
    <w:multiLevelType w:val="hybridMultilevel"/>
    <w:tmpl w:val="B178F4D0"/>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37" w15:restartNumberingAfterBreak="0">
    <w:nsid w:val="613E61D0"/>
    <w:multiLevelType w:val="hybridMultilevel"/>
    <w:tmpl w:val="80A8427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7C0205"/>
    <w:multiLevelType w:val="hybridMultilevel"/>
    <w:tmpl w:val="5F443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3A75526"/>
    <w:multiLevelType w:val="hybridMultilevel"/>
    <w:tmpl w:val="C45C7F2C"/>
    <w:lvl w:ilvl="0" w:tplc="4D701276">
      <w:start w:val="1"/>
      <w:numFmt w:val="bullet"/>
      <w:lvlText w:val=""/>
      <w:lvlPicBulletId w:val="0"/>
      <w:lvlJc w:val="left"/>
      <w:pPr>
        <w:tabs>
          <w:tab w:val="num" w:pos="720"/>
        </w:tabs>
        <w:ind w:left="720" w:hanging="360"/>
      </w:pPr>
      <w:rPr>
        <w:rFonts w:ascii="Symbol" w:hAnsi="Symbol" w:hint="default"/>
      </w:rPr>
    </w:lvl>
    <w:lvl w:ilvl="1" w:tplc="AA3417F0" w:tentative="1">
      <w:start w:val="1"/>
      <w:numFmt w:val="bullet"/>
      <w:lvlText w:val=""/>
      <w:lvlJc w:val="left"/>
      <w:pPr>
        <w:tabs>
          <w:tab w:val="num" w:pos="1440"/>
        </w:tabs>
        <w:ind w:left="1440" w:hanging="360"/>
      </w:pPr>
      <w:rPr>
        <w:rFonts w:ascii="Symbol" w:hAnsi="Symbol" w:hint="default"/>
      </w:rPr>
    </w:lvl>
    <w:lvl w:ilvl="2" w:tplc="BE680D36" w:tentative="1">
      <w:start w:val="1"/>
      <w:numFmt w:val="bullet"/>
      <w:lvlText w:val=""/>
      <w:lvlJc w:val="left"/>
      <w:pPr>
        <w:tabs>
          <w:tab w:val="num" w:pos="2160"/>
        </w:tabs>
        <w:ind w:left="2160" w:hanging="360"/>
      </w:pPr>
      <w:rPr>
        <w:rFonts w:ascii="Symbol" w:hAnsi="Symbol" w:hint="default"/>
      </w:rPr>
    </w:lvl>
    <w:lvl w:ilvl="3" w:tplc="3194490C" w:tentative="1">
      <w:start w:val="1"/>
      <w:numFmt w:val="bullet"/>
      <w:lvlText w:val=""/>
      <w:lvlJc w:val="left"/>
      <w:pPr>
        <w:tabs>
          <w:tab w:val="num" w:pos="2880"/>
        </w:tabs>
        <w:ind w:left="2880" w:hanging="360"/>
      </w:pPr>
      <w:rPr>
        <w:rFonts w:ascii="Symbol" w:hAnsi="Symbol" w:hint="default"/>
      </w:rPr>
    </w:lvl>
    <w:lvl w:ilvl="4" w:tplc="E8022004" w:tentative="1">
      <w:start w:val="1"/>
      <w:numFmt w:val="bullet"/>
      <w:lvlText w:val=""/>
      <w:lvlJc w:val="left"/>
      <w:pPr>
        <w:tabs>
          <w:tab w:val="num" w:pos="3600"/>
        </w:tabs>
        <w:ind w:left="3600" w:hanging="360"/>
      </w:pPr>
      <w:rPr>
        <w:rFonts w:ascii="Symbol" w:hAnsi="Symbol" w:hint="default"/>
      </w:rPr>
    </w:lvl>
    <w:lvl w:ilvl="5" w:tplc="9D4E2594" w:tentative="1">
      <w:start w:val="1"/>
      <w:numFmt w:val="bullet"/>
      <w:lvlText w:val=""/>
      <w:lvlJc w:val="left"/>
      <w:pPr>
        <w:tabs>
          <w:tab w:val="num" w:pos="4320"/>
        </w:tabs>
        <w:ind w:left="4320" w:hanging="360"/>
      </w:pPr>
      <w:rPr>
        <w:rFonts w:ascii="Symbol" w:hAnsi="Symbol" w:hint="default"/>
      </w:rPr>
    </w:lvl>
    <w:lvl w:ilvl="6" w:tplc="F8A21DF2" w:tentative="1">
      <w:start w:val="1"/>
      <w:numFmt w:val="bullet"/>
      <w:lvlText w:val=""/>
      <w:lvlJc w:val="left"/>
      <w:pPr>
        <w:tabs>
          <w:tab w:val="num" w:pos="5040"/>
        </w:tabs>
        <w:ind w:left="5040" w:hanging="360"/>
      </w:pPr>
      <w:rPr>
        <w:rFonts w:ascii="Symbol" w:hAnsi="Symbol" w:hint="default"/>
      </w:rPr>
    </w:lvl>
    <w:lvl w:ilvl="7" w:tplc="1068DDC0" w:tentative="1">
      <w:start w:val="1"/>
      <w:numFmt w:val="bullet"/>
      <w:lvlText w:val=""/>
      <w:lvlJc w:val="left"/>
      <w:pPr>
        <w:tabs>
          <w:tab w:val="num" w:pos="5760"/>
        </w:tabs>
        <w:ind w:left="5760" w:hanging="360"/>
      </w:pPr>
      <w:rPr>
        <w:rFonts w:ascii="Symbol" w:hAnsi="Symbol" w:hint="default"/>
      </w:rPr>
    </w:lvl>
    <w:lvl w:ilvl="8" w:tplc="CD06F9A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794ADB"/>
    <w:multiLevelType w:val="hybridMultilevel"/>
    <w:tmpl w:val="16D08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CF1388E"/>
    <w:multiLevelType w:val="hybridMultilevel"/>
    <w:tmpl w:val="DB3E68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016732"/>
    <w:multiLevelType w:val="hybridMultilevel"/>
    <w:tmpl w:val="7CEE2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20B7106"/>
    <w:multiLevelType w:val="hybridMultilevel"/>
    <w:tmpl w:val="6D2A6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4524021"/>
    <w:multiLevelType w:val="hybridMultilevel"/>
    <w:tmpl w:val="E5B61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403F16"/>
    <w:multiLevelType w:val="hybridMultilevel"/>
    <w:tmpl w:val="9160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6560C42"/>
    <w:multiLevelType w:val="hybridMultilevel"/>
    <w:tmpl w:val="DB4CB12C"/>
    <w:lvl w:ilvl="0" w:tplc="52947CE0">
      <w:start w:val="1"/>
      <w:numFmt w:val="bullet"/>
      <w:lvlText w:val="•"/>
      <w:lvlJc w:val="left"/>
      <w:pPr>
        <w:tabs>
          <w:tab w:val="num" w:pos="720"/>
        </w:tabs>
        <w:ind w:left="720" w:hanging="360"/>
      </w:pPr>
      <w:rPr>
        <w:rFonts w:ascii="Arial" w:hAnsi="Arial" w:hint="default"/>
      </w:rPr>
    </w:lvl>
    <w:lvl w:ilvl="1" w:tplc="00CC000A" w:tentative="1">
      <w:start w:val="1"/>
      <w:numFmt w:val="bullet"/>
      <w:lvlText w:val="•"/>
      <w:lvlJc w:val="left"/>
      <w:pPr>
        <w:tabs>
          <w:tab w:val="num" w:pos="1440"/>
        </w:tabs>
        <w:ind w:left="1440" w:hanging="360"/>
      </w:pPr>
      <w:rPr>
        <w:rFonts w:ascii="Arial" w:hAnsi="Arial" w:hint="default"/>
      </w:rPr>
    </w:lvl>
    <w:lvl w:ilvl="2" w:tplc="BE0688FC" w:tentative="1">
      <w:start w:val="1"/>
      <w:numFmt w:val="bullet"/>
      <w:lvlText w:val="•"/>
      <w:lvlJc w:val="left"/>
      <w:pPr>
        <w:tabs>
          <w:tab w:val="num" w:pos="2160"/>
        </w:tabs>
        <w:ind w:left="2160" w:hanging="360"/>
      </w:pPr>
      <w:rPr>
        <w:rFonts w:ascii="Arial" w:hAnsi="Arial" w:hint="default"/>
      </w:rPr>
    </w:lvl>
    <w:lvl w:ilvl="3" w:tplc="B450E196" w:tentative="1">
      <w:start w:val="1"/>
      <w:numFmt w:val="bullet"/>
      <w:lvlText w:val="•"/>
      <w:lvlJc w:val="left"/>
      <w:pPr>
        <w:tabs>
          <w:tab w:val="num" w:pos="2880"/>
        </w:tabs>
        <w:ind w:left="2880" w:hanging="360"/>
      </w:pPr>
      <w:rPr>
        <w:rFonts w:ascii="Arial" w:hAnsi="Arial" w:hint="default"/>
      </w:rPr>
    </w:lvl>
    <w:lvl w:ilvl="4" w:tplc="C8481114" w:tentative="1">
      <w:start w:val="1"/>
      <w:numFmt w:val="bullet"/>
      <w:lvlText w:val="•"/>
      <w:lvlJc w:val="left"/>
      <w:pPr>
        <w:tabs>
          <w:tab w:val="num" w:pos="3600"/>
        </w:tabs>
        <w:ind w:left="3600" w:hanging="360"/>
      </w:pPr>
      <w:rPr>
        <w:rFonts w:ascii="Arial" w:hAnsi="Arial" w:hint="default"/>
      </w:rPr>
    </w:lvl>
    <w:lvl w:ilvl="5" w:tplc="94587B56" w:tentative="1">
      <w:start w:val="1"/>
      <w:numFmt w:val="bullet"/>
      <w:lvlText w:val="•"/>
      <w:lvlJc w:val="left"/>
      <w:pPr>
        <w:tabs>
          <w:tab w:val="num" w:pos="4320"/>
        </w:tabs>
        <w:ind w:left="4320" w:hanging="360"/>
      </w:pPr>
      <w:rPr>
        <w:rFonts w:ascii="Arial" w:hAnsi="Arial" w:hint="default"/>
      </w:rPr>
    </w:lvl>
    <w:lvl w:ilvl="6" w:tplc="38F09A84" w:tentative="1">
      <w:start w:val="1"/>
      <w:numFmt w:val="bullet"/>
      <w:lvlText w:val="•"/>
      <w:lvlJc w:val="left"/>
      <w:pPr>
        <w:tabs>
          <w:tab w:val="num" w:pos="5040"/>
        </w:tabs>
        <w:ind w:left="5040" w:hanging="360"/>
      </w:pPr>
      <w:rPr>
        <w:rFonts w:ascii="Arial" w:hAnsi="Arial" w:hint="default"/>
      </w:rPr>
    </w:lvl>
    <w:lvl w:ilvl="7" w:tplc="26F85C16" w:tentative="1">
      <w:start w:val="1"/>
      <w:numFmt w:val="bullet"/>
      <w:lvlText w:val="•"/>
      <w:lvlJc w:val="left"/>
      <w:pPr>
        <w:tabs>
          <w:tab w:val="num" w:pos="5760"/>
        </w:tabs>
        <w:ind w:left="5760" w:hanging="360"/>
      </w:pPr>
      <w:rPr>
        <w:rFonts w:ascii="Arial" w:hAnsi="Arial" w:hint="default"/>
      </w:rPr>
    </w:lvl>
    <w:lvl w:ilvl="8" w:tplc="35C6700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5812D3"/>
    <w:multiLevelType w:val="hybridMultilevel"/>
    <w:tmpl w:val="9874433C"/>
    <w:lvl w:ilvl="0" w:tplc="A9E8B4EE">
      <w:start w:val="1"/>
      <w:numFmt w:val="bullet"/>
      <w:lvlText w:val="•"/>
      <w:lvlJc w:val="left"/>
      <w:pPr>
        <w:tabs>
          <w:tab w:val="num" w:pos="720"/>
        </w:tabs>
        <w:ind w:left="720" w:hanging="360"/>
      </w:pPr>
      <w:rPr>
        <w:rFonts w:ascii="Arial" w:hAnsi="Arial" w:hint="default"/>
      </w:rPr>
    </w:lvl>
    <w:lvl w:ilvl="1" w:tplc="B4CA4454" w:tentative="1">
      <w:start w:val="1"/>
      <w:numFmt w:val="bullet"/>
      <w:lvlText w:val="•"/>
      <w:lvlJc w:val="left"/>
      <w:pPr>
        <w:tabs>
          <w:tab w:val="num" w:pos="1440"/>
        </w:tabs>
        <w:ind w:left="1440" w:hanging="360"/>
      </w:pPr>
      <w:rPr>
        <w:rFonts w:ascii="Arial" w:hAnsi="Arial" w:hint="default"/>
      </w:rPr>
    </w:lvl>
    <w:lvl w:ilvl="2" w:tplc="A0F44F4A" w:tentative="1">
      <w:start w:val="1"/>
      <w:numFmt w:val="bullet"/>
      <w:lvlText w:val="•"/>
      <w:lvlJc w:val="left"/>
      <w:pPr>
        <w:tabs>
          <w:tab w:val="num" w:pos="2160"/>
        </w:tabs>
        <w:ind w:left="2160" w:hanging="360"/>
      </w:pPr>
      <w:rPr>
        <w:rFonts w:ascii="Arial" w:hAnsi="Arial" w:hint="default"/>
      </w:rPr>
    </w:lvl>
    <w:lvl w:ilvl="3" w:tplc="55A04DFC" w:tentative="1">
      <w:start w:val="1"/>
      <w:numFmt w:val="bullet"/>
      <w:lvlText w:val="•"/>
      <w:lvlJc w:val="left"/>
      <w:pPr>
        <w:tabs>
          <w:tab w:val="num" w:pos="2880"/>
        </w:tabs>
        <w:ind w:left="2880" w:hanging="360"/>
      </w:pPr>
      <w:rPr>
        <w:rFonts w:ascii="Arial" w:hAnsi="Arial" w:hint="default"/>
      </w:rPr>
    </w:lvl>
    <w:lvl w:ilvl="4" w:tplc="10366AFC" w:tentative="1">
      <w:start w:val="1"/>
      <w:numFmt w:val="bullet"/>
      <w:lvlText w:val="•"/>
      <w:lvlJc w:val="left"/>
      <w:pPr>
        <w:tabs>
          <w:tab w:val="num" w:pos="3600"/>
        </w:tabs>
        <w:ind w:left="3600" w:hanging="360"/>
      </w:pPr>
      <w:rPr>
        <w:rFonts w:ascii="Arial" w:hAnsi="Arial" w:hint="default"/>
      </w:rPr>
    </w:lvl>
    <w:lvl w:ilvl="5" w:tplc="C52A97DE" w:tentative="1">
      <w:start w:val="1"/>
      <w:numFmt w:val="bullet"/>
      <w:lvlText w:val="•"/>
      <w:lvlJc w:val="left"/>
      <w:pPr>
        <w:tabs>
          <w:tab w:val="num" w:pos="4320"/>
        </w:tabs>
        <w:ind w:left="4320" w:hanging="360"/>
      </w:pPr>
      <w:rPr>
        <w:rFonts w:ascii="Arial" w:hAnsi="Arial" w:hint="default"/>
      </w:rPr>
    </w:lvl>
    <w:lvl w:ilvl="6" w:tplc="A1F82916" w:tentative="1">
      <w:start w:val="1"/>
      <w:numFmt w:val="bullet"/>
      <w:lvlText w:val="•"/>
      <w:lvlJc w:val="left"/>
      <w:pPr>
        <w:tabs>
          <w:tab w:val="num" w:pos="5040"/>
        </w:tabs>
        <w:ind w:left="5040" w:hanging="360"/>
      </w:pPr>
      <w:rPr>
        <w:rFonts w:ascii="Arial" w:hAnsi="Arial" w:hint="default"/>
      </w:rPr>
    </w:lvl>
    <w:lvl w:ilvl="7" w:tplc="A7F0352A" w:tentative="1">
      <w:start w:val="1"/>
      <w:numFmt w:val="bullet"/>
      <w:lvlText w:val="•"/>
      <w:lvlJc w:val="left"/>
      <w:pPr>
        <w:tabs>
          <w:tab w:val="num" w:pos="5760"/>
        </w:tabs>
        <w:ind w:left="5760" w:hanging="360"/>
      </w:pPr>
      <w:rPr>
        <w:rFonts w:ascii="Arial" w:hAnsi="Arial" w:hint="default"/>
      </w:rPr>
    </w:lvl>
    <w:lvl w:ilvl="8" w:tplc="D67C07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2A71C9"/>
    <w:multiLevelType w:val="hybridMultilevel"/>
    <w:tmpl w:val="FEFA7B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15:restartNumberingAfterBreak="0">
    <w:nsid w:val="7D7709FD"/>
    <w:multiLevelType w:val="hybridMultilevel"/>
    <w:tmpl w:val="A016D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0"/>
  </w:num>
  <w:num w:numId="4">
    <w:abstractNumId w:val="13"/>
  </w:num>
  <w:num w:numId="5">
    <w:abstractNumId w:val="39"/>
  </w:num>
  <w:num w:numId="6">
    <w:abstractNumId w:val="44"/>
  </w:num>
  <w:num w:numId="7">
    <w:abstractNumId w:val="22"/>
  </w:num>
  <w:num w:numId="8">
    <w:abstractNumId w:val="18"/>
  </w:num>
  <w:num w:numId="9">
    <w:abstractNumId w:val="34"/>
  </w:num>
  <w:num w:numId="10">
    <w:abstractNumId w:val="17"/>
  </w:num>
  <w:num w:numId="11">
    <w:abstractNumId w:val="10"/>
  </w:num>
  <w:num w:numId="12">
    <w:abstractNumId w:val="36"/>
  </w:num>
  <w:num w:numId="13">
    <w:abstractNumId w:val="31"/>
  </w:num>
  <w:num w:numId="14">
    <w:abstractNumId w:val="9"/>
  </w:num>
  <w:num w:numId="15">
    <w:abstractNumId w:val="29"/>
  </w:num>
  <w:num w:numId="16">
    <w:abstractNumId w:val="33"/>
  </w:num>
  <w:num w:numId="17">
    <w:abstractNumId w:val="6"/>
  </w:num>
  <w:num w:numId="18">
    <w:abstractNumId w:val="32"/>
  </w:num>
  <w:num w:numId="19">
    <w:abstractNumId w:val="48"/>
  </w:num>
  <w:num w:numId="20">
    <w:abstractNumId w:val="5"/>
  </w:num>
  <w:num w:numId="21">
    <w:abstractNumId w:val="26"/>
  </w:num>
  <w:num w:numId="22">
    <w:abstractNumId w:val="43"/>
  </w:num>
  <w:num w:numId="23">
    <w:abstractNumId w:val="30"/>
  </w:num>
  <w:num w:numId="24">
    <w:abstractNumId w:val="14"/>
  </w:num>
  <w:num w:numId="25">
    <w:abstractNumId w:val="4"/>
  </w:num>
  <w:num w:numId="26">
    <w:abstractNumId w:val="28"/>
  </w:num>
  <w:num w:numId="27">
    <w:abstractNumId w:val="3"/>
  </w:num>
  <w:num w:numId="28">
    <w:abstractNumId w:val="37"/>
  </w:num>
  <w:num w:numId="29">
    <w:abstractNumId w:val="35"/>
  </w:num>
  <w:num w:numId="30">
    <w:abstractNumId w:val="38"/>
  </w:num>
  <w:num w:numId="31">
    <w:abstractNumId w:val="15"/>
  </w:num>
  <w:num w:numId="32">
    <w:abstractNumId w:val="24"/>
  </w:num>
  <w:num w:numId="33">
    <w:abstractNumId w:val="40"/>
  </w:num>
  <w:num w:numId="34">
    <w:abstractNumId w:val="1"/>
  </w:num>
  <w:num w:numId="35">
    <w:abstractNumId w:val="7"/>
  </w:num>
  <w:num w:numId="36">
    <w:abstractNumId w:val="20"/>
  </w:num>
  <w:num w:numId="37">
    <w:abstractNumId w:val="45"/>
  </w:num>
  <w:num w:numId="38">
    <w:abstractNumId w:val="41"/>
  </w:num>
  <w:num w:numId="39">
    <w:abstractNumId w:val="25"/>
  </w:num>
  <w:num w:numId="40">
    <w:abstractNumId w:val="12"/>
  </w:num>
  <w:num w:numId="41">
    <w:abstractNumId w:val="47"/>
  </w:num>
  <w:num w:numId="42">
    <w:abstractNumId w:val="42"/>
  </w:num>
  <w:num w:numId="43">
    <w:abstractNumId w:val="46"/>
  </w:num>
  <w:num w:numId="44">
    <w:abstractNumId w:val="11"/>
  </w:num>
  <w:num w:numId="45">
    <w:abstractNumId w:val="23"/>
  </w:num>
  <w:num w:numId="46">
    <w:abstractNumId w:val="19"/>
  </w:num>
  <w:num w:numId="47">
    <w:abstractNumId w:val="2"/>
  </w:num>
  <w:num w:numId="48">
    <w:abstractNumId w:val="16"/>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76"/>
    <w:rsid w:val="000002CF"/>
    <w:rsid w:val="0001114A"/>
    <w:rsid w:val="0001344F"/>
    <w:rsid w:val="00015475"/>
    <w:rsid w:val="0001575D"/>
    <w:rsid w:val="00024DC6"/>
    <w:rsid w:val="000317A2"/>
    <w:rsid w:val="00040951"/>
    <w:rsid w:val="0004669E"/>
    <w:rsid w:val="00047E3B"/>
    <w:rsid w:val="0007085F"/>
    <w:rsid w:val="000723CF"/>
    <w:rsid w:val="00086985"/>
    <w:rsid w:val="00094D3F"/>
    <w:rsid w:val="000971AD"/>
    <w:rsid w:val="00097E72"/>
    <w:rsid w:val="000A12C2"/>
    <w:rsid w:val="000A28EB"/>
    <w:rsid w:val="000B0B68"/>
    <w:rsid w:val="000D4B1C"/>
    <w:rsid w:val="000D5B4F"/>
    <w:rsid w:val="000E0E77"/>
    <w:rsid w:val="000E5FC8"/>
    <w:rsid w:val="000E7014"/>
    <w:rsid w:val="000F1407"/>
    <w:rsid w:val="00101560"/>
    <w:rsid w:val="00103A79"/>
    <w:rsid w:val="00124C7A"/>
    <w:rsid w:val="00133040"/>
    <w:rsid w:val="001373DA"/>
    <w:rsid w:val="001431EA"/>
    <w:rsid w:val="00151EA3"/>
    <w:rsid w:val="00153220"/>
    <w:rsid w:val="00160720"/>
    <w:rsid w:val="00160DA5"/>
    <w:rsid w:val="00163353"/>
    <w:rsid w:val="001754E7"/>
    <w:rsid w:val="00184CFA"/>
    <w:rsid w:val="00194BBD"/>
    <w:rsid w:val="00196599"/>
    <w:rsid w:val="001A0E54"/>
    <w:rsid w:val="001A1633"/>
    <w:rsid w:val="001A2CB0"/>
    <w:rsid w:val="001B17F3"/>
    <w:rsid w:val="001B2ED0"/>
    <w:rsid w:val="001B30A1"/>
    <w:rsid w:val="001B5D26"/>
    <w:rsid w:val="001C1659"/>
    <w:rsid w:val="001E17CE"/>
    <w:rsid w:val="001E1CEB"/>
    <w:rsid w:val="001E5117"/>
    <w:rsid w:val="001F6345"/>
    <w:rsid w:val="001F638A"/>
    <w:rsid w:val="00202594"/>
    <w:rsid w:val="002047A9"/>
    <w:rsid w:val="00204C09"/>
    <w:rsid w:val="00210C9F"/>
    <w:rsid w:val="00217C70"/>
    <w:rsid w:val="00222453"/>
    <w:rsid w:val="0022371D"/>
    <w:rsid w:val="00233179"/>
    <w:rsid w:val="002443FC"/>
    <w:rsid w:val="00251F41"/>
    <w:rsid w:val="002569D0"/>
    <w:rsid w:val="00267ECE"/>
    <w:rsid w:val="00272458"/>
    <w:rsid w:val="00273266"/>
    <w:rsid w:val="002765BC"/>
    <w:rsid w:val="00295A66"/>
    <w:rsid w:val="002A2996"/>
    <w:rsid w:val="002A4AD8"/>
    <w:rsid w:val="002A78C4"/>
    <w:rsid w:val="002B22F1"/>
    <w:rsid w:val="002B4644"/>
    <w:rsid w:val="002B46A3"/>
    <w:rsid w:val="002B72F0"/>
    <w:rsid w:val="002C0276"/>
    <w:rsid w:val="002C7713"/>
    <w:rsid w:val="002D2753"/>
    <w:rsid w:val="002D6223"/>
    <w:rsid w:val="002E5012"/>
    <w:rsid w:val="002F0097"/>
    <w:rsid w:val="003042ED"/>
    <w:rsid w:val="00306B17"/>
    <w:rsid w:val="00312D71"/>
    <w:rsid w:val="00324321"/>
    <w:rsid w:val="00324AF4"/>
    <w:rsid w:val="00326E41"/>
    <w:rsid w:val="00337B1F"/>
    <w:rsid w:val="00345AC7"/>
    <w:rsid w:val="003478ED"/>
    <w:rsid w:val="003527E7"/>
    <w:rsid w:val="00355791"/>
    <w:rsid w:val="00356871"/>
    <w:rsid w:val="00356FE2"/>
    <w:rsid w:val="00372B7E"/>
    <w:rsid w:val="00386876"/>
    <w:rsid w:val="003A77DE"/>
    <w:rsid w:val="003B008C"/>
    <w:rsid w:val="003B1CA3"/>
    <w:rsid w:val="003B2A1B"/>
    <w:rsid w:val="003C6C8E"/>
    <w:rsid w:val="003D498B"/>
    <w:rsid w:val="003F0783"/>
    <w:rsid w:val="003F18D7"/>
    <w:rsid w:val="003F582E"/>
    <w:rsid w:val="00437121"/>
    <w:rsid w:val="00447EC4"/>
    <w:rsid w:val="004609F9"/>
    <w:rsid w:val="00470552"/>
    <w:rsid w:val="00471B97"/>
    <w:rsid w:val="00471CF5"/>
    <w:rsid w:val="00475287"/>
    <w:rsid w:val="004807FF"/>
    <w:rsid w:val="00487D1C"/>
    <w:rsid w:val="0049521D"/>
    <w:rsid w:val="00495D7F"/>
    <w:rsid w:val="00497475"/>
    <w:rsid w:val="004A7759"/>
    <w:rsid w:val="004C3B2E"/>
    <w:rsid w:val="004D2664"/>
    <w:rsid w:val="004D62E2"/>
    <w:rsid w:val="004F658A"/>
    <w:rsid w:val="004F7129"/>
    <w:rsid w:val="004F7D90"/>
    <w:rsid w:val="005029B7"/>
    <w:rsid w:val="0050788B"/>
    <w:rsid w:val="00510F77"/>
    <w:rsid w:val="00512672"/>
    <w:rsid w:val="005137FD"/>
    <w:rsid w:val="00520752"/>
    <w:rsid w:val="00527421"/>
    <w:rsid w:val="00531BC7"/>
    <w:rsid w:val="00534A29"/>
    <w:rsid w:val="00537CB7"/>
    <w:rsid w:val="00546FF3"/>
    <w:rsid w:val="00550FF7"/>
    <w:rsid w:val="00554F6D"/>
    <w:rsid w:val="00555849"/>
    <w:rsid w:val="00556E87"/>
    <w:rsid w:val="005614F4"/>
    <w:rsid w:val="00571726"/>
    <w:rsid w:val="00572EB4"/>
    <w:rsid w:val="0057476B"/>
    <w:rsid w:val="0059092A"/>
    <w:rsid w:val="005A7079"/>
    <w:rsid w:val="005B7E5E"/>
    <w:rsid w:val="005C2517"/>
    <w:rsid w:val="005C4805"/>
    <w:rsid w:val="005C6B13"/>
    <w:rsid w:val="005C7F99"/>
    <w:rsid w:val="005D602F"/>
    <w:rsid w:val="005D661F"/>
    <w:rsid w:val="005F1739"/>
    <w:rsid w:val="005F5B26"/>
    <w:rsid w:val="006015A7"/>
    <w:rsid w:val="00612D1E"/>
    <w:rsid w:val="006147A4"/>
    <w:rsid w:val="00616A49"/>
    <w:rsid w:val="00620120"/>
    <w:rsid w:val="00623F1A"/>
    <w:rsid w:val="00627AC4"/>
    <w:rsid w:val="00635B37"/>
    <w:rsid w:val="006364C0"/>
    <w:rsid w:val="00643E4D"/>
    <w:rsid w:val="00653593"/>
    <w:rsid w:val="00661DBE"/>
    <w:rsid w:val="00665086"/>
    <w:rsid w:val="00666778"/>
    <w:rsid w:val="006677FE"/>
    <w:rsid w:val="00687E0D"/>
    <w:rsid w:val="006925BA"/>
    <w:rsid w:val="006A3171"/>
    <w:rsid w:val="006A4907"/>
    <w:rsid w:val="006C0365"/>
    <w:rsid w:val="006C37BF"/>
    <w:rsid w:val="006D3EDA"/>
    <w:rsid w:val="006E75DA"/>
    <w:rsid w:val="006F4914"/>
    <w:rsid w:val="0070706B"/>
    <w:rsid w:val="007119FE"/>
    <w:rsid w:val="00712E1A"/>
    <w:rsid w:val="00730662"/>
    <w:rsid w:val="0074313E"/>
    <w:rsid w:val="00743F8B"/>
    <w:rsid w:val="00745FF5"/>
    <w:rsid w:val="00753208"/>
    <w:rsid w:val="007605CD"/>
    <w:rsid w:val="00771AB8"/>
    <w:rsid w:val="00783209"/>
    <w:rsid w:val="00783225"/>
    <w:rsid w:val="00790A6E"/>
    <w:rsid w:val="00797FBB"/>
    <w:rsid w:val="007A3A4C"/>
    <w:rsid w:val="007B5461"/>
    <w:rsid w:val="007D1529"/>
    <w:rsid w:val="00801EA5"/>
    <w:rsid w:val="008058B3"/>
    <w:rsid w:val="00813AED"/>
    <w:rsid w:val="008146C4"/>
    <w:rsid w:val="00820686"/>
    <w:rsid w:val="0082491B"/>
    <w:rsid w:val="00831D9F"/>
    <w:rsid w:val="0083254C"/>
    <w:rsid w:val="008334F6"/>
    <w:rsid w:val="0083357C"/>
    <w:rsid w:val="008346E8"/>
    <w:rsid w:val="00862027"/>
    <w:rsid w:val="00862D04"/>
    <w:rsid w:val="008635D9"/>
    <w:rsid w:val="0087000A"/>
    <w:rsid w:val="00870DF7"/>
    <w:rsid w:val="0087163B"/>
    <w:rsid w:val="00872D24"/>
    <w:rsid w:val="008866AC"/>
    <w:rsid w:val="00887E18"/>
    <w:rsid w:val="008934C1"/>
    <w:rsid w:val="008A2C77"/>
    <w:rsid w:val="008A3FAC"/>
    <w:rsid w:val="008B4276"/>
    <w:rsid w:val="008B4CF8"/>
    <w:rsid w:val="008B51A3"/>
    <w:rsid w:val="008B76DE"/>
    <w:rsid w:val="008C247B"/>
    <w:rsid w:val="008C33D7"/>
    <w:rsid w:val="008D067C"/>
    <w:rsid w:val="008E74CA"/>
    <w:rsid w:val="008F05E0"/>
    <w:rsid w:val="009006E6"/>
    <w:rsid w:val="0090087B"/>
    <w:rsid w:val="009032EA"/>
    <w:rsid w:val="00910D5D"/>
    <w:rsid w:val="00923D56"/>
    <w:rsid w:val="00926715"/>
    <w:rsid w:val="00933128"/>
    <w:rsid w:val="00933B7E"/>
    <w:rsid w:val="00934EC6"/>
    <w:rsid w:val="00935F1C"/>
    <w:rsid w:val="009420A9"/>
    <w:rsid w:val="009423E2"/>
    <w:rsid w:val="00945B7B"/>
    <w:rsid w:val="00957087"/>
    <w:rsid w:val="009602A2"/>
    <w:rsid w:val="00967CDB"/>
    <w:rsid w:val="009772BA"/>
    <w:rsid w:val="009832AD"/>
    <w:rsid w:val="00983B2F"/>
    <w:rsid w:val="009846B8"/>
    <w:rsid w:val="00990BBA"/>
    <w:rsid w:val="0099780E"/>
    <w:rsid w:val="009A72EA"/>
    <w:rsid w:val="009C314A"/>
    <w:rsid w:val="009E151E"/>
    <w:rsid w:val="009F3E23"/>
    <w:rsid w:val="00A11D32"/>
    <w:rsid w:val="00A15DAA"/>
    <w:rsid w:val="00A21380"/>
    <w:rsid w:val="00A22209"/>
    <w:rsid w:val="00A22247"/>
    <w:rsid w:val="00A271BE"/>
    <w:rsid w:val="00A30792"/>
    <w:rsid w:val="00A43220"/>
    <w:rsid w:val="00A45212"/>
    <w:rsid w:val="00A46912"/>
    <w:rsid w:val="00A50398"/>
    <w:rsid w:val="00A51D96"/>
    <w:rsid w:val="00A523AE"/>
    <w:rsid w:val="00A67E1D"/>
    <w:rsid w:val="00A8588D"/>
    <w:rsid w:val="00AA4E99"/>
    <w:rsid w:val="00AA6719"/>
    <w:rsid w:val="00AC4F69"/>
    <w:rsid w:val="00AC5631"/>
    <w:rsid w:val="00AD0BC5"/>
    <w:rsid w:val="00AE23AF"/>
    <w:rsid w:val="00B0326C"/>
    <w:rsid w:val="00B03CBA"/>
    <w:rsid w:val="00B03FA4"/>
    <w:rsid w:val="00B0590C"/>
    <w:rsid w:val="00B11290"/>
    <w:rsid w:val="00B21908"/>
    <w:rsid w:val="00B27141"/>
    <w:rsid w:val="00B3450F"/>
    <w:rsid w:val="00B6244A"/>
    <w:rsid w:val="00B81644"/>
    <w:rsid w:val="00B83ECD"/>
    <w:rsid w:val="00B84A81"/>
    <w:rsid w:val="00B90010"/>
    <w:rsid w:val="00B94E2C"/>
    <w:rsid w:val="00BA1461"/>
    <w:rsid w:val="00BB78E0"/>
    <w:rsid w:val="00BD5087"/>
    <w:rsid w:val="00BE5952"/>
    <w:rsid w:val="00BE7BEB"/>
    <w:rsid w:val="00BF1AB2"/>
    <w:rsid w:val="00C025C3"/>
    <w:rsid w:val="00C03ACF"/>
    <w:rsid w:val="00C04F1B"/>
    <w:rsid w:val="00C061E7"/>
    <w:rsid w:val="00C06969"/>
    <w:rsid w:val="00C2125B"/>
    <w:rsid w:val="00C21E45"/>
    <w:rsid w:val="00C24E8A"/>
    <w:rsid w:val="00C60D9D"/>
    <w:rsid w:val="00C67A09"/>
    <w:rsid w:val="00C717B5"/>
    <w:rsid w:val="00C731B1"/>
    <w:rsid w:val="00C779F7"/>
    <w:rsid w:val="00C87DBF"/>
    <w:rsid w:val="00C9063A"/>
    <w:rsid w:val="00C92538"/>
    <w:rsid w:val="00C9314A"/>
    <w:rsid w:val="00C95ACD"/>
    <w:rsid w:val="00C978AA"/>
    <w:rsid w:val="00CA3FAE"/>
    <w:rsid w:val="00CA556F"/>
    <w:rsid w:val="00CC6A83"/>
    <w:rsid w:val="00CD6BAD"/>
    <w:rsid w:val="00CD77D6"/>
    <w:rsid w:val="00CE23AE"/>
    <w:rsid w:val="00CE7E3B"/>
    <w:rsid w:val="00D012CF"/>
    <w:rsid w:val="00D0400D"/>
    <w:rsid w:val="00D0418E"/>
    <w:rsid w:val="00D104B5"/>
    <w:rsid w:val="00D109AD"/>
    <w:rsid w:val="00D1718A"/>
    <w:rsid w:val="00D46871"/>
    <w:rsid w:val="00D70055"/>
    <w:rsid w:val="00D7138B"/>
    <w:rsid w:val="00D75D44"/>
    <w:rsid w:val="00D80D4E"/>
    <w:rsid w:val="00D83AB0"/>
    <w:rsid w:val="00D858B8"/>
    <w:rsid w:val="00D90812"/>
    <w:rsid w:val="00D92AFA"/>
    <w:rsid w:val="00DA1172"/>
    <w:rsid w:val="00DB2CBC"/>
    <w:rsid w:val="00DB3C2A"/>
    <w:rsid w:val="00DB5515"/>
    <w:rsid w:val="00DC103B"/>
    <w:rsid w:val="00DC355B"/>
    <w:rsid w:val="00DC3A1A"/>
    <w:rsid w:val="00DC5CC3"/>
    <w:rsid w:val="00DD29BB"/>
    <w:rsid w:val="00DE2886"/>
    <w:rsid w:val="00DE72D3"/>
    <w:rsid w:val="00DF0696"/>
    <w:rsid w:val="00DF1C4C"/>
    <w:rsid w:val="00DF37CE"/>
    <w:rsid w:val="00DF61FF"/>
    <w:rsid w:val="00E00600"/>
    <w:rsid w:val="00E01ECB"/>
    <w:rsid w:val="00E244E3"/>
    <w:rsid w:val="00E24F5D"/>
    <w:rsid w:val="00E26EF3"/>
    <w:rsid w:val="00E31330"/>
    <w:rsid w:val="00E37472"/>
    <w:rsid w:val="00E72167"/>
    <w:rsid w:val="00E7694A"/>
    <w:rsid w:val="00E855A4"/>
    <w:rsid w:val="00E879A4"/>
    <w:rsid w:val="00E91949"/>
    <w:rsid w:val="00E91E09"/>
    <w:rsid w:val="00E921EF"/>
    <w:rsid w:val="00EA3633"/>
    <w:rsid w:val="00EA3B45"/>
    <w:rsid w:val="00EA68F9"/>
    <w:rsid w:val="00EC208C"/>
    <w:rsid w:val="00ED2C5F"/>
    <w:rsid w:val="00ED75B4"/>
    <w:rsid w:val="00EE3C7D"/>
    <w:rsid w:val="00EE5A16"/>
    <w:rsid w:val="00EE729B"/>
    <w:rsid w:val="00F07227"/>
    <w:rsid w:val="00F17AEB"/>
    <w:rsid w:val="00F20CD5"/>
    <w:rsid w:val="00F25F13"/>
    <w:rsid w:val="00F347AE"/>
    <w:rsid w:val="00F4007D"/>
    <w:rsid w:val="00F4541C"/>
    <w:rsid w:val="00F54D12"/>
    <w:rsid w:val="00F67944"/>
    <w:rsid w:val="00F72C58"/>
    <w:rsid w:val="00F77CED"/>
    <w:rsid w:val="00F85481"/>
    <w:rsid w:val="00F916FF"/>
    <w:rsid w:val="00F921B3"/>
    <w:rsid w:val="00F9423B"/>
    <w:rsid w:val="00F94B90"/>
    <w:rsid w:val="00FA14E7"/>
    <w:rsid w:val="00FA713C"/>
    <w:rsid w:val="00FA7B83"/>
    <w:rsid w:val="00FB10BA"/>
    <w:rsid w:val="00FB3037"/>
    <w:rsid w:val="00FB5648"/>
    <w:rsid w:val="00FC23DB"/>
    <w:rsid w:val="00FC5A79"/>
    <w:rsid w:val="00FC6AA3"/>
    <w:rsid w:val="00FD7FAE"/>
    <w:rsid w:val="00FE0347"/>
    <w:rsid w:val="00FE33F8"/>
    <w:rsid w:val="00FE62A4"/>
    <w:rsid w:val="00FF0E4A"/>
    <w:rsid w:val="00FF125B"/>
    <w:rsid w:val="00FF6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5FCC3"/>
  <w15:chartTrackingRefBased/>
  <w15:docId w15:val="{6A4904B0-92F2-4E5E-B4CE-1F460FE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D5"/>
    <w:rPr>
      <w:sz w:val="22"/>
    </w:rPr>
  </w:style>
  <w:style w:type="paragraph" w:styleId="Heading1">
    <w:name w:val="heading 1"/>
    <w:basedOn w:val="Normal"/>
    <w:next w:val="Normal"/>
    <w:link w:val="Heading1Char"/>
    <w:uiPriority w:val="9"/>
    <w:qFormat/>
    <w:rsid w:val="00F20CD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20CD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20CD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20CD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20CD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20CD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20CD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20C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C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4A"/>
    <w:pPr>
      <w:ind w:left="720"/>
      <w:contextualSpacing/>
    </w:pPr>
  </w:style>
  <w:style w:type="paragraph" w:styleId="Caption">
    <w:name w:val="caption"/>
    <w:basedOn w:val="Normal"/>
    <w:next w:val="Normal"/>
    <w:uiPriority w:val="35"/>
    <w:unhideWhenUsed/>
    <w:qFormat/>
    <w:rsid w:val="00F20CD5"/>
    <w:rPr>
      <w:b/>
      <w:bCs/>
      <w:color w:val="2E74B5" w:themeColor="accent1" w:themeShade="BF"/>
      <w:sz w:val="16"/>
      <w:szCs w:val="16"/>
    </w:rPr>
  </w:style>
  <w:style w:type="paragraph" w:styleId="NormalWeb">
    <w:name w:val="Normal (Web)"/>
    <w:basedOn w:val="Normal"/>
    <w:uiPriority w:val="99"/>
    <w:semiHidden/>
    <w:unhideWhenUsed/>
    <w:rsid w:val="00F54D12"/>
    <w:pPr>
      <w:spacing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20CD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20CD5"/>
    <w:rPr>
      <w:caps/>
      <w:spacing w:val="15"/>
      <w:shd w:val="clear" w:color="auto" w:fill="DEEAF6" w:themeFill="accent1" w:themeFillTint="33"/>
    </w:rPr>
  </w:style>
  <w:style w:type="character" w:customStyle="1" w:styleId="Heading3Char">
    <w:name w:val="Heading 3 Char"/>
    <w:basedOn w:val="DefaultParagraphFont"/>
    <w:link w:val="Heading3"/>
    <w:uiPriority w:val="9"/>
    <w:rsid w:val="00F20CD5"/>
    <w:rPr>
      <w:caps/>
      <w:color w:val="1F4D78" w:themeColor="accent1" w:themeShade="7F"/>
      <w:spacing w:val="15"/>
    </w:rPr>
  </w:style>
  <w:style w:type="character" w:customStyle="1" w:styleId="Heading4Char">
    <w:name w:val="Heading 4 Char"/>
    <w:basedOn w:val="DefaultParagraphFont"/>
    <w:link w:val="Heading4"/>
    <w:uiPriority w:val="9"/>
    <w:semiHidden/>
    <w:rsid w:val="00F20CD5"/>
    <w:rPr>
      <w:caps/>
      <w:color w:val="2E74B5" w:themeColor="accent1" w:themeShade="BF"/>
      <w:spacing w:val="10"/>
    </w:rPr>
  </w:style>
  <w:style w:type="character" w:customStyle="1" w:styleId="Heading5Char">
    <w:name w:val="Heading 5 Char"/>
    <w:basedOn w:val="DefaultParagraphFont"/>
    <w:link w:val="Heading5"/>
    <w:uiPriority w:val="9"/>
    <w:semiHidden/>
    <w:rsid w:val="00F20CD5"/>
    <w:rPr>
      <w:caps/>
      <w:color w:val="2E74B5" w:themeColor="accent1" w:themeShade="BF"/>
      <w:spacing w:val="10"/>
    </w:rPr>
  </w:style>
  <w:style w:type="character" w:customStyle="1" w:styleId="Heading6Char">
    <w:name w:val="Heading 6 Char"/>
    <w:basedOn w:val="DefaultParagraphFont"/>
    <w:link w:val="Heading6"/>
    <w:uiPriority w:val="9"/>
    <w:semiHidden/>
    <w:rsid w:val="00F20CD5"/>
    <w:rPr>
      <w:caps/>
      <w:color w:val="2E74B5" w:themeColor="accent1" w:themeShade="BF"/>
      <w:spacing w:val="10"/>
    </w:rPr>
  </w:style>
  <w:style w:type="character" w:customStyle="1" w:styleId="Heading7Char">
    <w:name w:val="Heading 7 Char"/>
    <w:basedOn w:val="DefaultParagraphFont"/>
    <w:link w:val="Heading7"/>
    <w:uiPriority w:val="9"/>
    <w:semiHidden/>
    <w:rsid w:val="00F20CD5"/>
    <w:rPr>
      <w:caps/>
      <w:color w:val="2E74B5" w:themeColor="accent1" w:themeShade="BF"/>
      <w:spacing w:val="10"/>
    </w:rPr>
  </w:style>
  <w:style w:type="character" w:customStyle="1" w:styleId="Heading8Char">
    <w:name w:val="Heading 8 Char"/>
    <w:basedOn w:val="DefaultParagraphFont"/>
    <w:link w:val="Heading8"/>
    <w:uiPriority w:val="9"/>
    <w:semiHidden/>
    <w:rsid w:val="00F20CD5"/>
    <w:rPr>
      <w:caps/>
      <w:spacing w:val="10"/>
      <w:sz w:val="18"/>
      <w:szCs w:val="18"/>
    </w:rPr>
  </w:style>
  <w:style w:type="character" w:customStyle="1" w:styleId="Heading9Char">
    <w:name w:val="Heading 9 Char"/>
    <w:basedOn w:val="DefaultParagraphFont"/>
    <w:link w:val="Heading9"/>
    <w:uiPriority w:val="9"/>
    <w:semiHidden/>
    <w:rsid w:val="00F20CD5"/>
    <w:rPr>
      <w:i/>
      <w:iCs/>
      <w:caps/>
      <w:spacing w:val="10"/>
      <w:sz w:val="18"/>
      <w:szCs w:val="18"/>
    </w:rPr>
  </w:style>
  <w:style w:type="paragraph" w:styleId="Title">
    <w:name w:val="Title"/>
    <w:basedOn w:val="Normal"/>
    <w:next w:val="Normal"/>
    <w:link w:val="TitleChar"/>
    <w:uiPriority w:val="10"/>
    <w:qFormat/>
    <w:rsid w:val="00F20CD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20CD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20C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CD5"/>
    <w:rPr>
      <w:caps/>
      <w:color w:val="595959" w:themeColor="text1" w:themeTint="A6"/>
      <w:spacing w:val="10"/>
      <w:sz w:val="21"/>
      <w:szCs w:val="21"/>
    </w:rPr>
  </w:style>
  <w:style w:type="character" w:styleId="Strong">
    <w:name w:val="Strong"/>
    <w:uiPriority w:val="22"/>
    <w:qFormat/>
    <w:rsid w:val="00F20CD5"/>
    <w:rPr>
      <w:b/>
      <w:bCs/>
    </w:rPr>
  </w:style>
  <w:style w:type="character" w:styleId="Emphasis">
    <w:name w:val="Emphasis"/>
    <w:uiPriority w:val="20"/>
    <w:qFormat/>
    <w:rsid w:val="00F20CD5"/>
    <w:rPr>
      <w:caps/>
      <w:color w:val="1F4D78" w:themeColor="accent1" w:themeShade="7F"/>
      <w:spacing w:val="5"/>
    </w:rPr>
  </w:style>
  <w:style w:type="paragraph" w:styleId="NoSpacing">
    <w:name w:val="No Spacing"/>
    <w:uiPriority w:val="1"/>
    <w:qFormat/>
    <w:rsid w:val="00F20CD5"/>
    <w:pPr>
      <w:spacing w:after="0" w:line="240" w:lineRule="auto"/>
    </w:pPr>
  </w:style>
  <w:style w:type="paragraph" w:styleId="Quote">
    <w:name w:val="Quote"/>
    <w:basedOn w:val="Normal"/>
    <w:next w:val="Normal"/>
    <w:link w:val="QuoteChar"/>
    <w:uiPriority w:val="29"/>
    <w:qFormat/>
    <w:rsid w:val="00F20CD5"/>
    <w:rPr>
      <w:i/>
      <w:iCs/>
      <w:sz w:val="24"/>
      <w:szCs w:val="24"/>
    </w:rPr>
  </w:style>
  <w:style w:type="character" w:customStyle="1" w:styleId="QuoteChar">
    <w:name w:val="Quote Char"/>
    <w:basedOn w:val="DefaultParagraphFont"/>
    <w:link w:val="Quote"/>
    <w:uiPriority w:val="29"/>
    <w:rsid w:val="00F20CD5"/>
    <w:rPr>
      <w:i/>
      <w:iCs/>
      <w:sz w:val="24"/>
      <w:szCs w:val="24"/>
    </w:rPr>
  </w:style>
  <w:style w:type="paragraph" w:styleId="IntenseQuote">
    <w:name w:val="Intense Quote"/>
    <w:basedOn w:val="Normal"/>
    <w:next w:val="Normal"/>
    <w:link w:val="IntenseQuoteChar"/>
    <w:uiPriority w:val="30"/>
    <w:qFormat/>
    <w:rsid w:val="00F20CD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20CD5"/>
    <w:rPr>
      <w:color w:val="5B9BD5" w:themeColor="accent1"/>
      <w:sz w:val="24"/>
      <w:szCs w:val="24"/>
    </w:rPr>
  </w:style>
  <w:style w:type="character" w:styleId="SubtleEmphasis">
    <w:name w:val="Subtle Emphasis"/>
    <w:uiPriority w:val="19"/>
    <w:qFormat/>
    <w:rsid w:val="00F20CD5"/>
    <w:rPr>
      <w:i/>
      <w:iCs/>
      <w:color w:val="1F4D78" w:themeColor="accent1" w:themeShade="7F"/>
    </w:rPr>
  </w:style>
  <w:style w:type="character" w:styleId="IntenseEmphasis">
    <w:name w:val="Intense Emphasis"/>
    <w:uiPriority w:val="21"/>
    <w:qFormat/>
    <w:rsid w:val="00F20CD5"/>
    <w:rPr>
      <w:b/>
      <w:bCs/>
      <w:caps/>
      <w:color w:val="1F4D78" w:themeColor="accent1" w:themeShade="7F"/>
      <w:spacing w:val="10"/>
    </w:rPr>
  </w:style>
  <w:style w:type="character" w:styleId="SubtleReference">
    <w:name w:val="Subtle Reference"/>
    <w:uiPriority w:val="31"/>
    <w:qFormat/>
    <w:rsid w:val="00F20CD5"/>
    <w:rPr>
      <w:b/>
      <w:bCs/>
      <w:color w:val="5B9BD5" w:themeColor="accent1"/>
    </w:rPr>
  </w:style>
  <w:style w:type="character" w:styleId="IntenseReference">
    <w:name w:val="Intense Reference"/>
    <w:uiPriority w:val="32"/>
    <w:qFormat/>
    <w:rsid w:val="00F20CD5"/>
    <w:rPr>
      <w:b/>
      <w:bCs/>
      <w:i/>
      <w:iCs/>
      <w:caps/>
      <w:color w:val="5B9BD5" w:themeColor="accent1"/>
    </w:rPr>
  </w:style>
  <w:style w:type="character" w:styleId="BookTitle">
    <w:name w:val="Book Title"/>
    <w:uiPriority w:val="33"/>
    <w:qFormat/>
    <w:rsid w:val="00F20CD5"/>
    <w:rPr>
      <w:b/>
      <w:bCs/>
      <w:i/>
      <w:iCs/>
      <w:spacing w:val="0"/>
    </w:rPr>
  </w:style>
  <w:style w:type="paragraph" w:styleId="TOCHeading">
    <w:name w:val="TOC Heading"/>
    <w:basedOn w:val="Heading1"/>
    <w:next w:val="Normal"/>
    <w:uiPriority w:val="39"/>
    <w:unhideWhenUsed/>
    <w:qFormat/>
    <w:rsid w:val="00F20CD5"/>
    <w:pPr>
      <w:outlineLvl w:val="9"/>
    </w:pPr>
  </w:style>
  <w:style w:type="character" w:styleId="Hyperlink">
    <w:name w:val="Hyperlink"/>
    <w:basedOn w:val="DefaultParagraphFont"/>
    <w:uiPriority w:val="99"/>
    <w:unhideWhenUsed/>
    <w:rsid w:val="005B7E5E"/>
    <w:rPr>
      <w:color w:val="0000FF"/>
      <w:u w:val="single"/>
    </w:rPr>
  </w:style>
  <w:style w:type="paragraph" w:styleId="TOC1">
    <w:name w:val="toc 1"/>
    <w:basedOn w:val="Normal"/>
    <w:next w:val="Normal"/>
    <w:autoRedefine/>
    <w:uiPriority w:val="39"/>
    <w:unhideWhenUsed/>
    <w:rsid w:val="008B51A3"/>
    <w:pPr>
      <w:spacing w:after="100"/>
    </w:pPr>
  </w:style>
  <w:style w:type="paragraph" w:styleId="TOC2">
    <w:name w:val="toc 2"/>
    <w:basedOn w:val="Normal"/>
    <w:next w:val="Normal"/>
    <w:autoRedefine/>
    <w:uiPriority w:val="39"/>
    <w:unhideWhenUsed/>
    <w:rsid w:val="008B51A3"/>
    <w:pPr>
      <w:spacing w:after="100"/>
      <w:ind w:left="220"/>
    </w:pPr>
  </w:style>
  <w:style w:type="paragraph" w:styleId="Header">
    <w:name w:val="header"/>
    <w:basedOn w:val="Normal"/>
    <w:link w:val="HeaderChar"/>
    <w:uiPriority w:val="99"/>
    <w:unhideWhenUsed/>
    <w:rsid w:val="008B51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51A3"/>
    <w:rPr>
      <w:sz w:val="22"/>
    </w:rPr>
  </w:style>
  <w:style w:type="paragraph" w:styleId="Footer">
    <w:name w:val="footer"/>
    <w:basedOn w:val="Normal"/>
    <w:link w:val="FooterChar"/>
    <w:uiPriority w:val="99"/>
    <w:unhideWhenUsed/>
    <w:rsid w:val="008B51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51A3"/>
    <w:rPr>
      <w:sz w:val="22"/>
    </w:rPr>
  </w:style>
  <w:style w:type="character" w:styleId="CommentReference">
    <w:name w:val="annotation reference"/>
    <w:basedOn w:val="DefaultParagraphFont"/>
    <w:uiPriority w:val="99"/>
    <w:semiHidden/>
    <w:unhideWhenUsed/>
    <w:rsid w:val="002E5012"/>
    <w:rPr>
      <w:sz w:val="16"/>
      <w:szCs w:val="16"/>
    </w:rPr>
  </w:style>
  <w:style w:type="paragraph" w:styleId="CommentText">
    <w:name w:val="annotation text"/>
    <w:basedOn w:val="Normal"/>
    <w:link w:val="CommentTextChar"/>
    <w:uiPriority w:val="99"/>
    <w:semiHidden/>
    <w:unhideWhenUsed/>
    <w:rsid w:val="002E5012"/>
    <w:pPr>
      <w:spacing w:line="240" w:lineRule="auto"/>
    </w:pPr>
    <w:rPr>
      <w:sz w:val="20"/>
    </w:rPr>
  </w:style>
  <w:style w:type="character" w:customStyle="1" w:styleId="CommentTextChar">
    <w:name w:val="Comment Text Char"/>
    <w:basedOn w:val="DefaultParagraphFont"/>
    <w:link w:val="CommentText"/>
    <w:uiPriority w:val="99"/>
    <w:semiHidden/>
    <w:rsid w:val="002E5012"/>
  </w:style>
  <w:style w:type="paragraph" w:styleId="CommentSubject">
    <w:name w:val="annotation subject"/>
    <w:basedOn w:val="CommentText"/>
    <w:next w:val="CommentText"/>
    <w:link w:val="CommentSubjectChar"/>
    <w:uiPriority w:val="99"/>
    <w:semiHidden/>
    <w:unhideWhenUsed/>
    <w:rsid w:val="002E5012"/>
    <w:rPr>
      <w:b/>
      <w:bCs/>
    </w:rPr>
  </w:style>
  <w:style w:type="character" w:customStyle="1" w:styleId="CommentSubjectChar">
    <w:name w:val="Comment Subject Char"/>
    <w:basedOn w:val="CommentTextChar"/>
    <w:link w:val="CommentSubject"/>
    <w:uiPriority w:val="99"/>
    <w:semiHidden/>
    <w:rsid w:val="002E5012"/>
    <w:rPr>
      <w:b/>
      <w:bCs/>
    </w:rPr>
  </w:style>
  <w:style w:type="paragraph" w:styleId="BalloonText">
    <w:name w:val="Balloon Text"/>
    <w:basedOn w:val="Normal"/>
    <w:link w:val="BalloonTextChar"/>
    <w:uiPriority w:val="99"/>
    <w:semiHidden/>
    <w:unhideWhenUsed/>
    <w:rsid w:val="002E50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012"/>
    <w:rPr>
      <w:rFonts w:ascii="Segoe UI" w:hAnsi="Segoe UI" w:cs="Segoe UI"/>
      <w:sz w:val="18"/>
      <w:szCs w:val="18"/>
    </w:rPr>
  </w:style>
  <w:style w:type="paragraph" w:customStyle="1" w:styleId="Default">
    <w:name w:val="Default"/>
    <w:rsid w:val="003A77DE"/>
    <w:pPr>
      <w:autoSpaceDE w:val="0"/>
      <w:autoSpaceDN w:val="0"/>
      <w:adjustRightInd w:val="0"/>
      <w:spacing w:before="0" w:after="0" w:line="240" w:lineRule="auto"/>
    </w:pPr>
    <w:rPr>
      <w:rFonts w:ascii="Verdana" w:hAnsi="Verdana" w:cs="Verdana"/>
      <w:color w:val="000000"/>
      <w:sz w:val="24"/>
      <w:szCs w:val="24"/>
    </w:rPr>
  </w:style>
  <w:style w:type="table" w:styleId="TableGrid">
    <w:name w:val="Table Grid"/>
    <w:basedOn w:val="TableNormal"/>
    <w:uiPriority w:val="39"/>
    <w:rsid w:val="00D468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47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E855A4"/>
    <w:pPr>
      <w:spacing w:after="100"/>
      <w:ind w:left="440"/>
    </w:pPr>
  </w:style>
  <w:style w:type="table" w:styleId="GridTable4-Accent1">
    <w:name w:val="Grid Table 4 Accent 1"/>
    <w:basedOn w:val="TableNormal"/>
    <w:uiPriority w:val="49"/>
    <w:rsid w:val="004F7D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61D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61DBE"/>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521">
      <w:bodyDiv w:val="1"/>
      <w:marLeft w:val="0"/>
      <w:marRight w:val="0"/>
      <w:marTop w:val="0"/>
      <w:marBottom w:val="0"/>
      <w:divBdr>
        <w:top w:val="none" w:sz="0" w:space="0" w:color="auto"/>
        <w:left w:val="none" w:sz="0" w:space="0" w:color="auto"/>
        <w:bottom w:val="none" w:sz="0" w:space="0" w:color="auto"/>
        <w:right w:val="none" w:sz="0" w:space="0" w:color="auto"/>
      </w:divBdr>
    </w:div>
    <w:div w:id="239874749">
      <w:bodyDiv w:val="1"/>
      <w:marLeft w:val="0"/>
      <w:marRight w:val="0"/>
      <w:marTop w:val="0"/>
      <w:marBottom w:val="0"/>
      <w:divBdr>
        <w:top w:val="none" w:sz="0" w:space="0" w:color="auto"/>
        <w:left w:val="none" w:sz="0" w:space="0" w:color="auto"/>
        <w:bottom w:val="none" w:sz="0" w:space="0" w:color="auto"/>
        <w:right w:val="none" w:sz="0" w:space="0" w:color="auto"/>
      </w:divBdr>
      <w:divsChild>
        <w:div w:id="1530609739">
          <w:marLeft w:val="446"/>
          <w:marRight w:val="0"/>
          <w:marTop w:val="0"/>
          <w:marBottom w:val="0"/>
          <w:divBdr>
            <w:top w:val="none" w:sz="0" w:space="0" w:color="auto"/>
            <w:left w:val="none" w:sz="0" w:space="0" w:color="auto"/>
            <w:bottom w:val="none" w:sz="0" w:space="0" w:color="auto"/>
            <w:right w:val="none" w:sz="0" w:space="0" w:color="auto"/>
          </w:divBdr>
        </w:div>
      </w:divsChild>
    </w:div>
    <w:div w:id="336347409">
      <w:bodyDiv w:val="1"/>
      <w:marLeft w:val="0"/>
      <w:marRight w:val="0"/>
      <w:marTop w:val="0"/>
      <w:marBottom w:val="0"/>
      <w:divBdr>
        <w:top w:val="none" w:sz="0" w:space="0" w:color="auto"/>
        <w:left w:val="none" w:sz="0" w:space="0" w:color="auto"/>
        <w:bottom w:val="none" w:sz="0" w:space="0" w:color="auto"/>
        <w:right w:val="none" w:sz="0" w:space="0" w:color="auto"/>
      </w:divBdr>
      <w:divsChild>
        <w:div w:id="623968439">
          <w:marLeft w:val="446"/>
          <w:marRight w:val="0"/>
          <w:marTop w:val="0"/>
          <w:marBottom w:val="0"/>
          <w:divBdr>
            <w:top w:val="none" w:sz="0" w:space="0" w:color="auto"/>
            <w:left w:val="none" w:sz="0" w:space="0" w:color="auto"/>
            <w:bottom w:val="none" w:sz="0" w:space="0" w:color="auto"/>
            <w:right w:val="none" w:sz="0" w:space="0" w:color="auto"/>
          </w:divBdr>
        </w:div>
        <w:div w:id="689331684">
          <w:marLeft w:val="446"/>
          <w:marRight w:val="0"/>
          <w:marTop w:val="0"/>
          <w:marBottom w:val="0"/>
          <w:divBdr>
            <w:top w:val="none" w:sz="0" w:space="0" w:color="auto"/>
            <w:left w:val="none" w:sz="0" w:space="0" w:color="auto"/>
            <w:bottom w:val="none" w:sz="0" w:space="0" w:color="auto"/>
            <w:right w:val="none" w:sz="0" w:space="0" w:color="auto"/>
          </w:divBdr>
        </w:div>
        <w:div w:id="494688740">
          <w:marLeft w:val="446"/>
          <w:marRight w:val="0"/>
          <w:marTop w:val="0"/>
          <w:marBottom w:val="0"/>
          <w:divBdr>
            <w:top w:val="none" w:sz="0" w:space="0" w:color="auto"/>
            <w:left w:val="none" w:sz="0" w:space="0" w:color="auto"/>
            <w:bottom w:val="none" w:sz="0" w:space="0" w:color="auto"/>
            <w:right w:val="none" w:sz="0" w:space="0" w:color="auto"/>
          </w:divBdr>
        </w:div>
      </w:divsChild>
    </w:div>
    <w:div w:id="605162136">
      <w:bodyDiv w:val="1"/>
      <w:marLeft w:val="0"/>
      <w:marRight w:val="0"/>
      <w:marTop w:val="0"/>
      <w:marBottom w:val="0"/>
      <w:divBdr>
        <w:top w:val="none" w:sz="0" w:space="0" w:color="auto"/>
        <w:left w:val="none" w:sz="0" w:space="0" w:color="auto"/>
        <w:bottom w:val="none" w:sz="0" w:space="0" w:color="auto"/>
        <w:right w:val="none" w:sz="0" w:space="0" w:color="auto"/>
      </w:divBdr>
      <w:divsChild>
        <w:div w:id="633412120">
          <w:marLeft w:val="446"/>
          <w:marRight w:val="0"/>
          <w:marTop w:val="0"/>
          <w:marBottom w:val="0"/>
          <w:divBdr>
            <w:top w:val="none" w:sz="0" w:space="0" w:color="auto"/>
            <w:left w:val="none" w:sz="0" w:space="0" w:color="auto"/>
            <w:bottom w:val="none" w:sz="0" w:space="0" w:color="auto"/>
            <w:right w:val="none" w:sz="0" w:space="0" w:color="auto"/>
          </w:divBdr>
        </w:div>
      </w:divsChild>
    </w:div>
    <w:div w:id="635529539">
      <w:bodyDiv w:val="1"/>
      <w:marLeft w:val="0"/>
      <w:marRight w:val="0"/>
      <w:marTop w:val="0"/>
      <w:marBottom w:val="0"/>
      <w:divBdr>
        <w:top w:val="none" w:sz="0" w:space="0" w:color="auto"/>
        <w:left w:val="none" w:sz="0" w:space="0" w:color="auto"/>
        <w:bottom w:val="none" w:sz="0" w:space="0" w:color="auto"/>
        <w:right w:val="none" w:sz="0" w:space="0" w:color="auto"/>
      </w:divBdr>
    </w:div>
    <w:div w:id="694161772">
      <w:bodyDiv w:val="1"/>
      <w:marLeft w:val="0"/>
      <w:marRight w:val="0"/>
      <w:marTop w:val="0"/>
      <w:marBottom w:val="0"/>
      <w:divBdr>
        <w:top w:val="none" w:sz="0" w:space="0" w:color="auto"/>
        <w:left w:val="none" w:sz="0" w:space="0" w:color="auto"/>
        <w:bottom w:val="none" w:sz="0" w:space="0" w:color="auto"/>
        <w:right w:val="none" w:sz="0" w:space="0" w:color="auto"/>
      </w:divBdr>
    </w:div>
    <w:div w:id="709262982">
      <w:bodyDiv w:val="1"/>
      <w:marLeft w:val="0"/>
      <w:marRight w:val="0"/>
      <w:marTop w:val="0"/>
      <w:marBottom w:val="0"/>
      <w:divBdr>
        <w:top w:val="none" w:sz="0" w:space="0" w:color="auto"/>
        <w:left w:val="none" w:sz="0" w:space="0" w:color="auto"/>
        <w:bottom w:val="none" w:sz="0" w:space="0" w:color="auto"/>
        <w:right w:val="none" w:sz="0" w:space="0" w:color="auto"/>
      </w:divBdr>
    </w:div>
    <w:div w:id="1039936984">
      <w:bodyDiv w:val="1"/>
      <w:marLeft w:val="0"/>
      <w:marRight w:val="0"/>
      <w:marTop w:val="0"/>
      <w:marBottom w:val="0"/>
      <w:divBdr>
        <w:top w:val="none" w:sz="0" w:space="0" w:color="auto"/>
        <w:left w:val="none" w:sz="0" w:space="0" w:color="auto"/>
        <w:bottom w:val="none" w:sz="0" w:space="0" w:color="auto"/>
        <w:right w:val="none" w:sz="0" w:space="0" w:color="auto"/>
      </w:divBdr>
    </w:div>
    <w:div w:id="1045720082">
      <w:bodyDiv w:val="1"/>
      <w:marLeft w:val="0"/>
      <w:marRight w:val="0"/>
      <w:marTop w:val="0"/>
      <w:marBottom w:val="0"/>
      <w:divBdr>
        <w:top w:val="none" w:sz="0" w:space="0" w:color="auto"/>
        <w:left w:val="none" w:sz="0" w:space="0" w:color="auto"/>
        <w:bottom w:val="none" w:sz="0" w:space="0" w:color="auto"/>
        <w:right w:val="none" w:sz="0" w:space="0" w:color="auto"/>
      </w:divBdr>
    </w:div>
    <w:div w:id="1072237827">
      <w:bodyDiv w:val="1"/>
      <w:marLeft w:val="0"/>
      <w:marRight w:val="0"/>
      <w:marTop w:val="0"/>
      <w:marBottom w:val="0"/>
      <w:divBdr>
        <w:top w:val="none" w:sz="0" w:space="0" w:color="auto"/>
        <w:left w:val="none" w:sz="0" w:space="0" w:color="auto"/>
        <w:bottom w:val="none" w:sz="0" w:space="0" w:color="auto"/>
        <w:right w:val="none" w:sz="0" w:space="0" w:color="auto"/>
      </w:divBdr>
    </w:div>
    <w:div w:id="1116946573">
      <w:bodyDiv w:val="1"/>
      <w:marLeft w:val="0"/>
      <w:marRight w:val="0"/>
      <w:marTop w:val="0"/>
      <w:marBottom w:val="0"/>
      <w:divBdr>
        <w:top w:val="none" w:sz="0" w:space="0" w:color="auto"/>
        <w:left w:val="none" w:sz="0" w:space="0" w:color="auto"/>
        <w:bottom w:val="none" w:sz="0" w:space="0" w:color="auto"/>
        <w:right w:val="none" w:sz="0" w:space="0" w:color="auto"/>
      </w:divBdr>
    </w:div>
    <w:div w:id="1593009679">
      <w:bodyDiv w:val="1"/>
      <w:marLeft w:val="0"/>
      <w:marRight w:val="0"/>
      <w:marTop w:val="0"/>
      <w:marBottom w:val="0"/>
      <w:divBdr>
        <w:top w:val="none" w:sz="0" w:space="0" w:color="auto"/>
        <w:left w:val="none" w:sz="0" w:space="0" w:color="auto"/>
        <w:bottom w:val="none" w:sz="0" w:space="0" w:color="auto"/>
        <w:right w:val="none" w:sz="0" w:space="0" w:color="auto"/>
      </w:divBdr>
    </w:div>
    <w:div w:id="1736926831">
      <w:bodyDiv w:val="1"/>
      <w:marLeft w:val="0"/>
      <w:marRight w:val="0"/>
      <w:marTop w:val="0"/>
      <w:marBottom w:val="0"/>
      <w:divBdr>
        <w:top w:val="none" w:sz="0" w:space="0" w:color="auto"/>
        <w:left w:val="none" w:sz="0" w:space="0" w:color="auto"/>
        <w:bottom w:val="none" w:sz="0" w:space="0" w:color="auto"/>
        <w:right w:val="none" w:sz="0" w:space="0" w:color="auto"/>
      </w:divBdr>
    </w:div>
    <w:div w:id="1958102332">
      <w:bodyDiv w:val="1"/>
      <w:marLeft w:val="0"/>
      <w:marRight w:val="0"/>
      <w:marTop w:val="0"/>
      <w:marBottom w:val="0"/>
      <w:divBdr>
        <w:top w:val="none" w:sz="0" w:space="0" w:color="auto"/>
        <w:left w:val="none" w:sz="0" w:space="0" w:color="auto"/>
        <w:bottom w:val="none" w:sz="0" w:space="0" w:color="auto"/>
        <w:right w:val="none" w:sz="0" w:space="0" w:color="auto"/>
      </w:divBdr>
    </w:div>
    <w:div w:id="20471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ccdata\Traffic\Shared\General\Sustainable%20Transport%20Unit\STMG%20PROJECTS\DCC21%20XXXX\DCC%2021%200036%20Outdoor%20Infrastructure%20Measures\12.%20Capel_Parliament\Copy%20of%20Feedback%20on%20Traffic-free%20Trial%20at%20Capel%20Street%20%20Parliament%20Str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How did these streets being traffic-free affect your experience of Capel Stree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1F1-4120-98C4-FE5AEE61925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1F1-4120-98C4-FE5AEE61925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F1-4120-98C4-FE5AEE61925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1F1-4120-98C4-FE5AEE61925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A1F1-4120-98C4-FE5AEE619257}"/>
              </c:ext>
            </c:extLst>
          </c:dPt>
          <c:dLbls>
            <c:dLbl>
              <c:idx val="0"/>
              <c:layout>
                <c:manualLayout>
                  <c:x val="4.1152263374485597E-2"/>
                  <c:y val="0"/>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1F1-4120-98C4-FE5AEE619257}"/>
                </c:ext>
              </c:extLst>
            </c:dLbl>
            <c:dLbl>
              <c:idx val="2"/>
              <c:layout>
                <c:manualLayout>
                  <c:x val="-4.1152263374485645E-2"/>
                  <c:y val="1.7182125934971471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1F1-4120-98C4-FE5AEE619257}"/>
                </c:ext>
              </c:extLst>
            </c:dLbl>
            <c:dLbl>
              <c:idx val="3"/>
              <c:layout>
                <c:manualLayout>
                  <c:x val="-2.194787379972565E-2"/>
                  <c:y val="1.0309275560982852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A1F1-4120-98C4-FE5AEE619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3!$A$24:$A$28</c:f>
              <c:strCache>
                <c:ptCount val="5"/>
                <c:pt idx="0">
                  <c:v>It didn't affect my experience</c:v>
                </c:pt>
                <c:pt idx="1">
                  <c:v>It significantly improved my experience</c:v>
                </c:pt>
                <c:pt idx="2">
                  <c:v>It significantly worsened my experience</c:v>
                </c:pt>
                <c:pt idx="3">
                  <c:v>It slightly improved my experience</c:v>
                </c:pt>
                <c:pt idx="4">
                  <c:v>It slightly worsened my experience</c:v>
                </c:pt>
              </c:strCache>
            </c:strRef>
          </c:cat>
          <c:val>
            <c:numRef>
              <c:f>Sheet3!$B$24:$B$28</c:f>
              <c:numCache>
                <c:formatCode>General</c:formatCode>
                <c:ptCount val="5"/>
                <c:pt idx="0">
                  <c:v>63</c:v>
                </c:pt>
                <c:pt idx="1">
                  <c:v>6310</c:v>
                </c:pt>
                <c:pt idx="2">
                  <c:v>165</c:v>
                </c:pt>
                <c:pt idx="3">
                  <c:v>111</c:v>
                </c:pt>
                <c:pt idx="4">
                  <c:v>45</c:v>
                </c:pt>
              </c:numCache>
            </c:numRef>
          </c:val>
          <c:extLst>
            <c:ext xmlns:c16="http://schemas.microsoft.com/office/drawing/2014/chart" uri="{C3380CC4-5D6E-409C-BE32-E72D297353CC}">
              <c16:uniqueId val="{0000000A-A1F1-4120-98C4-FE5AEE61925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78DE108F024283BB838F0BBDE52BE9"/>
        <w:category>
          <w:name w:val="General"/>
          <w:gallery w:val="placeholder"/>
        </w:category>
        <w:types>
          <w:type w:val="bbPlcHdr"/>
        </w:types>
        <w:behaviors>
          <w:behavior w:val="content"/>
        </w:behaviors>
        <w:guid w:val="{5F6DAA5B-5C96-43E4-8CB3-6FA0127AACF7}"/>
      </w:docPartPr>
      <w:docPartBody>
        <w:p w:rsidR="00206AF3" w:rsidRDefault="00C22D0F" w:rsidP="00C22D0F">
          <w:pPr>
            <w:pStyle w:val="7E78DE108F024283BB838F0BBDE52BE9"/>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0F"/>
    <w:rsid w:val="00206AF3"/>
    <w:rsid w:val="003263B4"/>
    <w:rsid w:val="003B6BFA"/>
    <w:rsid w:val="003D48F8"/>
    <w:rsid w:val="00645C04"/>
    <w:rsid w:val="00651F5A"/>
    <w:rsid w:val="006B318B"/>
    <w:rsid w:val="006C5796"/>
    <w:rsid w:val="008C0FD9"/>
    <w:rsid w:val="00A27F97"/>
    <w:rsid w:val="00C22D0F"/>
    <w:rsid w:val="00E62905"/>
    <w:rsid w:val="00EC0F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A331953E54A379C16E8A114259562">
    <w:name w:val="27FA331953E54A379C16E8A114259562"/>
    <w:rsid w:val="00C22D0F"/>
  </w:style>
  <w:style w:type="paragraph" w:customStyle="1" w:styleId="82B84D7B5BCD4E3F930555FA8619276A">
    <w:name w:val="82B84D7B5BCD4E3F930555FA8619276A"/>
    <w:rsid w:val="00C22D0F"/>
  </w:style>
  <w:style w:type="paragraph" w:customStyle="1" w:styleId="7E78DE108F024283BB838F0BBDE52BE9">
    <w:name w:val="7E78DE108F024283BB838F0BBDE52BE9"/>
    <w:rsid w:val="00C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DF96-880D-4B79-B9A5-1694810D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pel Street Proposal</vt:lpstr>
    </vt:vector>
  </TitlesOfParts>
  <Company>Dublin City Council</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l Street Proposal</dc:title>
  <dc:subject/>
  <dc:creator>Claire French</dc:creator>
  <cp:keywords/>
  <dc:description/>
  <cp:lastModifiedBy>Claire French</cp:lastModifiedBy>
  <cp:revision>7</cp:revision>
  <cp:lastPrinted>2022-03-08T16:52:00Z</cp:lastPrinted>
  <dcterms:created xsi:type="dcterms:W3CDTF">2022-03-07T17:45:00Z</dcterms:created>
  <dcterms:modified xsi:type="dcterms:W3CDTF">2022-03-08T17:31:00Z</dcterms:modified>
</cp:coreProperties>
</file>